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24E5" w14:textId="44846DCE" w:rsidR="00B4552D" w:rsidRPr="004D75B8" w:rsidRDefault="00F24BD2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75B8">
        <w:rPr>
          <w:rFonts w:ascii="Times New Roman" w:hAnsi="Times New Roman" w:cs="Times New Roman"/>
          <w:sz w:val="24"/>
          <w:szCs w:val="24"/>
        </w:rPr>
        <w:t>Joe Shymanski</w:t>
      </w:r>
    </w:p>
    <w:p w14:paraId="64CA9418" w14:textId="091ADA8A" w:rsidR="00F24BD2" w:rsidRPr="004D75B8" w:rsidRDefault="00D267AA" w:rsidP="001A7CCF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  <w:sectPr w:rsidR="00F24BD2" w:rsidRPr="004D75B8" w:rsidSect="00F24BD2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</w:t>
      </w:r>
      <w:r w:rsidR="00F24BD2" w:rsidRPr="004D75B8">
        <w:rPr>
          <w:rFonts w:ascii="Times New Roman" w:hAnsi="Times New Roman" w:cs="Times New Roman"/>
          <w:sz w:val="24"/>
          <w:szCs w:val="24"/>
        </w:rPr>
        <w:t>/</w:t>
      </w:r>
      <w:r w:rsidR="00B33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748B" w:rsidRPr="004D75B8">
        <w:rPr>
          <w:rFonts w:ascii="Times New Roman" w:hAnsi="Times New Roman" w:cs="Times New Roman"/>
          <w:sz w:val="24"/>
          <w:szCs w:val="24"/>
        </w:rPr>
        <w:t>/21</w:t>
      </w:r>
    </w:p>
    <w:p w14:paraId="06F464ED" w14:textId="4EB52009" w:rsidR="00D267AA" w:rsidRDefault="00F90F08" w:rsidP="001A7CC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6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B90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9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91C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87999" w:rsidRPr="00A87999">
        <w:rPr>
          <w:rFonts w:ascii="Times New Roman" w:hAnsi="Times New Roman" w:cs="Times New Roman"/>
          <w:b/>
          <w:bCs/>
          <w:sz w:val="24"/>
          <w:szCs w:val="24"/>
        </w:rPr>
        <w:t>Classification with Deep Convolutional Neural Networks</w:t>
      </w:r>
    </w:p>
    <w:p w14:paraId="1F3A8172" w14:textId="5BBDFA16" w:rsidR="00A04B25" w:rsidRDefault="00A04B25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2300E50" w14:textId="466D2A32" w:rsidR="006E44BA" w:rsidRPr="006E44BA" w:rsidRDefault="006E44BA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286">
        <w:rPr>
          <w:rFonts w:ascii="Times New Roman" w:hAnsi="Times New Roman" w:cs="Times New Roman"/>
          <w:sz w:val="24"/>
          <w:szCs w:val="24"/>
        </w:rPr>
        <w:t xml:space="preserve">The objective of this project is to </w:t>
      </w:r>
      <w:r w:rsidR="00EE0920">
        <w:rPr>
          <w:rFonts w:ascii="Times New Roman" w:hAnsi="Times New Roman" w:cs="Times New Roman"/>
          <w:sz w:val="24"/>
          <w:szCs w:val="24"/>
        </w:rPr>
        <w:t>complete the provided code for five different</w:t>
      </w:r>
      <w:r w:rsidR="000865E1">
        <w:rPr>
          <w:rFonts w:ascii="Times New Roman" w:hAnsi="Times New Roman" w:cs="Times New Roman"/>
          <w:sz w:val="24"/>
          <w:szCs w:val="24"/>
        </w:rPr>
        <w:t xml:space="preserve"> Convolutional Neural Network (CNN) models</w:t>
      </w:r>
      <w:r w:rsidR="00825CA5">
        <w:rPr>
          <w:rFonts w:ascii="Times New Roman" w:hAnsi="Times New Roman" w:cs="Times New Roman"/>
          <w:sz w:val="24"/>
          <w:szCs w:val="24"/>
        </w:rPr>
        <w:t xml:space="preserve"> and analyze their performance</w:t>
      </w:r>
      <w:r w:rsidR="00E53FE5">
        <w:rPr>
          <w:rFonts w:ascii="Times New Roman" w:hAnsi="Times New Roman" w:cs="Times New Roman"/>
          <w:sz w:val="24"/>
          <w:szCs w:val="24"/>
        </w:rPr>
        <w:t xml:space="preserve"> on the </w:t>
      </w:r>
      <w:r w:rsidR="00ED48BB">
        <w:rPr>
          <w:rFonts w:ascii="Times New Roman" w:hAnsi="Times New Roman" w:cs="Times New Roman"/>
          <w:sz w:val="24"/>
          <w:szCs w:val="24"/>
        </w:rPr>
        <w:t>Fashion-</w:t>
      </w:r>
      <w:r w:rsidR="00E53FE5">
        <w:rPr>
          <w:rFonts w:ascii="Times New Roman" w:hAnsi="Times New Roman" w:cs="Times New Roman"/>
          <w:sz w:val="24"/>
          <w:szCs w:val="24"/>
        </w:rPr>
        <w:t>MNIST dataset</w:t>
      </w:r>
      <w:r w:rsidR="000865E1">
        <w:rPr>
          <w:rFonts w:ascii="Times New Roman" w:hAnsi="Times New Roman" w:cs="Times New Roman"/>
          <w:sz w:val="24"/>
          <w:szCs w:val="24"/>
        </w:rPr>
        <w:t>.</w:t>
      </w:r>
    </w:p>
    <w:p w14:paraId="32B3A17E" w14:textId="1A05CDE6" w:rsidR="005E7C30" w:rsidRDefault="008C3007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6BB8BEED" w14:textId="325F0331" w:rsidR="00A82DCD" w:rsidRDefault="00A82DCD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40D">
        <w:rPr>
          <w:rFonts w:ascii="Times New Roman" w:hAnsi="Times New Roman" w:cs="Times New Roman"/>
          <w:sz w:val="24"/>
          <w:szCs w:val="24"/>
        </w:rPr>
        <w:t xml:space="preserve">The first </w:t>
      </w:r>
      <w:r w:rsidR="00D72D3E">
        <w:rPr>
          <w:rFonts w:ascii="Times New Roman" w:hAnsi="Times New Roman" w:cs="Times New Roman"/>
          <w:sz w:val="24"/>
          <w:szCs w:val="24"/>
        </w:rPr>
        <w:t>task</w:t>
      </w:r>
      <w:r w:rsidR="006C540D">
        <w:rPr>
          <w:rFonts w:ascii="Times New Roman" w:hAnsi="Times New Roman" w:cs="Times New Roman"/>
          <w:sz w:val="24"/>
          <w:szCs w:val="24"/>
        </w:rPr>
        <w:t xml:space="preserve"> the provided code</w:t>
      </w:r>
      <w:r w:rsidR="00D72D3E">
        <w:rPr>
          <w:rFonts w:ascii="Times New Roman" w:hAnsi="Times New Roman" w:cs="Times New Roman"/>
          <w:sz w:val="24"/>
          <w:szCs w:val="24"/>
        </w:rPr>
        <w:t xml:space="preserve"> carries out is preprocessing the MNIST data</w:t>
      </w:r>
      <w:r w:rsidR="00336447">
        <w:rPr>
          <w:rFonts w:ascii="Times New Roman" w:hAnsi="Times New Roman" w:cs="Times New Roman"/>
          <w:sz w:val="24"/>
          <w:szCs w:val="24"/>
        </w:rPr>
        <w:t>, which consists of 60,000 training examples and 10,000 testing examples</w:t>
      </w:r>
      <w:r w:rsidR="002719B2">
        <w:rPr>
          <w:rFonts w:ascii="Times New Roman" w:hAnsi="Times New Roman" w:cs="Times New Roman"/>
          <w:sz w:val="24"/>
          <w:szCs w:val="24"/>
        </w:rPr>
        <w:t xml:space="preserve">, each with 10 </w:t>
      </w:r>
      <w:r w:rsidR="00C44BBB">
        <w:rPr>
          <w:rFonts w:ascii="Times New Roman" w:hAnsi="Times New Roman" w:cs="Times New Roman"/>
          <w:sz w:val="24"/>
          <w:szCs w:val="24"/>
        </w:rPr>
        <w:t xml:space="preserve">possible </w:t>
      </w:r>
      <w:r w:rsidR="002719B2">
        <w:rPr>
          <w:rFonts w:ascii="Times New Roman" w:hAnsi="Times New Roman" w:cs="Times New Roman"/>
          <w:sz w:val="24"/>
          <w:szCs w:val="24"/>
        </w:rPr>
        <w:t>output classification</w:t>
      </w:r>
      <w:r w:rsidR="00C44BBB">
        <w:rPr>
          <w:rFonts w:ascii="Times New Roman" w:hAnsi="Times New Roman" w:cs="Times New Roman"/>
          <w:sz w:val="24"/>
          <w:szCs w:val="24"/>
        </w:rPr>
        <w:t>s</w:t>
      </w:r>
      <w:r w:rsidR="00336447">
        <w:rPr>
          <w:rFonts w:ascii="Times New Roman" w:hAnsi="Times New Roman" w:cs="Times New Roman"/>
          <w:sz w:val="24"/>
          <w:szCs w:val="24"/>
        </w:rPr>
        <w:t xml:space="preserve">. </w:t>
      </w:r>
      <w:r w:rsidR="00655934">
        <w:rPr>
          <w:rFonts w:ascii="Times New Roman" w:hAnsi="Times New Roman" w:cs="Times New Roman"/>
          <w:sz w:val="24"/>
          <w:szCs w:val="24"/>
        </w:rPr>
        <w:t xml:space="preserve">Every </w:t>
      </w:r>
      <w:r w:rsidR="00671489">
        <w:rPr>
          <w:rFonts w:ascii="Times New Roman" w:hAnsi="Times New Roman" w:cs="Times New Roman"/>
          <w:sz w:val="24"/>
          <w:szCs w:val="24"/>
        </w:rPr>
        <w:t xml:space="preserve">example in each set </w:t>
      </w:r>
      <w:r w:rsidR="00D8365B">
        <w:rPr>
          <w:rFonts w:ascii="Times New Roman" w:hAnsi="Times New Roman" w:cs="Times New Roman"/>
          <w:sz w:val="24"/>
          <w:szCs w:val="24"/>
        </w:rPr>
        <w:t xml:space="preserve">is divided by 255, presumably to normalize the inputs between 0 and 1. </w:t>
      </w:r>
      <w:r w:rsidR="00CA647C">
        <w:rPr>
          <w:rFonts w:ascii="Times New Roman" w:hAnsi="Times New Roman" w:cs="Times New Roman"/>
          <w:sz w:val="24"/>
          <w:szCs w:val="24"/>
        </w:rPr>
        <w:t xml:space="preserve">Then the </w:t>
      </w:r>
      <w:r w:rsidR="00D11588">
        <w:rPr>
          <w:rFonts w:ascii="Times New Roman" w:hAnsi="Times New Roman" w:cs="Times New Roman"/>
          <w:sz w:val="24"/>
          <w:szCs w:val="24"/>
        </w:rPr>
        <w:t>data is reshaped from a 2-dimensional list with 28 values in each dimension to a 3-dimensional list with 28 values in two dimensions and a single value in the new third dimension</w:t>
      </w:r>
      <w:r w:rsidR="00F03039">
        <w:rPr>
          <w:rFonts w:ascii="Times New Roman" w:hAnsi="Times New Roman" w:cs="Times New Roman"/>
          <w:sz w:val="24"/>
          <w:szCs w:val="24"/>
        </w:rPr>
        <w:t>.</w:t>
      </w:r>
    </w:p>
    <w:p w14:paraId="020A4CB1" w14:textId="6658F3E5" w:rsidR="00042922" w:rsidRDefault="00042922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I had to implement the layers of Model 1A and Model 1B. </w:t>
      </w:r>
      <w:r w:rsidR="00DA02EB">
        <w:rPr>
          <w:rFonts w:ascii="Times New Roman" w:hAnsi="Times New Roman" w:cs="Times New Roman"/>
          <w:sz w:val="24"/>
          <w:szCs w:val="24"/>
        </w:rPr>
        <w:t xml:space="preserve">Both models consisted of a sequential group of layers. </w:t>
      </w:r>
      <w:r w:rsidR="001C1590">
        <w:rPr>
          <w:rFonts w:ascii="Times New Roman" w:hAnsi="Times New Roman" w:cs="Times New Roman"/>
          <w:sz w:val="24"/>
          <w:szCs w:val="24"/>
        </w:rPr>
        <w:t>The input layer</w:t>
      </w:r>
      <w:r w:rsidR="003F0126">
        <w:rPr>
          <w:rFonts w:ascii="Times New Roman" w:hAnsi="Times New Roman" w:cs="Times New Roman"/>
          <w:sz w:val="24"/>
          <w:szCs w:val="24"/>
        </w:rPr>
        <w:t>,</w:t>
      </w:r>
      <w:r w:rsidR="001C1590">
        <w:rPr>
          <w:rFonts w:ascii="Times New Roman" w:hAnsi="Times New Roman" w:cs="Times New Roman"/>
          <w:sz w:val="24"/>
          <w:szCs w:val="24"/>
        </w:rPr>
        <w:t xml:space="preserve"> </w:t>
      </w:r>
      <w:r w:rsidR="003F0126">
        <w:rPr>
          <w:rFonts w:ascii="Times New Roman" w:hAnsi="Times New Roman" w:cs="Times New Roman"/>
          <w:sz w:val="24"/>
          <w:szCs w:val="24"/>
        </w:rPr>
        <w:t xml:space="preserve">already provided, </w:t>
      </w:r>
      <w:r w:rsidR="001C1590">
        <w:rPr>
          <w:rFonts w:ascii="Times New Roman" w:hAnsi="Times New Roman" w:cs="Times New Roman"/>
          <w:sz w:val="24"/>
          <w:szCs w:val="24"/>
        </w:rPr>
        <w:t xml:space="preserve">was </w:t>
      </w:r>
      <w:r w:rsidR="003F0126">
        <w:rPr>
          <w:rFonts w:ascii="Times New Roman" w:hAnsi="Times New Roman" w:cs="Times New Roman"/>
          <w:sz w:val="24"/>
          <w:szCs w:val="24"/>
        </w:rPr>
        <w:t xml:space="preserve">a </w:t>
      </w:r>
      <w:r w:rsidR="007C5775">
        <w:rPr>
          <w:rFonts w:ascii="Times New Roman" w:hAnsi="Times New Roman" w:cs="Times New Roman"/>
          <w:sz w:val="24"/>
          <w:szCs w:val="24"/>
        </w:rPr>
        <w:t xml:space="preserve">2-dimensional convolution </w:t>
      </w:r>
      <w:r w:rsidR="004024DA">
        <w:rPr>
          <w:rFonts w:ascii="Times New Roman" w:hAnsi="Times New Roman" w:cs="Times New Roman"/>
          <w:sz w:val="24"/>
          <w:szCs w:val="24"/>
        </w:rPr>
        <w:t>(Conv2D) layer</w:t>
      </w:r>
      <w:r w:rsidR="007C5775">
        <w:rPr>
          <w:rFonts w:ascii="Times New Roman" w:hAnsi="Times New Roman" w:cs="Times New Roman"/>
          <w:sz w:val="24"/>
          <w:szCs w:val="24"/>
        </w:rPr>
        <w:t xml:space="preserve">, followed by another </w:t>
      </w:r>
      <w:r w:rsidR="004024DA">
        <w:rPr>
          <w:rFonts w:ascii="Times New Roman" w:hAnsi="Times New Roman" w:cs="Times New Roman"/>
          <w:sz w:val="24"/>
          <w:szCs w:val="24"/>
        </w:rPr>
        <w:t>Conv2D</w:t>
      </w:r>
      <w:r w:rsidR="007C5775">
        <w:rPr>
          <w:rFonts w:ascii="Times New Roman" w:hAnsi="Times New Roman" w:cs="Times New Roman"/>
          <w:sz w:val="24"/>
          <w:szCs w:val="24"/>
        </w:rPr>
        <w:t xml:space="preserve"> layer.</w:t>
      </w:r>
      <w:r w:rsidR="00D462D2">
        <w:rPr>
          <w:rFonts w:ascii="Times New Roman" w:hAnsi="Times New Roman" w:cs="Times New Roman"/>
          <w:sz w:val="24"/>
          <w:szCs w:val="24"/>
        </w:rPr>
        <w:t xml:space="preserve"> Then a MaxPooling</w:t>
      </w:r>
      <w:r w:rsidR="002326A1">
        <w:rPr>
          <w:rFonts w:ascii="Times New Roman" w:hAnsi="Times New Roman" w:cs="Times New Roman"/>
          <w:sz w:val="24"/>
          <w:szCs w:val="24"/>
        </w:rPr>
        <w:t>2D layer followed, along with two more Conv2D layers</w:t>
      </w:r>
      <w:r w:rsidR="004D71C8">
        <w:rPr>
          <w:rFonts w:ascii="Times New Roman" w:hAnsi="Times New Roman" w:cs="Times New Roman"/>
          <w:sz w:val="24"/>
          <w:szCs w:val="24"/>
        </w:rPr>
        <w:t>, and then another MaxPooling2D layer.</w:t>
      </w:r>
      <w:r w:rsidR="00A540FE">
        <w:rPr>
          <w:rFonts w:ascii="Times New Roman" w:hAnsi="Times New Roman" w:cs="Times New Roman"/>
          <w:sz w:val="24"/>
          <w:szCs w:val="24"/>
        </w:rPr>
        <w:t xml:space="preserve"> After this came a </w:t>
      </w:r>
      <w:r w:rsidR="00790456">
        <w:rPr>
          <w:rFonts w:ascii="Times New Roman" w:hAnsi="Times New Roman" w:cs="Times New Roman"/>
          <w:sz w:val="24"/>
          <w:szCs w:val="24"/>
        </w:rPr>
        <w:t>Flatten layer, which simply flattens its inputs</w:t>
      </w:r>
      <w:r w:rsidR="009D3D14">
        <w:rPr>
          <w:rFonts w:ascii="Times New Roman" w:hAnsi="Times New Roman" w:cs="Times New Roman"/>
          <w:sz w:val="24"/>
          <w:szCs w:val="24"/>
        </w:rPr>
        <w:t xml:space="preserve">, followed </w:t>
      </w:r>
      <w:r w:rsidR="00966AAB">
        <w:rPr>
          <w:rFonts w:ascii="Times New Roman" w:hAnsi="Times New Roman" w:cs="Times New Roman"/>
          <w:sz w:val="24"/>
          <w:szCs w:val="24"/>
        </w:rPr>
        <w:t>by a Dense layer with 1,024 nodes</w:t>
      </w:r>
      <w:r w:rsidR="00790456">
        <w:rPr>
          <w:rFonts w:ascii="Times New Roman" w:hAnsi="Times New Roman" w:cs="Times New Roman"/>
          <w:sz w:val="24"/>
          <w:szCs w:val="24"/>
        </w:rPr>
        <w:t>.</w:t>
      </w:r>
      <w:r w:rsidR="0037602B">
        <w:rPr>
          <w:rFonts w:ascii="Times New Roman" w:hAnsi="Times New Roman" w:cs="Times New Roman"/>
          <w:sz w:val="24"/>
          <w:szCs w:val="24"/>
        </w:rPr>
        <w:t xml:space="preserve"> Finally came the output layer, another Dense layer with </w:t>
      </w:r>
      <w:r w:rsidR="00CB081F">
        <w:rPr>
          <w:rFonts w:ascii="Times New Roman" w:hAnsi="Times New Roman" w:cs="Times New Roman"/>
          <w:sz w:val="24"/>
          <w:szCs w:val="24"/>
        </w:rPr>
        <w:t xml:space="preserve">the </w:t>
      </w:r>
      <w:r w:rsidR="003A1D11">
        <w:rPr>
          <w:rFonts w:ascii="Times New Roman" w:hAnsi="Times New Roman" w:cs="Times New Roman"/>
          <w:sz w:val="24"/>
          <w:szCs w:val="24"/>
        </w:rPr>
        <w:t xml:space="preserve">number of nodes matching the number of classes and the </w:t>
      </w:r>
      <w:r w:rsidR="0016516A">
        <w:rPr>
          <w:rFonts w:ascii="Times New Roman" w:hAnsi="Times New Roman" w:cs="Times New Roman"/>
          <w:sz w:val="24"/>
          <w:szCs w:val="24"/>
        </w:rPr>
        <w:t>s</w:t>
      </w:r>
      <w:r w:rsidR="003A1D11">
        <w:rPr>
          <w:rFonts w:ascii="Times New Roman" w:hAnsi="Times New Roman" w:cs="Times New Roman"/>
          <w:sz w:val="24"/>
          <w:szCs w:val="24"/>
        </w:rPr>
        <w:t>oft</w:t>
      </w:r>
      <w:r w:rsidR="00E94C4C">
        <w:rPr>
          <w:rFonts w:ascii="Times New Roman" w:hAnsi="Times New Roman" w:cs="Times New Roman"/>
          <w:sz w:val="24"/>
          <w:szCs w:val="24"/>
        </w:rPr>
        <w:t>m</w:t>
      </w:r>
      <w:r w:rsidR="003A1D11">
        <w:rPr>
          <w:rFonts w:ascii="Times New Roman" w:hAnsi="Times New Roman" w:cs="Times New Roman"/>
          <w:sz w:val="24"/>
          <w:szCs w:val="24"/>
        </w:rPr>
        <w:t>ax function</w:t>
      </w:r>
      <w:r w:rsidR="0094326C">
        <w:rPr>
          <w:rFonts w:ascii="Times New Roman" w:hAnsi="Times New Roman" w:cs="Times New Roman"/>
          <w:sz w:val="24"/>
          <w:szCs w:val="24"/>
        </w:rPr>
        <w:t xml:space="preserve"> passed as the activation function.</w:t>
      </w:r>
      <w:r w:rsidR="006E537B">
        <w:rPr>
          <w:rFonts w:ascii="Times New Roman" w:hAnsi="Times New Roman" w:cs="Times New Roman"/>
          <w:sz w:val="24"/>
          <w:szCs w:val="24"/>
        </w:rPr>
        <w:t xml:space="preserve"> </w:t>
      </w:r>
      <w:r w:rsidR="00101197">
        <w:rPr>
          <w:rFonts w:ascii="Times New Roman" w:hAnsi="Times New Roman" w:cs="Times New Roman"/>
          <w:sz w:val="24"/>
          <w:szCs w:val="24"/>
        </w:rPr>
        <w:t xml:space="preserve">Every layer with an activation function </w:t>
      </w:r>
      <w:r w:rsidR="00C20F29">
        <w:rPr>
          <w:rFonts w:ascii="Times New Roman" w:hAnsi="Times New Roman" w:cs="Times New Roman"/>
          <w:sz w:val="24"/>
          <w:szCs w:val="24"/>
        </w:rPr>
        <w:t>other than the output layer</w:t>
      </w:r>
      <w:r w:rsidR="00235A38">
        <w:rPr>
          <w:rFonts w:ascii="Times New Roman" w:hAnsi="Times New Roman" w:cs="Times New Roman"/>
          <w:sz w:val="24"/>
          <w:szCs w:val="24"/>
        </w:rPr>
        <w:t xml:space="preserve"> </w:t>
      </w:r>
      <w:r w:rsidR="000D5143">
        <w:rPr>
          <w:rFonts w:ascii="Times New Roman" w:hAnsi="Times New Roman" w:cs="Times New Roman"/>
          <w:sz w:val="24"/>
          <w:szCs w:val="24"/>
        </w:rPr>
        <w:t>was set to use</w:t>
      </w:r>
      <w:r w:rsidR="0074758E">
        <w:rPr>
          <w:rFonts w:ascii="Times New Roman" w:hAnsi="Times New Roman" w:cs="Times New Roman"/>
          <w:sz w:val="24"/>
          <w:szCs w:val="24"/>
        </w:rPr>
        <w:t xml:space="preserve"> </w:t>
      </w:r>
      <w:r w:rsidR="00084C07">
        <w:rPr>
          <w:rFonts w:ascii="Times New Roman" w:hAnsi="Times New Roman" w:cs="Times New Roman"/>
          <w:sz w:val="24"/>
          <w:szCs w:val="24"/>
        </w:rPr>
        <w:t xml:space="preserve">the </w:t>
      </w:r>
      <w:r w:rsidR="0074758E">
        <w:rPr>
          <w:rFonts w:ascii="Times New Roman" w:hAnsi="Times New Roman" w:cs="Times New Roman"/>
          <w:sz w:val="24"/>
          <w:szCs w:val="24"/>
        </w:rPr>
        <w:t>ReLU</w:t>
      </w:r>
      <w:r w:rsidR="00084C07">
        <w:rPr>
          <w:rFonts w:ascii="Times New Roman" w:hAnsi="Times New Roman" w:cs="Times New Roman"/>
          <w:sz w:val="24"/>
          <w:szCs w:val="24"/>
        </w:rPr>
        <w:t xml:space="preserve"> function</w:t>
      </w:r>
      <w:r w:rsidR="00197BAF">
        <w:rPr>
          <w:rFonts w:ascii="Times New Roman" w:hAnsi="Times New Roman" w:cs="Times New Roman"/>
          <w:sz w:val="24"/>
          <w:szCs w:val="24"/>
        </w:rPr>
        <w:t xml:space="preserve">. All the Conv2D layers </w:t>
      </w:r>
      <w:r w:rsidR="003D5F8A">
        <w:rPr>
          <w:rFonts w:ascii="Times New Roman" w:hAnsi="Times New Roman" w:cs="Times New Roman"/>
          <w:sz w:val="24"/>
          <w:szCs w:val="24"/>
        </w:rPr>
        <w:t>set padding equal to “same” and gave a kernel size of (3, 3).</w:t>
      </w:r>
      <w:r w:rsidR="00EA6CCA">
        <w:rPr>
          <w:rFonts w:ascii="Times New Roman" w:hAnsi="Times New Roman" w:cs="Times New Roman"/>
          <w:sz w:val="24"/>
          <w:szCs w:val="24"/>
        </w:rPr>
        <w:t xml:space="preserve"> </w:t>
      </w:r>
      <w:r w:rsidR="00F71D8A">
        <w:rPr>
          <w:rFonts w:ascii="Times New Roman" w:hAnsi="Times New Roman" w:cs="Times New Roman"/>
          <w:sz w:val="24"/>
          <w:szCs w:val="24"/>
        </w:rPr>
        <w:t xml:space="preserve">Both </w:t>
      </w:r>
      <w:r w:rsidR="000E7213">
        <w:rPr>
          <w:rFonts w:ascii="Times New Roman" w:hAnsi="Times New Roman" w:cs="Times New Roman"/>
          <w:sz w:val="24"/>
          <w:szCs w:val="24"/>
        </w:rPr>
        <w:t xml:space="preserve">of the </w:t>
      </w:r>
      <w:r w:rsidR="00F71D8A">
        <w:rPr>
          <w:rFonts w:ascii="Times New Roman" w:hAnsi="Times New Roman" w:cs="Times New Roman"/>
          <w:sz w:val="24"/>
          <w:szCs w:val="24"/>
        </w:rPr>
        <w:t xml:space="preserve">MaxPooling2D layers </w:t>
      </w:r>
      <w:r w:rsidR="003A600E">
        <w:rPr>
          <w:rFonts w:ascii="Times New Roman" w:hAnsi="Times New Roman" w:cs="Times New Roman"/>
          <w:sz w:val="24"/>
          <w:szCs w:val="24"/>
        </w:rPr>
        <w:t xml:space="preserve">had a pool size of (2, 2). </w:t>
      </w:r>
      <w:r w:rsidR="00EA6CCA">
        <w:rPr>
          <w:rFonts w:ascii="Times New Roman" w:hAnsi="Times New Roman" w:cs="Times New Roman"/>
          <w:sz w:val="24"/>
          <w:szCs w:val="24"/>
        </w:rPr>
        <w:t xml:space="preserve">The only difference between 1A and 1B was the number of filters </w:t>
      </w:r>
      <w:r w:rsidR="00EA6CCA">
        <w:rPr>
          <w:rFonts w:ascii="Times New Roman" w:hAnsi="Times New Roman" w:cs="Times New Roman"/>
          <w:sz w:val="24"/>
          <w:szCs w:val="24"/>
        </w:rPr>
        <w:lastRenderedPageBreak/>
        <w:t xml:space="preserve">on each Conv2D layer. </w:t>
      </w:r>
      <w:r w:rsidR="006E2416">
        <w:rPr>
          <w:rFonts w:ascii="Times New Roman" w:hAnsi="Times New Roman" w:cs="Times New Roman"/>
          <w:sz w:val="24"/>
          <w:szCs w:val="24"/>
        </w:rPr>
        <w:t>For 1A, t</w:t>
      </w:r>
      <w:r w:rsidR="00EA6CCA">
        <w:rPr>
          <w:rFonts w:ascii="Times New Roman" w:hAnsi="Times New Roman" w:cs="Times New Roman"/>
          <w:sz w:val="24"/>
          <w:szCs w:val="24"/>
        </w:rPr>
        <w:t>he</w:t>
      </w:r>
      <w:r w:rsidR="006E2416">
        <w:rPr>
          <w:rFonts w:ascii="Times New Roman" w:hAnsi="Times New Roman" w:cs="Times New Roman"/>
          <w:sz w:val="24"/>
          <w:szCs w:val="24"/>
        </w:rPr>
        <w:t xml:space="preserve"> first two Conv2D layers had 16 filters</w:t>
      </w:r>
      <w:r w:rsidR="00C90BB1">
        <w:rPr>
          <w:rFonts w:ascii="Times New Roman" w:hAnsi="Times New Roman" w:cs="Times New Roman"/>
          <w:sz w:val="24"/>
          <w:szCs w:val="24"/>
        </w:rPr>
        <w:t>,</w:t>
      </w:r>
      <w:r w:rsidR="006E2416">
        <w:rPr>
          <w:rFonts w:ascii="Times New Roman" w:hAnsi="Times New Roman" w:cs="Times New Roman"/>
          <w:sz w:val="24"/>
          <w:szCs w:val="24"/>
        </w:rPr>
        <w:t xml:space="preserve"> and the next two had 32. For 1B, the first two Conv2d layers had 64 filters</w:t>
      </w:r>
      <w:r w:rsidR="00C90BB1">
        <w:rPr>
          <w:rFonts w:ascii="Times New Roman" w:hAnsi="Times New Roman" w:cs="Times New Roman"/>
          <w:sz w:val="24"/>
          <w:szCs w:val="24"/>
        </w:rPr>
        <w:t>,</w:t>
      </w:r>
      <w:r w:rsidR="006E2416">
        <w:rPr>
          <w:rFonts w:ascii="Times New Roman" w:hAnsi="Times New Roman" w:cs="Times New Roman"/>
          <w:sz w:val="24"/>
          <w:szCs w:val="24"/>
        </w:rPr>
        <w:t xml:space="preserve"> and the next two had 128.</w:t>
      </w:r>
    </w:p>
    <w:p w14:paraId="47EFC48A" w14:textId="61CC4850" w:rsidR="00103C38" w:rsidRDefault="00103C38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29A">
        <w:rPr>
          <w:rFonts w:ascii="Times New Roman" w:hAnsi="Times New Roman" w:cs="Times New Roman"/>
          <w:sz w:val="24"/>
          <w:szCs w:val="24"/>
        </w:rPr>
        <w:t xml:space="preserve">The next model utilized the concept of Dropout layers. </w:t>
      </w:r>
      <w:r w:rsidR="004A2DC3">
        <w:rPr>
          <w:rFonts w:ascii="Times New Roman" w:hAnsi="Times New Roman" w:cs="Times New Roman"/>
          <w:sz w:val="24"/>
          <w:szCs w:val="24"/>
        </w:rPr>
        <w:t xml:space="preserve">Model 2 looked identical to Model 1B, except a Dropout layer was </w:t>
      </w:r>
      <w:r w:rsidR="00C4268D">
        <w:rPr>
          <w:rFonts w:ascii="Times New Roman" w:hAnsi="Times New Roman" w:cs="Times New Roman"/>
          <w:sz w:val="24"/>
          <w:szCs w:val="24"/>
        </w:rPr>
        <w:t>inserted right after each MaxPooling2D layer.</w:t>
      </w:r>
      <w:r w:rsidR="006D2977">
        <w:rPr>
          <w:rFonts w:ascii="Times New Roman" w:hAnsi="Times New Roman" w:cs="Times New Roman"/>
          <w:sz w:val="24"/>
          <w:szCs w:val="24"/>
        </w:rPr>
        <w:t xml:space="preserve"> A value of 0.5 was passed as these layers’ only argument, meaning 50% of the </w:t>
      </w:r>
      <w:r w:rsidR="0032554D">
        <w:rPr>
          <w:rFonts w:ascii="Times New Roman" w:hAnsi="Times New Roman" w:cs="Times New Roman"/>
          <w:sz w:val="24"/>
          <w:szCs w:val="24"/>
        </w:rPr>
        <w:t xml:space="preserve">connections between the MaxPooling2D layers and the subsequent Conv2D </w:t>
      </w:r>
      <w:r w:rsidR="00A25A48">
        <w:rPr>
          <w:rFonts w:ascii="Times New Roman" w:hAnsi="Times New Roman" w:cs="Times New Roman"/>
          <w:sz w:val="24"/>
          <w:szCs w:val="24"/>
        </w:rPr>
        <w:t>layers will be dropped.</w:t>
      </w:r>
    </w:p>
    <w:p w14:paraId="74FF1274" w14:textId="4E40AC34" w:rsidR="00F71D8A" w:rsidRDefault="00811689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3 </w:t>
      </w:r>
      <w:r w:rsidR="00397CA8">
        <w:rPr>
          <w:rFonts w:ascii="Times New Roman" w:hAnsi="Times New Roman" w:cs="Times New Roman"/>
          <w:sz w:val="24"/>
          <w:szCs w:val="24"/>
        </w:rPr>
        <w:t>took advantage of BatchNormalization layers.</w:t>
      </w:r>
      <w:r w:rsidR="00741C03">
        <w:rPr>
          <w:rFonts w:ascii="Times New Roman" w:hAnsi="Times New Roman" w:cs="Times New Roman"/>
          <w:sz w:val="24"/>
          <w:szCs w:val="24"/>
        </w:rPr>
        <w:t xml:space="preserve"> The code for this model was </w:t>
      </w:r>
      <w:r w:rsidR="00DD236C">
        <w:rPr>
          <w:rFonts w:ascii="Times New Roman" w:hAnsi="Times New Roman" w:cs="Times New Roman"/>
          <w:sz w:val="24"/>
          <w:szCs w:val="24"/>
        </w:rPr>
        <w:t xml:space="preserve">again </w:t>
      </w:r>
      <w:r w:rsidR="00741C03">
        <w:rPr>
          <w:rFonts w:ascii="Times New Roman" w:hAnsi="Times New Roman" w:cs="Times New Roman"/>
          <w:sz w:val="24"/>
          <w:szCs w:val="24"/>
        </w:rPr>
        <w:t xml:space="preserve">copied from </w:t>
      </w:r>
      <w:r w:rsidR="00DD236C">
        <w:rPr>
          <w:rFonts w:ascii="Times New Roman" w:hAnsi="Times New Roman" w:cs="Times New Roman"/>
          <w:sz w:val="24"/>
          <w:szCs w:val="24"/>
        </w:rPr>
        <w:t>Model 1B. Then a BatchNormalization layer was inserted after every Conv2D layer</w:t>
      </w:r>
      <w:r w:rsidR="00F36647">
        <w:rPr>
          <w:rFonts w:ascii="Times New Roman" w:hAnsi="Times New Roman" w:cs="Times New Roman"/>
          <w:sz w:val="24"/>
          <w:szCs w:val="24"/>
        </w:rPr>
        <w:t>, leaving four in total.</w:t>
      </w:r>
      <w:r w:rsidR="00FA66F8" w:rsidRPr="00FA66F8">
        <w:rPr>
          <w:rFonts w:ascii="Times New Roman" w:hAnsi="Times New Roman" w:cs="Times New Roman"/>
          <w:sz w:val="24"/>
          <w:szCs w:val="24"/>
        </w:rPr>
        <w:t xml:space="preserve"> </w:t>
      </w:r>
      <w:r w:rsidR="00FA66F8">
        <w:rPr>
          <w:rFonts w:ascii="Times New Roman" w:hAnsi="Times New Roman" w:cs="Times New Roman"/>
          <w:sz w:val="24"/>
          <w:szCs w:val="24"/>
        </w:rPr>
        <w:t>Thes</w:t>
      </w:r>
      <w:r w:rsidR="00FA66F8">
        <w:rPr>
          <w:rFonts w:ascii="Times New Roman" w:hAnsi="Times New Roman" w:cs="Times New Roman"/>
          <w:sz w:val="24"/>
          <w:szCs w:val="24"/>
        </w:rPr>
        <w:t>e</w:t>
      </w:r>
      <w:r w:rsidR="00FA66F8">
        <w:rPr>
          <w:rFonts w:ascii="Times New Roman" w:hAnsi="Times New Roman" w:cs="Times New Roman"/>
          <w:sz w:val="24"/>
          <w:szCs w:val="24"/>
        </w:rPr>
        <w:t xml:space="preserve"> layers benefit the performance and training time of the model, requiring less epochs to train to a high degree of accuracy.</w:t>
      </w:r>
    </w:p>
    <w:p w14:paraId="2DD06588" w14:textId="6E82B05B" w:rsidR="00285C28" w:rsidRPr="00A82DCD" w:rsidRDefault="002E0E43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3DD">
        <w:rPr>
          <w:rFonts w:ascii="Times New Roman" w:hAnsi="Times New Roman" w:cs="Times New Roman"/>
          <w:sz w:val="24"/>
          <w:szCs w:val="24"/>
        </w:rPr>
        <w:t xml:space="preserve">The last model </w:t>
      </w:r>
      <w:r w:rsidR="000B075F">
        <w:rPr>
          <w:rFonts w:ascii="Times New Roman" w:hAnsi="Times New Roman" w:cs="Times New Roman"/>
          <w:sz w:val="24"/>
          <w:szCs w:val="24"/>
        </w:rPr>
        <w:t xml:space="preserve">combines all of the concepts from the previous </w:t>
      </w:r>
      <w:r w:rsidR="0039405E">
        <w:rPr>
          <w:rFonts w:ascii="Times New Roman" w:hAnsi="Times New Roman" w:cs="Times New Roman"/>
          <w:sz w:val="24"/>
          <w:szCs w:val="24"/>
        </w:rPr>
        <w:t>ones and even adds some more layers.</w:t>
      </w:r>
      <w:r w:rsidR="004562E6">
        <w:rPr>
          <w:rFonts w:ascii="Times New Roman" w:hAnsi="Times New Roman" w:cs="Times New Roman"/>
          <w:sz w:val="24"/>
          <w:szCs w:val="24"/>
        </w:rPr>
        <w:t xml:space="preserve"> The first block of layers follows this sequence: Conv2D, BatchNormalization, </w:t>
      </w:r>
      <w:r w:rsidR="004562E6">
        <w:rPr>
          <w:rFonts w:ascii="Times New Roman" w:hAnsi="Times New Roman" w:cs="Times New Roman"/>
          <w:sz w:val="24"/>
          <w:szCs w:val="24"/>
        </w:rPr>
        <w:t>Conv2D, BatchNormalization,</w:t>
      </w:r>
      <w:r w:rsidR="004562E6">
        <w:rPr>
          <w:rFonts w:ascii="Times New Roman" w:hAnsi="Times New Roman" w:cs="Times New Roman"/>
          <w:sz w:val="24"/>
          <w:szCs w:val="24"/>
        </w:rPr>
        <w:t xml:space="preserve"> </w:t>
      </w:r>
      <w:r w:rsidR="004562E6">
        <w:rPr>
          <w:rFonts w:ascii="Times New Roman" w:hAnsi="Times New Roman" w:cs="Times New Roman"/>
          <w:sz w:val="24"/>
          <w:szCs w:val="24"/>
        </w:rPr>
        <w:t>Conv2D, BatchNormalization,</w:t>
      </w:r>
      <w:r w:rsidR="004562E6">
        <w:rPr>
          <w:rFonts w:ascii="Times New Roman" w:hAnsi="Times New Roman" w:cs="Times New Roman"/>
          <w:sz w:val="24"/>
          <w:szCs w:val="24"/>
        </w:rPr>
        <w:t xml:space="preserve"> MaxPooling2D, Dropout. </w:t>
      </w:r>
      <w:r w:rsidR="0020252F">
        <w:rPr>
          <w:rFonts w:ascii="Times New Roman" w:hAnsi="Times New Roman" w:cs="Times New Roman"/>
          <w:sz w:val="24"/>
          <w:szCs w:val="24"/>
        </w:rPr>
        <w:t>These Conv2D layers utilized 64 filters.</w:t>
      </w:r>
      <w:r w:rsidR="000338DE">
        <w:rPr>
          <w:rFonts w:ascii="Times New Roman" w:hAnsi="Times New Roman" w:cs="Times New Roman"/>
          <w:sz w:val="24"/>
          <w:szCs w:val="24"/>
        </w:rPr>
        <w:t xml:space="preserve"> The next block followed this same format, only the Conv2D layers </w:t>
      </w:r>
      <w:r w:rsidR="005413D8">
        <w:rPr>
          <w:rFonts w:ascii="Times New Roman" w:hAnsi="Times New Roman" w:cs="Times New Roman"/>
          <w:sz w:val="24"/>
          <w:szCs w:val="24"/>
        </w:rPr>
        <w:t>used 128 filters</w:t>
      </w:r>
      <w:r w:rsidR="004C45AA">
        <w:rPr>
          <w:rFonts w:ascii="Times New Roman" w:hAnsi="Times New Roman" w:cs="Times New Roman"/>
          <w:sz w:val="24"/>
          <w:szCs w:val="24"/>
        </w:rPr>
        <w:t>,</w:t>
      </w:r>
      <w:r w:rsidR="005413D8">
        <w:rPr>
          <w:rFonts w:ascii="Times New Roman" w:hAnsi="Times New Roman" w:cs="Times New Roman"/>
          <w:sz w:val="24"/>
          <w:szCs w:val="24"/>
        </w:rPr>
        <w:t xml:space="preserve"> instead. </w:t>
      </w:r>
      <w:r w:rsidR="004C45AA">
        <w:rPr>
          <w:rFonts w:ascii="Times New Roman" w:hAnsi="Times New Roman" w:cs="Times New Roman"/>
          <w:sz w:val="24"/>
          <w:szCs w:val="24"/>
        </w:rPr>
        <w:t xml:space="preserve">A third block was added after that, whose Conv2D layers </w:t>
      </w:r>
      <w:r w:rsidR="004E2D79">
        <w:rPr>
          <w:rFonts w:ascii="Times New Roman" w:hAnsi="Times New Roman" w:cs="Times New Roman"/>
          <w:sz w:val="24"/>
          <w:szCs w:val="24"/>
        </w:rPr>
        <w:t xml:space="preserve">had 256 filters. Lastly, a Flatten layer, followed by a Dense layer with </w:t>
      </w:r>
      <w:r w:rsidR="00671D26">
        <w:rPr>
          <w:rFonts w:ascii="Times New Roman" w:hAnsi="Times New Roman" w:cs="Times New Roman"/>
          <w:sz w:val="24"/>
          <w:szCs w:val="24"/>
        </w:rPr>
        <w:t xml:space="preserve">1024 nodes, followed by another Dense layer with 512 nodes, </w:t>
      </w:r>
      <w:r w:rsidR="009E1101">
        <w:rPr>
          <w:rFonts w:ascii="Times New Roman" w:hAnsi="Times New Roman" w:cs="Times New Roman"/>
          <w:sz w:val="24"/>
          <w:szCs w:val="24"/>
        </w:rPr>
        <w:t xml:space="preserve">preceded the final </w:t>
      </w:r>
      <w:r w:rsidR="0098335B">
        <w:rPr>
          <w:rFonts w:ascii="Times New Roman" w:hAnsi="Times New Roman" w:cs="Times New Roman"/>
          <w:sz w:val="24"/>
          <w:szCs w:val="24"/>
        </w:rPr>
        <w:t xml:space="preserve">Dense </w:t>
      </w:r>
      <w:r w:rsidR="009E1101">
        <w:rPr>
          <w:rFonts w:ascii="Times New Roman" w:hAnsi="Times New Roman" w:cs="Times New Roman"/>
          <w:sz w:val="24"/>
          <w:szCs w:val="24"/>
        </w:rPr>
        <w:t>output layer.</w:t>
      </w:r>
    </w:p>
    <w:p w14:paraId="3B69FA2D" w14:textId="26B48494" w:rsidR="00DB0682" w:rsidRDefault="008C3007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BD56E9">
        <w:rPr>
          <w:rFonts w:ascii="Times New Roman" w:hAnsi="Times New Roman" w:cs="Times New Roman"/>
          <w:b/>
          <w:bCs/>
          <w:sz w:val="24"/>
          <w:szCs w:val="24"/>
        </w:rPr>
        <w:t xml:space="preserve"> &amp; Analysis</w:t>
      </w:r>
    </w:p>
    <w:p w14:paraId="764EDC6E" w14:textId="68CACF47" w:rsidR="00285C28" w:rsidRPr="00285C28" w:rsidRDefault="00285C28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 1A</w:t>
      </w:r>
      <w:r w:rsidR="005B1BCB">
        <w:rPr>
          <w:rFonts w:ascii="Times New Roman" w:hAnsi="Times New Roman" w:cs="Times New Roman"/>
          <w:sz w:val="24"/>
          <w:szCs w:val="24"/>
        </w:rPr>
        <w:t>’s performance</w:t>
      </w:r>
      <w:r w:rsidR="006475EB">
        <w:rPr>
          <w:rFonts w:ascii="Times New Roman" w:hAnsi="Times New Roman" w:cs="Times New Roman"/>
          <w:sz w:val="24"/>
          <w:szCs w:val="24"/>
        </w:rPr>
        <w:t xml:space="preserve"> </w:t>
      </w:r>
      <w:r w:rsidR="00000FBA">
        <w:rPr>
          <w:rFonts w:ascii="Times New Roman" w:hAnsi="Times New Roman" w:cs="Times New Roman"/>
          <w:sz w:val="24"/>
          <w:szCs w:val="24"/>
        </w:rPr>
        <w:t xml:space="preserve">is </w:t>
      </w:r>
      <w:r w:rsidR="00364B38">
        <w:rPr>
          <w:rFonts w:ascii="Times New Roman" w:hAnsi="Times New Roman" w:cs="Times New Roman"/>
          <w:sz w:val="24"/>
          <w:szCs w:val="24"/>
        </w:rPr>
        <w:t>displayed</w:t>
      </w:r>
      <w:r w:rsidR="00000FBA"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364B38">
        <w:rPr>
          <w:rFonts w:ascii="Times New Roman" w:hAnsi="Times New Roman" w:cs="Times New Roman"/>
          <w:sz w:val="24"/>
          <w:szCs w:val="24"/>
        </w:rPr>
        <w:t>.</w:t>
      </w:r>
      <w:r w:rsidR="0034604F">
        <w:rPr>
          <w:rFonts w:ascii="Times New Roman" w:hAnsi="Times New Roman" w:cs="Times New Roman"/>
          <w:sz w:val="24"/>
          <w:szCs w:val="24"/>
        </w:rPr>
        <w:t xml:space="preserve"> </w:t>
      </w:r>
      <w:r w:rsidR="00E95A6C">
        <w:rPr>
          <w:rFonts w:ascii="Times New Roman" w:hAnsi="Times New Roman" w:cs="Times New Roman"/>
          <w:sz w:val="24"/>
          <w:szCs w:val="24"/>
        </w:rPr>
        <w:t>As you can see, the</w:t>
      </w:r>
      <w:r w:rsidR="00403CEA">
        <w:rPr>
          <w:rFonts w:ascii="Times New Roman" w:hAnsi="Times New Roman" w:cs="Times New Roman"/>
          <w:sz w:val="24"/>
          <w:szCs w:val="24"/>
        </w:rPr>
        <w:t xml:space="preserve"> loss of the model exponentially decays </w:t>
      </w:r>
      <w:r w:rsidR="003529AF">
        <w:rPr>
          <w:rFonts w:ascii="Times New Roman" w:hAnsi="Times New Roman" w:cs="Times New Roman"/>
          <w:sz w:val="24"/>
          <w:szCs w:val="24"/>
        </w:rPr>
        <w:t xml:space="preserve">towards 0 </w:t>
      </w:r>
      <w:r w:rsidR="00403CEA">
        <w:rPr>
          <w:rFonts w:ascii="Times New Roman" w:hAnsi="Times New Roman" w:cs="Times New Roman"/>
          <w:sz w:val="24"/>
          <w:szCs w:val="24"/>
        </w:rPr>
        <w:t xml:space="preserve">as the epoch </w:t>
      </w:r>
      <w:r w:rsidR="00053C22">
        <w:rPr>
          <w:rFonts w:ascii="Times New Roman" w:hAnsi="Times New Roman" w:cs="Times New Roman"/>
          <w:sz w:val="24"/>
          <w:szCs w:val="24"/>
        </w:rPr>
        <w:t xml:space="preserve">number </w:t>
      </w:r>
      <w:r w:rsidR="00403CEA">
        <w:rPr>
          <w:rFonts w:ascii="Times New Roman" w:hAnsi="Times New Roman" w:cs="Times New Roman"/>
          <w:sz w:val="24"/>
          <w:szCs w:val="24"/>
        </w:rPr>
        <w:t>increases.</w:t>
      </w:r>
      <w:r w:rsidR="0051362C">
        <w:rPr>
          <w:rFonts w:ascii="Times New Roman" w:hAnsi="Times New Roman" w:cs="Times New Roman"/>
          <w:sz w:val="24"/>
          <w:szCs w:val="24"/>
        </w:rPr>
        <w:t xml:space="preserve"> Conversely, the accuracy of the model on the training data</w:t>
      </w:r>
      <w:r w:rsidR="00A4362B">
        <w:rPr>
          <w:rFonts w:ascii="Times New Roman" w:hAnsi="Times New Roman" w:cs="Times New Roman"/>
          <w:sz w:val="24"/>
          <w:szCs w:val="24"/>
        </w:rPr>
        <w:t xml:space="preserve"> </w:t>
      </w:r>
      <w:r w:rsidR="00326DF9">
        <w:rPr>
          <w:rFonts w:ascii="Times New Roman" w:hAnsi="Times New Roman" w:cs="Times New Roman"/>
          <w:sz w:val="24"/>
          <w:szCs w:val="24"/>
        </w:rPr>
        <w:t>increases logarithmically</w:t>
      </w:r>
      <w:r w:rsidR="00612899">
        <w:rPr>
          <w:rFonts w:ascii="Times New Roman" w:hAnsi="Times New Roman" w:cs="Times New Roman"/>
          <w:sz w:val="24"/>
          <w:szCs w:val="24"/>
        </w:rPr>
        <w:t xml:space="preserve"> towards 1</w:t>
      </w:r>
      <w:r w:rsidR="00326DF9">
        <w:rPr>
          <w:rFonts w:ascii="Times New Roman" w:hAnsi="Times New Roman" w:cs="Times New Roman"/>
          <w:sz w:val="24"/>
          <w:szCs w:val="24"/>
        </w:rPr>
        <w:t>.</w:t>
      </w:r>
      <w:r w:rsidR="007B56E4">
        <w:rPr>
          <w:rFonts w:ascii="Times New Roman" w:hAnsi="Times New Roman" w:cs="Times New Roman"/>
          <w:sz w:val="24"/>
          <w:szCs w:val="24"/>
        </w:rPr>
        <w:t xml:space="preserve"> </w:t>
      </w:r>
      <w:r w:rsidR="00F67BD3">
        <w:rPr>
          <w:rFonts w:ascii="Times New Roman" w:hAnsi="Times New Roman" w:cs="Times New Roman"/>
          <w:sz w:val="24"/>
          <w:szCs w:val="24"/>
        </w:rPr>
        <w:t xml:space="preserve">The returns diminish dramatically </w:t>
      </w:r>
      <w:r w:rsidR="00211997">
        <w:rPr>
          <w:rFonts w:ascii="Times New Roman" w:hAnsi="Times New Roman" w:cs="Times New Roman"/>
          <w:sz w:val="24"/>
          <w:szCs w:val="24"/>
        </w:rPr>
        <w:t>by the 5</w:t>
      </w:r>
      <w:r w:rsidR="00211997" w:rsidRPr="002119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1997">
        <w:rPr>
          <w:rFonts w:ascii="Times New Roman" w:hAnsi="Times New Roman" w:cs="Times New Roman"/>
          <w:sz w:val="24"/>
          <w:szCs w:val="24"/>
        </w:rPr>
        <w:t xml:space="preserve"> epoch, though they still increase at a gradual</w:t>
      </w:r>
      <w:r w:rsidR="00011513">
        <w:rPr>
          <w:rFonts w:ascii="Times New Roman" w:hAnsi="Times New Roman" w:cs="Times New Roman"/>
          <w:sz w:val="24"/>
          <w:szCs w:val="24"/>
        </w:rPr>
        <w:t xml:space="preserve"> and</w:t>
      </w:r>
      <w:r w:rsidR="00211997">
        <w:rPr>
          <w:rFonts w:ascii="Times New Roman" w:hAnsi="Times New Roman" w:cs="Times New Roman"/>
          <w:sz w:val="24"/>
          <w:szCs w:val="24"/>
        </w:rPr>
        <w:t xml:space="preserve"> almost constant rate.</w:t>
      </w:r>
      <w:r w:rsidR="00CF412F">
        <w:rPr>
          <w:rFonts w:ascii="Times New Roman" w:hAnsi="Times New Roman" w:cs="Times New Roman"/>
          <w:sz w:val="24"/>
          <w:szCs w:val="24"/>
        </w:rPr>
        <w:t xml:space="preserve"> </w:t>
      </w:r>
      <w:r w:rsidR="00CF412F">
        <w:rPr>
          <w:rFonts w:ascii="Times New Roman" w:hAnsi="Times New Roman" w:cs="Times New Roman"/>
          <w:sz w:val="24"/>
          <w:szCs w:val="24"/>
        </w:rPr>
        <w:lastRenderedPageBreak/>
        <w:t xml:space="preserve">Thus, a good number of epochs to train </w:t>
      </w:r>
      <w:r w:rsidR="00FF451A">
        <w:rPr>
          <w:rFonts w:ascii="Times New Roman" w:hAnsi="Times New Roman" w:cs="Times New Roman"/>
          <w:sz w:val="24"/>
          <w:szCs w:val="24"/>
        </w:rPr>
        <w:t xml:space="preserve">on </w:t>
      </w:r>
      <w:r w:rsidR="00CF412F">
        <w:rPr>
          <w:rFonts w:ascii="Times New Roman" w:hAnsi="Times New Roman" w:cs="Times New Roman"/>
          <w:sz w:val="24"/>
          <w:szCs w:val="24"/>
        </w:rPr>
        <w:t xml:space="preserve">this </w:t>
      </w:r>
      <w:r w:rsidR="00FF451A">
        <w:rPr>
          <w:rFonts w:ascii="Times New Roman" w:hAnsi="Times New Roman" w:cs="Times New Roman"/>
          <w:sz w:val="24"/>
          <w:szCs w:val="24"/>
        </w:rPr>
        <w:t>data</w:t>
      </w:r>
      <w:r w:rsidR="00CF412F">
        <w:rPr>
          <w:rFonts w:ascii="Times New Roman" w:hAnsi="Times New Roman" w:cs="Times New Roman"/>
          <w:sz w:val="24"/>
          <w:szCs w:val="24"/>
        </w:rPr>
        <w:t xml:space="preserve"> would be anything after 5</w:t>
      </w:r>
      <w:r w:rsidR="00F6746C">
        <w:rPr>
          <w:rFonts w:ascii="Times New Roman" w:hAnsi="Times New Roman" w:cs="Times New Roman"/>
          <w:sz w:val="24"/>
          <w:szCs w:val="24"/>
        </w:rPr>
        <w:t>, depending on how much time you can spend training the model</w:t>
      </w:r>
      <w:r w:rsidR="00453202">
        <w:rPr>
          <w:rFonts w:ascii="Times New Roman" w:hAnsi="Times New Roman" w:cs="Times New Roman"/>
          <w:sz w:val="24"/>
          <w:szCs w:val="24"/>
        </w:rPr>
        <w:t>.</w:t>
      </w:r>
    </w:p>
    <w:p w14:paraId="4DCC53A4" w14:textId="53CD800A" w:rsidR="00824E8F" w:rsidRDefault="00824E8F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1C9D77A" w14:textId="77B8D23B" w:rsidR="00715AF4" w:rsidRDefault="00715AF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03B31" wp14:editId="6902D9E5">
            <wp:extent cx="3657600" cy="2326839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6807" w14:textId="77777777" w:rsidR="000352B7" w:rsidRDefault="00453202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2 demonstrates the performance of </w:t>
      </w:r>
      <w:r w:rsidR="005862D6">
        <w:rPr>
          <w:rFonts w:ascii="Times New Roman" w:hAnsi="Times New Roman" w:cs="Times New Roman"/>
          <w:sz w:val="24"/>
          <w:szCs w:val="24"/>
        </w:rPr>
        <w:t xml:space="preserve">Model 1B. While it took markedly longer to train, it reached a </w:t>
      </w:r>
      <w:r w:rsidR="00FA0760">
        <w:rPr>
          <w:rFonts w:ascii="Times New Roman" w:hAnsi="Times New Roman" w:cs="Times New Roman"/>
          <w:sz w:val="24"/>
          <w:szCs w:val="24"/>
        </w:rPr>
        <w:t>high level of accuracy much more quickly than Model 1A.</w:t>
      </w:r>
    </w:p>
    <w:p w14:paraId="2A43728B" w14:textId="77777777" w:rsidR="000352B7" w:rsidRPr="00E505C8" w:rsidRDefault="000352B7" w:rsidP="000352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788E0CDE" w14:textId="77777777" w:rsidR="000352B7" w:rsidRDefault="000352B7" w:rsidP="000352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0A0B3" wp14:editId="5371DD33">
            <wp:extent cx="3657600" cy="2328314"/>
            <wp:effectExtent l="0" t="0" r="0" b="0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3CE" w14:textId="7DEFC72E" w:rsidR="00453202" w:rsidRDefault="00883227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turns for this model diminish significantly after about the 10</w:t>
      </w:r>
      <w:r w:rsidRPr="008832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poch</w:t>
      </w:r>
      <w:r w:rsidR="0050749C">
        <w:rPr>
          <w:rFonts w:ascii="Times New Roman" w:hAnsi="Times New Roman" w:cs="Times New Roman"/>
          <w:sz w:val="24"/>
          <w:szCs w:val="24"/>
        </w:rPr>
        <w:t>, become nearly flat by the 15</w:t>
      </w:r>
      <w:r w:rsidR="0050749C" w:rsidRPr="005074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749C">
        <w:rPr>
          <w:rFonts w:ascii="Times New Roman" w:hAnsi="Times New Roman" w:cs="Times New Roman"/>
          <w:sz w:val="24"/>
          <w:szCs w:val="24"/>
        </w:rPr>
        <w:t>, and actually worsen on the 20</w:t>
      </w:r>
      <w:r w:rsidR="0050749C" w:rsidRPr="005074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0749C">
        <w:rPr>
          <w:rFonts w:ascii="Times New Roman" w:hAnsi="Times New Roman" w:cs="Times New Roman"/>
          <w:sz w:val="24"/>
          <w:szCs w:val="24"/>
        </w:rPr>
        <w:t xml:space="preserve"> epoch.</w:t>
      </w:r>
      <w:r w:rsidR="00E91DA4">
        <w:rPr>
          <w:rFonts w:ascii="Times New Roman" w:hAnsi="Times New Roman" w:cs="Times New Roman"/>
          <w:sz w:val="24"/>
          <w:szCs w:val="24"/>
        </w:rPr>
        <w:t xml:space="preserve"> Thus, </w:t>
      </w:r>
      <w:r w:rsidR="00163F8B">
        <w:rPr>
          <w:rFonts w:ascii="Times New Roman" w:hAnsi="Times New Roman" w:cs="Times New Roman"/>
          <w:sz w:val="24"/>
          <w:szCs w:val="24"/>
        </w:rPr>
        <w:t>anything</w:t>
      </w:r>
      <w:r w:rsidR="00E91DA4">
        <w:rPr>
          <w:rFonts w:ascii="Times New Roman" w:hAnsi="Times New Roman" w:cs="Times New Roman"/>
          <w:sz w:val="24"/>
          <w:szCs w:val="24"/>
        </w:rPr>
        <w:t xml:space="preserve"> between 10 and 20 epochs would be</w:t>
      </w:r>
      <w:r w:rsidR="00A33BE1">
        <w:rPr>
          <w:rFonts w:ascii="Times New Roman" w:hAnsi="Times New Roman" w:cs="Times New Roman"/>
          <w:sz w:val="24"/>
          <w:szCs w:val="24"/>
        </w:rPr>
        <w:t xml:space="preserve"> a</w:t>
      </w:r>
      <w:r w:rsidR="00163F8B">
        <w:rPr>
          <w:rFonts w:ascii="Times New Roman" w:hAnsi="Times New Roman" w:cs="Times New Roman"/>
          <w:sz w:val="24"/>
          <w:szCs w:val="24"/>
        </w:rPr>
        <w:t xml:space="preserve"> perfectly suitable choice </w:t>
      </w:r>
      <w:r w:rsidR="00025D7B">
        <w:rPr>
          <w:rFonts w:ascii="Times New Roman" w:hAnsi="Times New Roman" w:cs="Times New Roman"/>
          <w:sz w:val="24"/>
          <w:szCs w:val="24"/>
        </w:rPr>
        <w:t>to train Model 1B on this data.</w:t>
      </w:r>
    </w:p>
    <w:p w14:paraId="1DC2D0E9" w14:textId="7BCE7A11" w:rsidR="00491D6C" w:rsidRPr="00453202" w:rsidRDefault="00491D6C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performance graph for Model 2 is given by Figure 3.</w:t>
      </w:r>
      <w:r w:rsidR="00E30733">
        <w:rPr>
          <w:rFonts w:ascii="Times New Roman" w:hAnsi="Times New Roman" w:cs="Times New Roman"/>
          <w:sz w:val="24"/>
          <w:szCs w:val="24"/>
        </w:rPr>
        <w:t xml:space="preserve"> </w:t>
      </w:r>
      <w:r w:rsidR="00E84E48">
        <w:rPr>
          <w:rFonts w:ascii="Times New Roman" w:hAnsi="Times New Roman" w:cs="Times New Roman"/>
          <w:sz w:val="24"/>
          <w:szCs w:val="24"/>
        </w:rPr>
        <w:t xml:space="preserve">It closely resembles the shape attained by </w:t>
      </w:r>
      <w:r w:rsidR="00893EFF">
        <w:rPr>
          <w:rFonts w:ascii="Times New Roman" w:hAnsi="Times New Roman" w:cs="Times New Roman"/>
          <w:sz w:val="24"/>
          <w:szCs w:val="24"/>
        </w:rPr>
        <w:t>performance of Model 1A</w:t>
      </w:r>
      <w:r w:rsidR="00DD2E65">
        <w:rPr>
          <w:rFonts w:ascii="Times New Roman" w:hAnsi="Times New Roman" w:cs="Times New Roman"/>
          <w:sz w:val="24"/>
          <w:szCs w:val="24"/>
        </w:rPr>
        <w:t xml:space="preserve">, though approaching </w:t>
      </w:r>
      <w:r w:rsidR="00412CEF">
        <w:rPr>
          <w:rFonts w:ascii="Times New Roman" w:hAnsi="Times New Roman" w:cs="Times New Roman"/>
          <w:sz w:val="24"/>
          <w:szCs w:val="24"/>
        </w:rPr>
        <w:t>lower loss and higher accuracy a bit more quickly.</w:t>
      </w:r>
    </w:p>
    <w:p w14:paraId="41838DC5" w14:textId="48352F55" w:rsidR="00E505C8" w:rsidRPr="00E505C8" w:rsidRDefault="00E505C8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7A9447E8" w14:textId="6E2756BF" w:rsidR="00715AF4" w:rsidRDefault="00715AF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81C0A" wp14:editId="373ABF59">
            <wp:extent cx="3657600" cy="2328314"/>
            <wp:effectExtent l="0" t="0" r="0" b="0"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504E" w14:textId="63EBFBD8" w:rsidR="00D13A67" w:rsidRDefault="000A144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10740">
        <w:rPr>
          <w:rFonts w:ascii="Times New Roman" w:hAnsi="Times New Roman" w:cs="Times New Roman"/>
          <w:sz w:val="24"/>
          <w:szCs w:val="24"/>
        </w:rPr>
        <w:t>model’s returns diminish by the 5</w:t>
      </w:r>
      <w:r w:rsidR="00C10740" w:rsidRPr="00C107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0740">
        <w:rPr>
          <w:rFonts w:ascii="Times New Roman" w:hAnsi="Times New Roman" w:cs="Times New Roman"/>
          <w:sz w:val="24"/>
          <w:szCs w:val="24"/>
        </w:rPr>
        <w:t xml:space="preserve"> epoch and </w:t>
      </w:r>
      <w:r w:rsidR="00C97B76">
        <w:rPr>
          <w:rFonts w:ascii="Times New Roman" w:hAnsi="Times New Roman" w:cs="Times New Roman"/>
          <w:sz w:val="24"/>
          <w:szCs w:val="24"/>
        </w:rPr>
        <w:t xml:space="preserve">remain at a fairly constant upward trajectory after that. </w:t>
      </w:r>
      <w:r w:rsidR="00BE0C92">
        <w:rPr>
          <w:rFonts w:ascii="Times New Roman" w:hAnsi="Times New Roman" w:cs="Times New Roman"/>
          <w:sz w:val="24"/>
          <w:szCs w:val="24"/>
        </w:rPr>
        <w:t xml:space="preserve">Thus, exactly like Model 1A, any choice </w:t>
      </w:r>
      <w:r w:rsidR="00DF1B63">
        <w:rPr>
          <w:rFonts w:ascii="Times New Roman" w:hAnsi="Times New Roman" w:cs="Times New Roman"/>
          <w:sz w:val="24"/>
          <w:szCs w:val="24"/>
        </w:rPr>
        <w:t xml:space="preserve">of epochs </w:t>
      </w:r>
      <w:r w:rsidR="00BE0C92">
        <w:rPr>
          <w:rFonts w:ascii="Times New Roman" w:hAnsi="Times New Roman" w:cs="Times New Roman"/>
          <w:sz w:val="24"/>
          <w:szCs w:val="24"/>
        </w:rPr>
        <w:t>after 5 would be appropriate.</w:t>
      </w:r>
    </w:p>
    <w:p w14:paraId="056C9C7A" w14:textId="675B3CDF" w:rsidR="008B4BF4" w:rsidRDefault="00D13A67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4 shows the performance of </w:t>
      </w:r>
      <w:r w:rsidR="00720AE7">
        <w:rPr>
          <w:rFonts w:ascii="Times New Roman" w:hAnsi="Times New Roman" w:cs="Times New Roman"/>
          <w:sz w:val="24"/>
          <w:szCs w:val="24"/>
        </w:rPr>
        <w:t>Model 3. This model</w:t>
      </w:r>
      <w:r w:rsidR="008B4BF4">
        <w:rPr>
          <w:rFonts w:ascii="Times New Roman" w:hAnsi="Times New Roman" w:cs="Times New Roman"/>
          <w:sz w:val="24"/>
          <w:szCs w:val="24"/>
        </w:rPr>
        <w:t xml:space="preserve"> is the top performer </w:t>
      </w:r>
      <w:r w:rsidR="008E20B1">
        <w:rPr>
          <w:rFonts w:ascii="Times New Roman" w:hAnsi="Times New Roman" w:cs="Times New Roman"/>
          <w:sz w:val="24"/>
          <w:szCs w:val="24"/>
        </w:rPr>
        <w:t xml:space="preserve">on training data </w:t>
      </w:r>
      <w:r w:rsidR="008B4BF4">
        <w:rPr>
          <w:rFonts w:ascii="Times New Roman" w:hAnsi="Times New Roman" w:cs="Times New Roman"/>
          <w:sz w:val="24"/>
          <w:szCs w:val="24"/>
        </w:rPr>
        <w:t>by far, approaching</w:t>
      </w:r>
      <w:r w:rsidR="00C050A7">
        <w:rPr>
          <w:rFonts w:ascii="Times New Roman" w:hAnsi="Times New Roman" w:cs="Times New Roman"/>
          <w:sz w:val="24"/>
          <w:szCs w:val="24"/>
        </w:rPr>
        <w:t xml:space="preserve"> near perfection by the 10</w:t>
      </w:r>
      <w:r w:rsidR="00C050A7" w:rsidRPr="00C050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50A7">
        <w:rPr>
          <w:rFonts w:ascii="Times New Roman" w:hAnsi="Times New Roman" w:cs="Times New Roman"/>
          <w:sz w:val="24"/>
          <w:szCs w:val="24"/>
        </w:rPr>
        <w:t xml:space="preserve"> epoch.</w:t>
      </w:r>
    </w:p>
    <w:p w14:paraId="4754DC32" w14:textId="444FB4EC" w:rsidR="00E505C8" w:rsidRPr="00E505C8" w:rsidRDefault="00E505C8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414606EE" w14:textId="377EA491" w:rsidR="00715AF4" w:rsidRDefault="00715AF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A6700" wp14:editId="154F7FD9">
            <wp:extent cx="3657600" cy="2328314"/>
            <wp:effectExtent l="0" t="0" r="0" b="0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EED" w14:textId="719226E0" w:rsidR="001408B6" w:rsidRDefault="001408B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nce the model performs so well </w:t>
      </w:r>
      <w:r w:rsidR="00AE7258">
        <w:rPr>
          <w:rFonts w:ascii="Times New Roman" w:hAnsi="Times New Roman" w:cs="Times New Roman"/>
          <w:sz w:val="24"/>
          <w:szCs w:val="24"/>
        </w:rPr>
        <w:t>but takes a good amount of time to do so, it</w:t>
      </w:r>
      <w:r w:rsidR="00896EB7">
        <w:rPr>
          <w:rFonts w:ascii="Times New Roman" w:hAnsi="Times New Roman" w:cs="Times New Roman"/>
          <w:sz w:val="24"/>
          <w:szCs w:val="24"/>
        </w:rPr>
        <w:t xml:space="preserve"> would smart to stop training around epoch 10, </w:t>
      </w:r>
      <w:r w:rsidR="00A82E54">
        <w:rPr>
          <w:rFonts w:ascii="Times New Roman" w:hAnsi="Times New Roman" w:cs="Times New Roman"/>
          <w:sz w:val="24"/>
          <w:szCs w:val="24"/>
        </w:rPr>
        <w:t>since</w:t>
      </w:r>
      <w:r w:rsidR="00896EB7">
        <w:rPr>
          <w:rFonts w:ascii="Times New Roman" w:hAnsi="Times New Roman" w:cs="Times New Roman"/>
          <w:sz w:val="24"/>
          <w:szCs w:val="24"/>
        </w:rPr>
        <w:t xml:space="preserve"> </w:t>
      </w:r>
      <w:r w:rsidR="008E0691">
        <w:rPr>
          <w:rFonts w:ascii="Times New Roman" w:hAnsi="Times New Roman" w:cs="Times New Roman"/>
          <w:sz w:val="24"/>
          <w:szCs w:val="24"/>
        </w:rPr>
        <w:t>doubling the work after that only yields a small fraction of a percentage increase in accuracy.</w:t>
      </w:r>
    </w:p>
    <w:p w14:paraId="0EEA5949" w14:textId="493499F2" w:rsidR="004C43F6" w:rsidRDefault="004C43F6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ly, the last model, Model 4, </w:t>
      </w:r>
      <w:r w:rsidR="00BD04E4">
        <w:rPr>
          <w:rFonts w:ascii="Times New Roman" w:hAnsi="Times New Roman" w:cs="Times New Roman"/>
          <w:sz w:val="24"/>
          <w:szCs w:val="24"/>
        </w:rPr>
        <w:t>is given in Figure 5.</w:t>
      </w:r>
      <w:r w:rsidR="00FA438E">
        <w:rPr>
          <w:rFonts w:ascii="Times New Roman" w:hAnsi="Times New Roman" w:cs="Times New Roman"/>
          <w:sz w:val="24"/>
          <w:szCs w:val="24"/>
        </w:rPr>
        <w:t xml:space="preserve"> </w:t>
      </w:r>
      <w:r w:rsidR="009F5FE3">
        <w:rPr>
          <w:rFonts w:ascii="Times New Roman" w:hAnsi="Times New Roman" w:cs="Times New Roman"/>
          <w:sz w:val="24"/>
          <w:szCs w:val="24"/>
        </w:rPr>
        <w:t>Given its high complexity and lengthy computation time, its performance was vastly underwhelming.</w:t>
      </w:r>
    </w:p>
    <w:p w14:paraId="682140E7" w14:textId="09ED382E" w:rsidR="00E505C8" w:rsidRPr="00E505C8" w:rsidRDefault="00E505C8" w:rsidP="001A7C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5</w:t>
      </w:r>
    </w:p>
    <w:p w14:paraId="643B2026" w14:textId="0202B95A" w:rsidR="00824E8F" w:rsidRDefault="00715AF4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77100" wp14:editId="7AEB8796">
            <wp:extent cx="3657600" cy="2360282"/>
            <wp:effectExtent l="0" t="0" r="0" b="2540"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5C68" w14:textId="1B599EE5" w:rsidR="009F5FE3" w:rsidRDefault="00CF56E9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look carefully at the y</w:t>
      </w:r>
      <w:r w:rsidR="00B718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xes on the left and right sides of the graph, the model performs </w:t>
      </w:r>
      <w:r w:rsidR="00C92F00">
        <w:rPr>
          <w:rFonts w:ascii="Times New Roman" w:hAnsi="Times New Roman" w:cs="Times New Roman"/>
          <w:sz w:val="24"/>
          <w:szCs w:val="24"/>
        </w:rPr>
        <w:t xml:space="preserve">terribly at the start, worse than any other model before. </w:t>
      </w:r>
      <w:r w:rsidR="00241971">
        <w:rPr>
          <w:rFonts w:ascii="Times New Roman" w:hAnsi="Times New Roman" w:cs="Times New Roman"/>
          <w:sz w:val="24"/>
          <w:szCs w:val="24"/>
        </w:rPr>
        <w:t>It</w:t>
      </w:r>
      <w:r w:rsidR="00A3751C">
        <w:rPr>
          <w:rFonts w:ascii="Times New Roman" w:hAnsi="Times New Roman" w:cs="Times New Roman"/>
          <w:sz w:val="24"/>
          <w:szCs w:val="24"/>
        </w:rPr>
        <w:t>s loss and accuracy</w:t>
      </w:r>
      <w:r w:rsidR="00241971">
        <w:rPr>
          <w:rFonts w:ascii="Times New Roman" w:hAnsi="Times New Roman" w:cs="Times New Roman"/>
          <w:sz w:val="24"/>
          <w:szCs w:val="24"/>
        </w:rPr>
        <w:t xml:space="preserve"> follow perhaps the smoothest </w:t>
      </w:r>
      <w:r w:rsidR="00A3751C">
        <w:rPr>
          <w:rFonts w:ascii="Times New Roman" w:hAnsi="Times New Roman" w:cs="Times New Roman"/>
          <w:sz w:val="24"/>
          <w:szCs w:val="24"/>
        </w:rPr>
        <w:t>path</w:t>
      </w:r>
      <w:r w:rsidR="00BB64E2">
        <w:rPr>
          <w:rFonts w:ascii="Times New Roman" w:hAnsi="Times New Roman" w:cs="Times New Roman"/>
          <w:sz w:val="24"/>
          <w:szCs w:val="24"/>
        </w:rPr>
        <w:t xml:space="preserve">s of all the models, but do not converge to 0 or 1 very quickly. It would take </w:t>
      </w:r>
      <w:r w:rsidR="00F07B48">
        <w:rPr>
          <w:rFonts w:ascii="Times New Roman" w:hAnsi="Times New Roman" w:cs="Times New Roman"/>
          <w:sz w:val="24"/>
          <w:szCs w:val="24"/>
        </w:rPr>
        <w:t xml:space="preserve">many more epochs to reach an accuracy </w:t>
      </w:r>
      <w:r w:rsidR="009D21D5">
        <w:rPr>
          <w:rFonts w:ascii="Times New Roman" w:hAnsi="Times New Roman" w:cs="Times New Roman"/>
          <w:sz w:val="24"/>
          <w:szCs w:val="24"/>
        </w:rPr>
        <w:t>of 0.99</w:t>
      </w:r>
      <w:r w:rsidR="00395CBB">
        <w:rPr>
          <w:rFonts w:ascii="Times New Roman" w:hAnsi="Times New Roman" w:cs="Times New Roman"/>
          <w:sz w:val="24"/>
          <w:szCs w:val="24"/>
        </w:rPr>
        <w:t>.</w:t>
      </w:r>
      <w:r w:rsidR="00937E28">
        <w:rPr>
          <w:rFonts w:ascii="Times New Roman" w:hAnsi="Times New Roman" w:cs="Times New Roman"/>
          <w:sz w:val="24"/>
          <w:szCs w:val="24"/>
        </w:rPr>
        <w:t xml:space="preserve"> The returns diminish greatly by the 5</w:t>
      </w:r>
      <w:r w:rsidR="00937E28" w:rsidRPr="00937E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7E28">
        <w:rPr>
          <w:rFonts w:ascii="Times New Roman" w:hAnsi="Times New Roman" w:cs="Times New Roman"/>
          <w:sz w:val="24"/>
          <w:szCs w:val="24"/>
        </w:rPr>
        <w:t xml:space="preserve"> epoch, </w:t>
      </w:r>
      <w:r w:rsidR="007F6975">
        <w:rPr>
          <w:rFonts w:ascii="Times New Roman" w:hAnsi="Times New Roman" w:cs="Times New Roman"/>
          <w:sz w:val="24"/>
          <w:szCs w:val="24"/>
        </w:rPr>
        <w:t xml:space="preserve">but stopping then wouldn’t even yield a desirable prediction accuracy. Thus, this model </w:t>
      </w:r>
      <w:r w:rsidR="004315D6">
        <w:rPr>
          <w:rFonts w:ascii="Times New Roman" w:hAnsi="Times New Roman" w:cs="Times New Roman"/>
          <w:sz w:val="24"/>
          <w:szCs w:val="24"/>
        </w:rPr>
        <w:t>would be great to use when computation time is not the issue, and instead obtaining a model with incredible accuracy by, say, the 50</w:t>
      </w:r>
      <w:r w:rsidR="004315D6" w:rsidRPr="004315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15D6">
        <w:rPr>
          <w:rFonts w:ascii="Times New Roman" w:hAnsi="Times New Roman" w:cs="Times New Roman"/>
          <w:sz w:val="24"/>
          <w:szCs w:val="24"/>
        </w:rPr>
        <w:t xml:space="preserve"> epoch</w:t>
      </w:r>
      <w:r w:rsidR="00B25483">
        <w:rPr>
          <w:rFonts w:ascii="Times New Roman" w:hAnsi="Times New Roman" w:cs="Times New Roman"/>
          <w:sz w:val="24"/>
          <w:szCs w:val="24"/>
        </w:rPr>
        <w:t xml:space="preserve"> is preferred.</w:t>
      </w:r>
    </w:p>
    <w:p w14:paraId="5831899D" w14:textId="1789F8E6" w:rsidR="00B25483" w:rsidRDefault="00B25483" w:rsidP="001A7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odels increased in training time according to the order </w:t>
      </w:r>
      <w:r w:rsidR="00376C38">
        <w:rPr>
          <w:rFonts w:ascii="Times New Roman" w:hAnsi="Times New Roman" w:cs="Times New Roman"/>
          <w:sz w:val="24"/>
          <w:szCs w:val="24"/>
        </w:rPr>
        <w:t>in which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376C38">
        <w:rPr>
          <w:rFonts w:ascii="Times New Roman" w:hAnsi="Times New Roman" w:cs="Times New Roman"/>
          <w:sz w:val="24"/>
          <w:szCs w:val="24"/>
        </w:rPr>
        <w:t>have been</w:t>
      </w:r>
      <w:r>
        <w:rPr>
          <w:rFonts w:ascii="Times New Roman" w:hAnsi="Times New Roman" w:cs="Times New Roman"/>
          <w:sz w:val="24"/>
          <w:szCs w:val="24"/>
        </w:rPr>
        <w:t xml:space="preserve"> discussed</w:t>
      </w:r>
      <w:r w:rsidR="00376C38">
        <w:rPr>
          <w:rFonts w:ascii="Times New Roman" w:hAnsi="Times New Roman" w:cs="Times New Roman"/>
          <w:sz w:val="24"/>
          <w:szCs w:val="24"/>
        </w:rPr>
        <w:t>.</w:t>
      </w:r>
      <w:r w:rsidR="005576C1">
        <w:rPr>
          <w:rFonts w:ascii="Times New Roman" w:hAnsi="Times New Roman" w:cs="Times New Roman"/>
          <w:sz w:val="24"/>
          <w:szCs w:val="24"/>
        </w:rPr>
        <w:t xml:space="preserve"> These training times, along with loss and accuracy values for</w:t>
      </w:r>
      <w:r w:rsidR="002508FE">
        <w:rPr>
          <w:rFonts w:ascii="Times New Roman" w:hAnsi="Times New Roman" w:cs="Times New Roman"/>
          <w:sz w:val="24"/>
          <w:szCs w:val="24"/>
        </w:rPr>
        <w:t xml:space="preserve"> </w:t>
      </w:r>
      <w:r w:rsidR="00A94AC1">
        <w:rPr>
          <w:rFonts w:ascii="Times New Roman" w:hAnsi="Times New Roman" w:cs="Times New Roman"/>
          <w:sz w:val="24"/>
          <w:szCs w:val="24"/>
        </w:rPr>
        <w:t>each model’s</w:t>
      </w:r>
      <w:r w:rsidR="005576C1">
        <w:rPr>
          <w:rFonts w:ascii="Times New Roman" w:hAnsi="Times New Roman" w:cs="Times New Roman"/>
          <w:sz w:val="24"/>
          <w:szCs w:val="24"/>
        </w:rPr>
        <w:t xml:space="preserve"> test data</w:t>
      </w:r>
      <w:r w:rsidR="00A94AC1">
        <w:rPr>
          <w:rFonts w:ascii="Times New Roman" w:hAnsi="Times New Roman" w:cs="Times New Roman"/>
          <w:sz w:val="24"/>
          <w:szCs w:val="24"/>
        </w:rPr>
        <w:t>,</w:t>
      </w:r>
      <w:r w:rsidR="00C80BF6">
        <w:rPr>
          <w:rFonts w:ascii="Times New Roman" w:hAnsi="Times New Roman" w:cs="Times New Roman"/>
          <w:sz w:val="24"/>
          <w:szCs w:val="24"/>
        </w:rPr>
        <w:t xml:space="preserve"> are given in Table 1.</w:t>
      </w:r>
    </w:p>
    <w:p w14:paraId="13D955E5" w14:textId="1BAED52F" w:rsidR="00410828" w:rsidRPr="00DF5A1E" w:rsidRDefault="00410828" w:rsidP="004108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</w:p>
    <w:p w14:paraId="13C0DF60" w14:textId="1B00E9A2" w:rsidR="00410828" w:rsidRPr="00690BA1" w:rsidRDefault="0058195A" w:rsidP="00410828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mmary of Training Time and Performance for Each Mod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3766"/>
        <w:gridCol w:w="1717"/>
        <w:gridCol w:w="2226"/>
      </w:tblGrid>
      <w:tr w:rsidR="00C77326" w14:paraId="074C58F9" w14:textId="28EC9C5B" w:rsidTr="00FD1413">
        <w:trPr>
          <w:trHeight w:val="284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4526052" w14:textId="59DA0203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</w:tcPr>
          <w:p w14:paraId="2745FEE9" w14:textId="7D55F58B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Time (s)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</w:tcPr>
          <w:p w14:paraId="4350F14F" w14:textId="4A89385E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14:paraId="1837241B" w14:textId="182B7466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</w:tr>
      <w:tr w:rsidR="00C77326" w14:paraId="50125981" w14:textId="11B2AB1E" w:rsidTr="00FD1413">
        <w:trPr>
          <w:trHeight w:val="284"/>
        </w:trPr>
        <w:tc>
          <w:tcPr>
            <w:tcW w:w="882" w:type="pct"/>
            <w:tcBorders>
              <w:top w:val="single" w:sz="4" w:space="0" w:color="auto"/>
            </w:tcBorders>
          </w:tcPr>
          <w:p w14:paraId="4E719A75" w14:textId="185BBC65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012" w:type="pct"/>
            <w:tcBorders>
              <w:top w:val="single" w:sz="4" w:space="0" w:color="auto"/>
            </w:tcBorders>
          </w:tcPr>
          <w:p w14:paraId="773F5769" w14:textId="31BE1F72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64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14:paraId="54096056" w14:textId="3CA11717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6</w:t>
            </w:r>
          </w:p>
        </w:tc>
        <w:tc>
          <w:tcPr>
            <w:tcW w:w="1189" w:type="pct"/>
            <w:tcBorders>
              <w:top w:val="single" w:sz="4" w:space="0" w:color="auto"/>
            </w:tcBorders>
          </w:tcPr>
          <w:p w14:paraId="0E5B64DC" w14:textId="561D350F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14</w:t>
            </w:r>
          </w:p>
        </w:tc>
      </w:tr>
      <w:tr w:rsidR="00C77326" w14:paraId="052FEFCE" w14:textId="1F9B43A1" w:rsidTr="00FD1413">
        <w:trPr>
          <w:trHeight w:val="284"/>
        </w:trPr>
        <w:tc>
          <w:tcPr>
            <w:tcW w:w="882" w:type="pct"/>
          </w:tcPr>
          <w:p w14:paraId="0C6AB1D8" w14:textId="3F4A5B95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012" w:type="pct"/>
          </w:tcPr>
          <w:p w14:paraId="7435628A" w14:textId="7328F4E6" w:rsidR="00C77326" w:rsidRDefault="00377BFB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58</w:t>
            </w:r>
          </w:p>
        </w:tc>
        <w:tc>
          <w:tcPr>
            <w:tcW w:w="917" w:type="pct"/>
          </w:tcPr>
          <w:p w14:paraId="3F123561" w14:textId="50A4258E" w:rsidR="00C77326" w:rsidRDefault="00377BFB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76</w:t>
            </w:r>
          </w:p>
        </w:tc>
        <w:tc>
          <w:tcPr>
            <w:tcW w:w="1189" w:type="pct"/>
          </w:tcPr>
          <w:p w14:paraId="227E4843" w14:textId="04252BF7" w:rsidR="00C77326" w:rsidRDefault="00377BFB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64</w:t>
            </w:r>
          </w:p>
        </w:tc>
      </w:tr>
      <w:tr w:rsidR="00C77326" w14:paraId="17C91182" w14:textId="1B5889B5" w:rsidTr="00FD1413">
        <w:trPr>
          <w:trHeight w:val="284"/>
        </w:trPr>
        <w:tc>
          <w:tcPr>
            <w:tcW w:w="882" w:type="pct"/>
          </w:tcPr>
          <w:p w14:paraId="38BFBEF6" w14:textId="22A8437D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pct"/>
          </w:tcPr>
          <w:p w14:paraId="2F0DA408" w14:textId="7668C7C9" w:rsidR="00C77326" w:rsidRDefault="00377BFB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52</w:t>
            </w:r>
          </w:p>
        </w:tc>
        <w:tc>
          <w:tcPr>
            <w:tcW w:w="917" w:type="pct"/>
          </w:tcPr>
          <w:p w14:paraId="395A9761" w14:textId="6CD0A24A" w:rsidR="00C77326" w:rsidRDefault="000A774A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88</w:t>
            </w:r>
          </w:p>
        </w:tc>
        <w:tc>
          <w:tcPr>
            <w:tcW w:w="1189" w:type="pct"/>
          </w:tcPr>
          <w:p w14:paraId="2EA7B4A1" w14:textId="4A77A41E" w:rsidR="00C77326" w:rsidRDefault="000A774A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78</w:t>
            </w:r>
          </w:p>
        </w:tc>
      </w:tr>
      <w:tr w:rsidR="00C77326" w14:paraId="79D9B01B" w14:textId="4CFD099A" w:rsidTr="00FD1413">
        <w:trPr>
          <w:trHeight w:val="284"/>
        </w:trPr>
        <w:tc>
          <w:tcPr>
            <w:tcW w:w="882" w:type="pct"/>
          </w:tcPr>
          <w:p w14:paraId="2BDA546F" w14:textId="2C31DC84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pct"/>
          </w:tcPr>
          <w:p w14:paraId="71E5DF31" w14:textId="073A104C" w:rsidR="00C77326" w:rsidRDefault="000A774A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94</w:t>
            </w:r>
          </w:p>
        </w:tc>
        <w:tc>
          <w:tcPr>
            <w:tcW w:w="917" w:type="pct"/>
          </w:tcPr>
          <w:p w14:paraId="1AB055D6" w14:textId="0363652D" w:rsidR="00C77326" w:rsidRDefault="000A774A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1</w:t>
            </w:r>
          </w:p>
        </w:tc>
        <w:tc>
          <w:tcPr>
            <w:tcW w:w="1189" w:type="pct"/>
          </w:tcPr>
          <w:p w14:paraId="22662CB8" w14:textId="1B350B8C" w:rsidR="00C77326" w:rsidRDefault="000A774A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49</w:t>
            </w:r>
          </w:p>
        </w:tc>
      </w:tr>
      <w:tr w:rsidR="00C77326" w14:paraId="55AA6E0C" w14:textId="165EE11B" w:rsidTr="00FD1413">
        <w:trPr>
          <w:trHeight w:val="284"/>
        </w:trPr>
        <w:tc>
          <w:tcPr>
            <w:tcW w:w="882" w:type="pct"/>
            <w:tcBorders>
              <w:bottom w:val="single" w:sz="4" w:space="0" w:color="auto"/>
            </w:tcBorders>
          </w:tcPr>
          <w:p w14:paraId="2FE31E7D" w14:textId="0FE58015" w:rsidR="00C77326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37157CAC" w14:textId="57488704" w:rsidR="00C77326" w:rsidRDefault="00B70733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.47</w:t>
            </w: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4E5CB577" w14:textId="2A72CB94" w:rsidR="00C77326" w:rsidRDefault="00B70733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78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14:paraId="50EE7EE8" w14:textId="478103BD" w:rsidR="00C77326" w:rsidRDefault="00B70733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71</w:t>
            </w:r>
          </w:p>
        </w:tc>
      </w:tr>
    </w:tbl>
    <w:p w14:paraId="6DED2AC9" w14:textId="5A41A296" w:rsidR="00AB0E1D" w:rsidRPr="001353D0" w:rsidRDefault="001353D0" w:rsidP="00C526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25 epochs </w:t>
      </w:r>
      <w:r w:rsidR="00A25B1C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for each model</w:t>
      </w:r>
      <w:r w:rsidR="003E1725">
        <w:rPr>
          <w:rFonts w:ascii="Times New Roman" w:hAnsi="Times New Roman" w:cs="Times New Roman"/>
          <w:sz w:val="24"/>
          <w:szCs w:val="24"/>
        </w:rPr>
        <w:t>.</w:t>
      </w:r>
    </w:p>
    <w:p w14:paraId="3829F480" w14:textId="122790C5" w:rsidR="000010DD" w:rsidRPr="000010DD" w:rsidRDefault="000010DD" w:rsidP="00C526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2 and 4 are the best performers</w:t>
      </w:r>
      <w:r w:rsidR="003C4C93">
        <w:rPr>
          <w:rFonts w:ascii="Times New Roman" w:hAnsi="Times New Roman" w:cs="Times New Roman"/>
          <w:sz w:val="24"/>
          <w:szCs w:val="24"/>
        </w:rPr>
        <w:t xml:space="preserve"> on testing data</w:t>
      </w:r>
      <w:r>
        <w:rPr>
          <w:rFonts w:ascii="Times New Roman" w:hAnsi="Times New Roman" w:cs="Times New Roman"/>
          <w:sz w:val="24"/>
          <w:szCs w:val="24"/>
        </w:rPr>
        <w:t>, though Model 2 takes about half the time</w:t>
      </w:r>
      <w:r w:rsidR="007E62C8">
        <w:rPr>
          <w:rFonts w:ascii="Times New Roman" w:hAnsi="Times New Roman" w:cs="Times New Roman"/>
          <w:sz w:val="24"/>
          <w:szCs w:val="24"/>
        </w:rPr>
        <w:t xml:space="preserve"> to tr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F2C">
        <w:rPr>
          <w:rFonts w:ascii="Times New Roman" w:hAnsi="Times New Roman" w:cs="Times New Roman"/>
          <w:sz w:val="24"/>
          <w:szCs w:val="24"/>
        </w:rPr>
        <w:t xml:space="preserve"> Model 3 performed the worst</w:t>
      </w:r>
      <w:r w:rsidR="003C4E49">
        <w:rPr>
          <w:rFonts w:ascii="Times New Roman" w:hAnsi="Times New Roman" w:cs="Times New Roman"/>
          <w:sz w:val="24"/>
          <w:szCs w:val="24"/>
        </w:rPr>
        <w:t xml:space="preserve"> given its high training time, terrible loss value, and mediocre prediction accuracy</w:t>
      </w:r>
      <w:r w:rsidR="00634DA4">
        <w:rPr>
          <w:rFonts w:ascii="Times New Roman" w:hAnsi="Times New Roman" w:cs="Times New Roman"/>
          <w:sz w:val="24"/>
          <w:szCs w:val="24"/>
        </w:rPr>
        <w:t>.</w:t>
      </w:r>
      <w:r w:rsidR="00252C68">
        <w:rPr>
          <w:rFonts w:ascii="Times New Roman" w:hAnsi="Times New Roman" w:cs="Times New Roman"/>
          <w:sz w:val="24"/>
          <w:szCs w:val="24"/>
        </w:rPr>
        <w:t xml:space="preserve"> This is important to note, given its incredible performance on the test data. Thus, it did not produce a generalized model and vastly overfit the data</w:t>
      </w:r>
      <w:r w:rsidR="00662149">
        <w:rPr>
          <w:rFonts w:ascii="Times New Roman" w:hAnsi="Times New Roman" w:cs="Times New Roman"/>
          <w:sz w:val="24"/>
          <w:szCs w:val="24"/>
        </w:rPr>
        <w:t xml:space="preserve">, </w:t>
      </w:r>
      <w:r w:rsidR="00A951FC">
        <w:rPr>
          <w:rFonts w:ascii="Times New Roman" w:hAnsi="Times New Roman" w:cs="Times New Roman"/>
          <w:sz w:val="24"/>
          <w:szCs w:val="24"/>
        </w:rPr>
        <w:t>more so</w:t>
      </w:r>
      <w:r w:rsidR="00662149">
        <w:rPr>
          <w:rFonts w:ascii="Times New Roman" w:hAnsi="Times New Roman" w:cs="Times New Roman"/>
          <w:sz w:val="24"/>
          <w:szCs w:val="24"/>
        </w:rPr>
        <w:t xml:space="preserve"> than </w:t>
      </w:r>
      <w:r w:rsidR="003A11C0">
        <w:rPr>
          <w:rFonts w:ascii="Times New Roman" w:hAnsi="Times New Roman" w:cs="Times New Roman"/>
          <w:sz w:val="24"/>
          <w:szCs w:val="24"/>
        </w:rPr>
        <w:t>any of the</w:t>
      </w:r>
      <w:r w:rsidR="00662149">
        <w:rPr>
          <w:rFonts w:ascii="Times New Roman" w:hAnsi="Times New Roman" w:cs="Times New Roman"/>
          <w:sz w:val="24"/>
          <w:szCs w:val="24"/>
        </w:rPr>
        <w:t xml:space="preserve"> other models</w:t>
      </w:r>
      <w:r w:rsidR="003A11C0">
        <w:rPr>
          <w:rFonts w:ascii="Times New Roman" w:hAnsi="Times New Roman" w:cs="Times New Roman"/>
          <w:sz w:val="24"/>
          <w:szCs w:val="24"/>
        </w:rPr>
        <w:t>.</w:t>
      </w:r>
    </w:p>
    <w:p w14:paraId="79EC704F" w14:textId="30B55927" w:rsidR="008C3007" w:rsidRDefault="008C3007" w:rsidP="00C5261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B8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2BADB883" w14:textId="3FDBF25D" w:rsidR="002D6DCC" w:rsidRPr="00EB3575" w:rsidRDefault="00697AA7" w:rsidP="00C526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349">
        <w:rPr>
          <w:rFonts w:ascii="Times New Roman" w:hAnsi="Times New Roman" w:cs="Times New Roman"/>
          <w:sz w:val="24"/>
          <w:szCs w:val="24"/>
        </w:rPr>
        <w:t xml:space="preserve">The CNNs produced in this project </w:t>
      </w:r>
      <w:r w:rsidR="000A06D0">
        <w:rPr>
          <w:rFonts w:ascii="Times New Roman" w:hAnsi="Times New Roman" w:cs="Times New Roman"/>
          <w:sz w:val="24"/>
          <w:szCs w:val="24"/>
        </w:rPr>
        <w:t xml:space="preserve">put on varied performances when </w:t>
      </w:r>
      <w:r w:rsidR="006655EB">
        <w:rPr>
          <w:rFonts w:ascii="Times New Roman" w:hAnsi="Times New Roman" w:cs="Times New Roman"/>
          <w:sz w:val="24"/>
          <w:szCs w:val="24"/>
        </w:rPr>
        <w:t>making predictions using</w:t>
      </w:r>
      <w:r w:rsidR="000A06D0">
        <w:rPr>
          <w:rFonts w:ascii="Times New Roman" w:hAnsi="Times New Roman" w:cs="Times New Roman"/>
          <w:sz w:val="24"/>
          <w:szCs w:val="24"/>
        </w:rPr>
        <w:t xml:space="preserve"> the </w:t>
      </w:r>
      <w:r w:rsidR="00EF76B1">
        <w:rPr>
          <w:rFonts w:ascii="Times New Roman" w:hAnsi="Times New Roman" w:cs="Times New Roman"/>
          <w:sz w:val="24"/>
          <w:szCs w:val="24"/>
        </w:rPr>
        <w:t>Fashion-</w:t>
      </w:r>
      <w:r w:rsidR="000A06D0">
        <w:rPr>
          <w:rFonts w:ascii="Times New Roman" w:hAnsi="Times New Roman" w:cs="Times New Roman"/>
          <w:sz w:val="24"/>
          <w:szCs w:val="24"/>
        </w:rPr>
        <w:t>MNIST</w:t>
      </w:r>
      <w:r w:rsidR="006655EB">
        <w:rPr>
          <w:rFonts w:ascii="Times New Roman" w:hAnsi="Times New Roman" w:cs="Times New Roman"/>
          <w:sz w:val="24"/>
          <w:szCs w:val="24"/>
        </w:rPr>
        <w:t xml:space="preserve"> dataset.</w:t>
      </w:r>
      <w:r w:rsidR="0097616E">
        <w:rPr>
          <w:rFonts w:ascii="Times New Roman" w:hAnsi="Times New Roman" w:cs="Times New Roman"/>
          <w:sz w:val="24"/>
          <w:szCs w:val="24"/>
        </w:rPr>
        <w:t xml:space="preserve"> However, compared to the basic ANNs created in Project 4, these CNNs </w:t>
      </w:r>
      <w:r w:rsidR="00862433">
        <w:rPr>
          <w:rFonts w:ascii="Times New Roman" w:hAnsi="Times New Roman" w:cs="Times New Roman"/>
          <w:sz w:val="24"/>
          <w:szCs w:val="24"/>
        </w:rPr>
        <w:t>performed exceptionally well and made classifications with incredible accuracy</w:t>
      </w:r>
      <w:r w:rsidR="00E15337">
        <w:rPr>
          <w:rFonts w:ascii="Times New Roman" w:hAnsi="Times New Roman" w:cs="Times New Roman"/>
          <w:sz w:val="24"/>
          <w:szCs w:val="24"/>
        </w:rPr>
        <w:t>. It appears that the models with the best performance times</w:t>
      </w:r>
      <w:r w:rsidR="001D37E4">
        <w:rPr>
          <w:rFonts w:ascii="Times New Roman" w:hAnsi="Times New Roman" w:cs="Times New Roman"/>
          <w:sz w:val="24"/>
          <w:szCs w:val="24"/>
        </w:rPr>
        <w:t xml:space="preserve"> and accuracies</w:t>
      </w:r>
      <w:r w:rsidR="00E15337">
        <w:rPr>
          <w:rFonts w:ascii="Times New Roman" w:hAnsi="Times New Roman" w:cs="Times New Roman"/>
          <w:sz w:val="24"/>
          <w:szCs w:val="24"/>
        </w:rPr>
        <w:t xml:space="preserve"> on the training data produced the worst predictions on the testing data</w:t>
      </w:r>
      <w:r w:rsidR="004F4073">
        <w:rPr>
          <w:rFonts w:ascii="Times New Roman" w:hAnsi="Times New Roman" w:cs="Times New Roman"/>
          <w:sz w:val="24"/>
          <w:szCs w:val="24"/>
        </w:rPr>
        <w:t>. They approached their final models too quickly and settled on ones which did not generalize to the test data.</w:t>
      </w:r>
      <w:r w:rsidR="00AA01EF">
        <w:rPr>
          <w:rFonts w:ascii="Times New Roman" w:hAnsi="Times New Roman" w:cs="Times New Roman"/>
          <w:sz w:val="24"/>
          <w:szCs w:val="24"/>
        </w:rPr>
        <w:t xml:space="preserve"> Those that appeared to underperform in the training stage actually performed much better </w:t>
      </w:r>
      <w:r w:rsidR="00A1702D">
        <w:rPr>
          <w:rFonts w:ascii="Times New Roman" w:hAnsi="Times New Roman" w:cs="Times New Roman"/>
          <w:sz w:val="24"/>
          <w:szCs w:val="24"/>
        </w:rPr>
        <w:t>on the test data</w:t>
      </w:r>
      <w:r w:rsidR="00112A80">
        <w:rPr>
          <w:rFonts w:ascii="Times New Roman" w:hAnsi="Times New Roman" w:cs="Times New Roman"/>
          <w:sz w:val="24"/>
          <w:szCs w:val="24"/>
        </w:rPr>
        <w:t xml:space="preserve"> than the other models</w:t>
      </w:r>
      <w:r w:rsidR="00A1702D">
        <w:rPr>
          <w:rFonts w:ascii="Times New Roman" w:hAnsi="Times New Roman" w:cs="Times New Roman"/>
          <w:sz w:val="24"/>
          <w:szCs w:val="24"/>
        </w:rPr>
        <w:t>.</w:t>
      </w:r>
      <w:r w:rsidR="00972E28">
        <w:rPr>
          <w:rFonts w:ascii="Times New Roman" w:hAnsi="Times New Roman" w:cs="Times New Roman"/>
          <w:sz w:val="24"/>
          <w:szCs w:val="24"/>
        </w:rPr>
        <w:t xml:space="preserve"> Thus, it’s important to utilize </w:t>
      </w:r>
      <w:r w:rsidR="000E6FF5">
        <w:rPr>
          <w:rFonts w:ascii="Times New Roman" w:hAnsi="Times New Roman" w:cs="Times New Roman"/>
          <w:sz w:val="24"/>
          <w:szCs w:val="24"/>
        </w:rPr>
        <w:t xml:space="preserve">BatchNormalization layers, which improve convergence time, alongside </w:t>
      </w:r>
      <w:r w:rsidR="00332DC9">
        <w:rPr>
          <w:rFonts w:ascii="Times New Roman" w:hAnsi="Times New Roman" w:cs="Times New Roman"/>
          <w:sz w:val="24"/>
          <w:szCs w:val="24"/>
        </w:rPr>
        <w:t>Dropout layers, which improve generalizability</w:t>
      </w:r>
      <w:r w:rsidR="0045061C">
        <w:rPr>
          <w:rFonts w:ascii="Times New Roman" w:hAnsi="Times New Roman" w:cs="Times New Roman"/>
          <w:sz w:val="24"/>
          <w:szCs w:val="24"/>
        </w:rPr>
        <w:t xml:space="preserve">, for the best results. More layers inevitably produce more reliable models, </w:t>
      </w:r>
      <w:r w:rsidR="00A50027">
        <w:rPr>
          <w:rFonts w:ascii="Times New Roman" w:hAnsi="Times New Roman" w:cs="Times New Roman"/>
          <w:sz w:val="24"/>
          <w:szCs w:val="24"/>
        </w:rPr>
        <w:t>though they add a significant amount of time to the model’s training.</w:t>
      </w:r>
    </w:p>
    <w:sectPr w:rsidR="002D6DCC" w:rsidRPr="00EB3575" w:rsidSect="00F24B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60"/>
    <w:rsid w:val="00000761"/>
    <w:rsid w:val="00000FBA"/>
    <w:rsid w:val="000010DD"/>
    <w:rsid w:val="000014AD"/>
    <w:rsid w:val="000042D4"/>
    <w:rsid w:val="00005553"/>
    <w:rsid w:val="00005D6A"/>
    <w:rsid w:val="00010DDB"/>
    <w:rsid w:val="00011513"/>
    <w:rsid w:val="00011678"/>
    <w:rsid w:val="00011F3D"/>
    <w:rsid w:val="0001285C"/>
    <w:rsid w:val="0001296B"/>
    <w:rsid w:val="0001313E"/>
    <w:rsid w:val="000132A7"/>
    <w:rsid w:val="00013B5D"/>
    <w:rsid w:val="00014A17"/>
    <w:rsid w:val="00014F90"/>
    <w:rsid w:val="00015F95"/>
    <w:rsid w:val="00016B1B"/>
    <w:rsid w:val="00017695"/>
    <w:rsid w:val="00021284"/>
    <w:rsid w:val="00022278"/>
    <w:rsid w:val="00023707"/>
    <w:rsid w:val="000241DA"/>
    <w:rsid w:val="00025D7B"/>
    <w:rsid w:val="0003005B"/>
    <w:rsid w:val="00030D8B"/>
    <w:rsid w:val="00031056"/>
    <w:rsid w:val="0003126F"/>
    <w:rsid w:val="000335FA"/>
    <w:rsid w:val="000338DE"/>
    <w:rsid w:val="00033B82"/>
    <w:rsid w:val="000347F6"/>
    <w:rsid w:val="000352B7"/>
    <w:rsid w:val="00035600"/>
    <w:rsid w:val="00036022"/>
    <w:rsid w:val="000363C1"/>
    <w:rsid w:val="00036AFB"/>
    <w:rsid w:val="00036CDC"/>
    <w:rsid w:val="00040097"/>
    <w:rsid w:val="00041781"/>
    <w:rsid w:val="00041FF5"/>
    <w:rsid w:val="000422B8"/>
    <w:rsid w:val="00042922"/>
    <w:rsid w:val="00044479"/>
    <w:rsid w:val="00044AF9"/>
    <w:rsid w:val="0004588F"/>
    <w:rsid w:val="00046D7D"/>
    <w:rsid w:val="00050321"/>
    <w:rsid w:val="000531F2"/>
    <w:rsid w:val="00053C22"/>
    <w:rsid w:val="00053D44"/>
    <w:rsid w:val="000557AF"/>
    <w:rsid w:val="00055F0B"/>
    <w:rsid w:val="00061494"/>
    <w:rsid w:val="00061764"/>
    <w:rsid w:val="00061DE4"/>
    <w:rsid w:val="00062E46"/>
    <w:rsid w:val="00064033"/>
    <w:rsid w:val="0006404A"/>
    <w:rsid w:val="0006472A"/>
    <w:rsid w:val="00066A27"/>
    <w:rsid w:val="00067FE9"/>
    <w:rsid w:val="00070B2C"/>
    <w:rsid w:val="00072A10"/>
    <w:rsid w:val="00073FA0"/>
    <w:rsid w:val="00074D9E"/>
    <w:rsid w:val="000767FD"/>
    <w:rsid w:val="00080459"/>
    <w:rsid w:val="000806CA"/>
    <w:rsid w:val="00080825"/>
    <w:rsid w:val="000809B9"/>
    <w:rsid w:val="000818A3"/>
    <w:rsid w:val="00083325"/>
    <w:rsid w:val="00084C07"/>
    <w:rsid w:val="000865E1"/>
    <w:rsid w:val="000867D3"/>
    <w:rsid w:val="00086A71"/>
    <w:rsid w:val="00086AA9"/>
    <w:rsid w:val="00086CEB"/>
    <w:rsid w:val="000879F2"/>
    <w:rsid w:val="000903C2"/>
    <w:rsid w:val="00094D06"/>
    <w:rsid w:val="00094EBE"/>
    <w:rsid w:val="00095A7D"/>
    <w:rsid w:val="00096745"/>
    <w:rsid w:val="0009740E"/>
    <w:rsid w:val="000A043B"/>
    <w:rsid w:val="000A04DB"/>
    <w:rsid w:val="000A06D0"/>
    <w:rsid w:val="000A1049"/>
    <w:rsid w:val="000A1446"/>
    <w:rsid w:val="000A1E3C"/>
    <w:rsid w:val="000A334B"/>
    <w:rsid w:val="000A473B"/>
    <w:rsid w:val="000A5BD8"/>
    <w:rsid w:val="000A602D"/>
    <w:rsid w:val="000A6AD0"/>
    <w:rsid w:val="000A6E8C"/>
    <w:rsid w:val="000A774A"/>
    <w:rsid w:val="000A7F04"/>
    <w:rsid w:val="000B05F5"/>
    <w:rsid w:val="000B05F9"/>
    <w:rsid w:val="000B075F"/>
    <w:rsid w:val="000B094C"/>
    <w:rsid w:val="000B0F33"/>
    <w:rsid w:val="000B0FA2"/>
    <w:rsid w:val="000B1ADB"/>
    <w:rsid w:val="000B200B"/>
    <w:rsid w:val="000B290D"/>
    <w:rsid w:val="000B2E0D"/>
    <w:rsid w:val="000B46F9"/>
    <w:rsid w:val="000B549F"/>
    <w:rsid w:val="000B5A54"/>
    <w:rsid w:val="000B5BE1"/>
    <w:rsid w:val="000B5E63"/>
    <w:rsid w:val="000B6209"/>
    <w:rsid w:val="000C1430"/>
    <w:rsid w:val="000C383D"/>
    <w:rsid w:val="000C3B65"/>
    <w:rsid w:val="000C4964"/>
    <w:rsid w:val="000C622A"/>
    <w:rsid w:val="000C71F6"/>
    <w:rsid w:val="000C7BF1"/>
    <w:rsid w:val="000C7CEE"/>
    <w:rsid w:val="000D0328"/>
    <w:rsid w:val="000D0F9E"/>
    <w:rsid w:val="000D124B"/>
    <w:rsid w:val="000D13EB"/>
    <w:rsid w:val="000D5143"/>
    <w:rsid w:val="000D5303"/>
    <w:rsid w:val="000D5D1A"/>
    <w:rsid w:val="000D5D21"/>
    <w:rsid w:val="000D71D0"/>
    <w:rsid w:val="000E203B"/>
    <w:rsid w:val="000E3139"/>
    <w:rsid w:val="000E3201"/>
    <w:rsid w:val="000E4AA2"/>
    <w:rsid w:val="000E4DF4"/>
    <w:rsid w:val="000E52D5"/>
    <w:rsid w:val="000E638F"/>
    <w:rsid w:val="000E6FF5"/>
    <w:rsid w:val="000E7213"/>
    <w:rsid w:val="000E7B99"/>
    <w:rsid w:val="000E7C31"/>
    <w:rsid w:val="000F2B7F"/>
    <w:rsid w:val="000F3290"/>
    <w:rsid w:val="000F4348"/>
    <w:rsid w:val="000F58AA"/>
    <w:rsid w:val="00101197"/>
    <w:rsid w:val="0010399D"/>
    <w:rsid w:val="00103C38"/>
    <w:rsid w:val="0010404B"/>
    <w:rsid w:val="001044DC"/>
    <w:rsid w:val="00104AAA"/>
    <w:rsid w:val="00107235"/>
    <w:rsid w:val="00107286"/>
    <w:rsid w:val="0010782B"/>
    <w:rsid w:val="00112A80"/>
    <w:rsid w:val="00117C37"/>
    <w:rsid w:val="001211BA"/>
    <w:rsid w:val="00122040"/>
    <w:rsid w:val="00124185"/>
    <w:rsid w:val="00125AB7"/>
    <w:rsid w:val="001265D5"/>
    <w:rsid w:val="0012676B"/>
    <w:rsid w:val="001275AA"/>
    <w:rsid w:val="0013013F"/>
    <w:rsid w:val="00131797"/>
    <w:rsid w:val="00132AA6"/>
    <w:rsid w:val="001353D0"/>
    <w:rsid w:val="00135D12"/>
    <w:rsid w:val="00136023"/>
    <w:rsid w:val="0013609F"/>
    <w:rsid w:val="00136D2F"/>
    <w:rsid w:val="001408B6"/>
    <w:rsid w:val="0014174E"/>
    <w:rsid w:val="00142A0A"/>
    <w:rsid w:val="001440A6"/>
    <w:rsid w:val="001444D1"/>
    <w:rsid w:val="00145190"/>
    <w:rsid w:val="001459F2"/>
    <w:rsid w:val="00147ED8"/>
    <w:rsid w:val="00151454"/>
    <w:rsid w:val="00153280"/>
    <w:rsid w:val="001543B0"/>
    <w:rsid w:val="00157374"/>
    <w:rsid w:val="00157670"/>
    <w:rsid w:val="001578BE"/>
    <w:rsid w:val="00161E8C"/>
    <w:rsid w:val="00161ECF"/>
    <w:rsid w:val="00162802"/>
    <w:rsid w:val="00163F8B"/>
    <w:rsid w:val="001646B5"/>
    <w:rsid w:val="0016516A"/>
    <w:rsid w:val="00165379"/>
    <w:rsid w:val="001679BD"/>
    <w:rsid w:val="00171ADB"/>
    <w:rsid w:val="0017512B"/>
    <w:rsid w:val="0017783B"/>
    <w:rsid w:val="001806B7"/>
    <w:rsid w:val="00181AC2"/>
    <w:rsid w:val="00183318"/>
    <w:rsid w:val="00183F4E"/>
    <w:rsid w:val="00185812"/>
    <w:rsid w:val="00186060"/>
    <w:rsid w:val="001862D1"/>
    <w:rsid w:val="0019143A"/>
    <w:rsid w:val="00192018"/>
    <w:rsid w:val="001954B7"/>
    <w:rsid w:val="00197453"/>
    <w:rsid w:val="00197BAF"/>
    <w:rsid w:val="001A047F"/>
    <w:rsid w:val="001A0667"/>
    <w:rsid w:val="001A080F"/>
    <w:rsid w:val="001A0B17"/>
    <w:rsid w:val="001A0E4C"/>
    <w:rsid w:val="001A1A5F"/>
    <w:rsid w:val="001A3E08"/>
    <w:rsid w:val="001A4A40"/>
    <w:rsid w:val="001A54FC"/>
    <w:rsid w:val="001A623D"/>
    <w:rsid w:val="001A6370"/>
    <w:rsid w:val="001A7CCF"/>
    <w:rsid w:val="001B1A63"/>
    <w:rsid w:val="001B27D6"/>
    <w:rsid w:val="001B394A"/>
    <w:rsid w:val="001B3F94"/>
    <w:rsid w:val="001B4EF5"/>
    <w:rsid w:val="001B67A7"/>
    <w:rsid w:val="001B7213"/>
    <w:rsid w:val="001B7403"/>
    <w:rsid w:val="001C1590"/>
    <w:rsid w:val="001C3655"/>
    <w:rsid w:val="001C4247"/>
    <w:rsid w:val="001C5173"/>
    <w:rsid w:val="001C66EF"/>
    <w:rsid w:val="001D0839"/>
    <w:rsid w:val="001D37E4"/>
    <w:rsid w:val="001D3DA1"/>
    <w:rsid w:val="001D47DE"/>
    <w:rsid w:val="001D5AEC"/>
    <w:rsid w:val="001D65B3"/>
    <w:rsid w:val="001D68A4"/>
    <w:rsid w:val="001D6D55"/>
    <w:rsid w:val="001E01C5"/>
    <w:rsid w:val="001E0F8D"/>
    <w:rsid w:val="001E2925"/>
    <w:rsid w:val="001E2DDD"/>
    <w:rsid w:val="001E3101"/>
    <w:rsid w:val="001E38E2"/>
    <w:rsid w:val="001E3A7D"/>
    <w:rsid w:val="001E5270"/>
    <w:rsid w:val="001E6FDA"/>
    <w:rsid w:val="001F02FA"/>
    <w:rsid w:val="001F0854"/>
    <w:rsid w:val="001F12D2"/>
    <w:rsid w:val="001F1764"/>
    <w:rsid w:val="001F1AC0"/>
    <w:rsid w:val="001F3F31"/>
    <w:rsid w:val="001F540B"/>
    <w:rsid w:val="001F6577"/>
    <w:rsid w:val="001F6C67"/>
    <w:rsid w:val="001F70DF"/>
    <w:rsid w:val="00200EC5"/>
    <w:rsid w:val="0020252F"/>
    <w:rsid w:val="0020418C"/>
    <w:rsid w:val="002044B6"/>
    <w:rsid w:val="0020477D"/>
    <w:rsid w:val="0020526F"/>
    <w:rsid w:val="0020529A"/>
    <w:rsid w:val="00205806"/>
    <w:rsid w:val="002058D7"/>
    <w:rsid w:val="00211997"/>
    <w:rsid w:val="00211EBA"/>
    <w:rsid w:val="002120A6"/>
    <w:rsid w:val="00213FA2"/>
    <w:rsid w:val="00213FDA"/>
    <w:rsid w:val="00214BB7"/>
    <w:rsid w:val="00215C65"/>
    <w:rsid w:val="00216974"/>
    <w:rsid w:val="00217138"/>
    <w:rsid w:val="00222474"/>
    <w:rsid w:val="00222E8C"/>
    <w:rsid w:val="0022371F"/>
    <w:rsid w:val="002242A9"/>
    <w:rsid w:val="00230274"/>
    <w:rsid w:val="00230336"/>
    <w:rsid w:val="002312A1"/>
    <w:rsid w:val="002312F9"/>
    <w:rsid w:val="002318F4"/>
    <w:rsid w:val="002326A1"/>
    <w:rsid w:val="00232CBF"/>
    <w:rsid w:val="00233F3D"/>
    <w:rsid w:val="00235A38"/>
    <w:rsid w:val="00235A46"/>
    <w:rsid w:val="00235B88"/>
    <w:rsid w:val="00241770"/>
    <w:rsid w:val="00241971"/>
    <w:rsid w:val="00241D50"/>
    <w:rsid w:val="00242CA0"/>
    <w:rsid w:val="00245C40"/>
    <w:rsid w:val="00246375"/>
    <w:rsid w:val="00247F2C"/>
    <w:rsid w:val="0025057D"/>
    <w:rsid w:val="002508FE"/>
    <w:rsid w:val="00250CCB"/>
    <w:rsid w:val="00251E09"/>
    <w:rsid w:val="00252C68"/>
    <w:rsid w:val="00252FD9"/>
    <w:rsid w:val="00253D1D"/>
    <w:rsid w:val="00253DFE"/>
    <w:rsid w:val="002613B5"/>
    <w:rsid w:val="00261443"/>
    <w:rsid w:val="00262FBA"/>
    <w:rsid w:val="00264329"/>
    <w:rsid w:val="002645EA"/>
    <w:rsid w:val="00264E5A"/>
    <w:rsid w:val="002660AC"/>
    <w:rsid w:val="00266DA3"/>
    <w:rsid w:val="00267524"/>
    <w:rsid w:val="00267594"/>
    <w:rsid w:val="00270322"/>
    <w:rsid w:val="002710EB"/>
    <w:rsid w:val="0027176F"/>
    <w:rsid w:val="002719B2"/>
    <w:rsid w:val="00271C13"/>
    <w:rsid w:val="0027351D"/>
    <w:rsid w:val="00274E5F"/>
    <w:rsid w:val="0027501B"/>
    <w:rsid w:val="002771EA"/>
    <w:rsid w:val="002773E6"/>
    <w:rsid w:val="00277C8A"/>
    <w:rsid w:val="0028092B"/>
    <w:rsid w:val="00281941"/>
    <w:rsid w:val="002819AB"/>
    <w:rsid w:val="00282777"/>
    <w:rsid w:val="002827C7"/>
    <w:rsid w:val="002844FA"/>
    <w:rsid w:val="00284557"/>
    <w:rsid w:val="00284583"/>
    <w:rsid w:val="002857CE"/>
    <w:rsid w:val="00285B2C"/>
    <w:rsid w:val="00285C28"/>
    <w:rsid w:val="00286898"/>
    <w:rsid w:val="002874EB"/>
    <w:rsid w:val="00287D12"/>
    <w:rsid w:val="002902C5"/>
    <w:rsid w:val="002903BC"/>
    <w:rsid w:val="00290B06"/>
    <w:rsid w:val="002927EE"/>
    <w:rsid w:val="00293219"/>
    <w:rsid w:val="002932D7"/>
    <w:rsid w:val="0029339F"/>
    <w:rsid w:val="002933BE"/>
    <w:rsid w:val="002940F5"/>
    <w:rsid w:val="00294517"/>
    <w:rsid w:val="00294E86"/>
    <w:rsid w:val="00296221"/>
    <w:rsid w:val="002965A1"/>
    <w:rsid w:val="00296D9A"/>
    <w:rsid w:val="002A15D7"/>
    <w:rsid w:val="002A255D"/>
    <w:rsid w:val="002A2FC5"/>
    <w:rsid w:val="002A3C7F"/>
    <w:rsid w:val="002A69C6"/>
    <w:rsid w:val="002B0B27"/>
    <w:rsid w:val="002B0F33"/>
    <w:rsid w:val="002B4138"/>
    <w:rsid w:val="002B5EA5"/>
    <w:rsid w:val="002C1830"/>
    <w:rsid w:val="002C1F42"/>
    <w:rsid w:val="002C63AE"/>
    <w:rsid w:val="002C67E4"/>
    <w:rsid w:val="002D0AFE"/>
    <w:rsid w:val="002D2199"/>
    <w:rsid w:val="002D69CB"/>
    <w:rsid w:val="002D6DCC"/>
    <w:rsid w:val="002D7D0D"/>
    <w:rsid w:val="002E0E43"/>
    <w:rsid w:val="002E4789"/>
    <w:rsid w:val="002E497A"/>
    <w:rsid w:val="002E55FD"/>
    <w:rsid w:val="002E6205"/>
    <w:rsid w:val="002E6409"/>
    <w:rsid w:val="002E69BE"/>
    <w:rsid w:val="002E7752"/>
    <w:rsid w:val="002E7C1C"/>
    <w:rsid w:val="002E7D3E"/>
    <w:rsid w:val="002F2B5D"/>
    <w:rsid w:val="002F413F"/>
    <w:rsid w:val="002F54B9"/>
    <w:rsid w:val="002F797E"/>
    <w:rsid w:val="00302D7D"/>
    <w:rsid w:val="00303AA1"/>
    <w:rsid w:val="00305E49"/>
    <w:rsid w:val="003072F8"/>
    <w:rsid w:val="003136BD"/>
    <w:rsid w:val="003145C6"/>
    <w:rsid w:val="00314DFB"/>
    <w:rsid w:val="0031523E"/>
    <w:rsid w:val="00315E59"/>
    <w:rsid w:val="003161CE"/>
    <w:rsid w:val="00320129"/>
    <w:rsid w:val="00320300"/>
    <w:rsid w:val="00320481"/>
    <w:rsid w:val="003244FF"/>
    <w:rsid w:val="0032554D"/>
    <w:rsid w:val="003262F8"/>
    <w:rsid w:val="003268F2"/>
    <w:rsid w:val="00326DF9"/>
    <w:rsid w:val="00327807"/>
    <w:rsid w:val="003301B4"/>
    <w:rsid w:val="0033278E"/>
    <w:rsid w:val="00332B56"/>
    <w:rsid w:val="00332DC9"/>
    <w:rsid w:val="0033476A"/>
    <w:rsid w:val="00334CC1"/>
    <w:rsid w:val="00334D71"/>
    <w:rsid w:val="003360B4"/>
    <w:rsid w:val="00336447"/>
    <w:rsid w:val="00337552"/>
    <w:rsid w:val="00341994"/>
    <w:rsid w:val="00343BB4"/>
    <w:rsid w:val="00344DBE"/>
    <w:rsid w:val="003450AD"/>
    <w:rsid w:val="0034517F"/>
    <w:rsid w:val="0034604F"/>
    <w:rsid w:val="0034754E"/>
    <w:rsid w:val="003513A8"/>
    <w:rsid w:val="00351462"/>
    <w:rsid w:val="00351B16"/>
    <w:rsid w:val="003529AF"/>
    <w:rsid w:val="00354871"/>
    <w:rsid w:val="00354951"/>
    <w:rsid w:val="00354C7A"/>
    <w:rsid w:val="0035575B"/>
    <w:rsid w:val="00355A7D"/>
    <w:rsid w:val="003610F1"/>
    <w:rsid w:val="003614E3"/>
    <w:rsid w:val="00361EE8"/>
    <w:rsid w:val="003644EE"/>
    <w:rsid w:val="00364B38"/>
    <w:rsid w:val="00366CCA"/>
    <w:rsid w:val="0037319F"/>
    <w:rsid w:val="00373FFE"/>
    <w:rsid w:val="00374A76"/>
    <w:rsid w:val="0037602B"/>
    <w:rsid w:val="003760D7"/>
    <w:rsid w:val="00376C38"/>
    <w:rsid w:val="00376E09"/>
    <w:rsid w:val="00377359"/>
    <w:rsid w:val="00377BFB"/>
    <w:rsid w:val="00377EEC"/>
    <w:rsid w:val="00381116"/>
    <w:rsid w:val="00381A43"/>
    <w:rsid w:val="00381D74"/>
    <w:rsid w:val="00382B27"/>
    <w:rsid w:val="0038323B"/>
    <w:rsid w:val="003849F4"/>
    <w:rsid w:val="00384A34"/>
    <w:rsid w:val="00386830"/>
    <w:rsid w:val="00386C8B"/>
    <w:rsid w:val="0038712B"/>
    <w:rsid w:val="003872F4"/>
    <w:rsid w:val="00390E9F"/>
    <w:rsid w:val="00391088"/>
    <w:rsid w:val="0039405E"/>
    <w:rsid w:val="003941C5"/>
    <w:rsid w:val="003947AF"/>
    <w:rsid w:val="003947BC"/>
    <w:rsid w:val="0039584E"/>
    <w:rsid w:val="00395C3D"/>
    <w:rsid w:val="00395CBB"/>
    <w:rsid w:val="003962F6"/>
    <w:rsid w:val="00396A50"/>
    <w:rsid w:val="00396D49"/>
    <w:rsid w:val="00396F73"/>
    <w:rsid w:val="00397218"/>
    <w:rsid w:val="003975D3"/>
    <w:rsid w:val="00397CA8"/>
    <w:rsid w:val="003A0A17"/>
    <w:rsid w:val="003A0BFF"/>
    <w:rsid w:val="003A0C93"/>
    <w:rsid w:val="003A11C0"/>
    <w:rsid w:val="003A1946"/>
    <w:rsid w:val="003A1D11"/>
    <w:rsid w:val="003A1FA8"/>
    <w:rsid w:val="003A2448"/>
    <w:rsid w:val="003A2B81"/>
    <w:rsid w:val="003A4A46"/>
    <w:rsid w:val="003A4D38"/>
    <w:rsid w:val="003A600E"/>
    <w:rsid w:val="003A6873"/>
    <w:rsid w:val="003B3381"/>
    <w:rsid w:val="003B5489"/>
    <w:rsid w:val="003B665E"/>
    <w:rsid w:val="003B7600"/>
    <w:rsid w:val="003B77BD"/>
    <w:rsid w:val="003B7A02"/>
    <w:rsid w:val="003B7A4B"/>
    <w:rsid w:val="003B7E98"/>
    <w:rsid w:val="003C0915"/>
    <w:rsid w:val="003C4381"/>
    <w:rsid w:val="003C4C11"/>
    <w:rsid w:val="003C4C93"/>
    <w:rsid w:val="003C4CBA"/>
    <w:rsid w:val="003C4CFD"/>
    <w:rsid w:val="003C4E49"/>
    <w:rsid w:val="003C51D4"/>
    <w:rsid w:val="003C72C1"/>
    <w:rsid w:val="003C7920"/>
    <w:rsid w:val="003D13C0"/>
    <w:rsid w:val="003D264A"/>
    <w:rsid w:val="003D33EB"/>
    <w:rsid w:val="003D4158"/>
    <w:rsid w:val="003D5F8A"/>
    <w:rsid w:val="003D7D0C"/>
    <w:rsid w:val="003E08D0"/>
    <w:rsid w:val="003E1725"/>
    <w:rsid w:val="003E3AD3"/>
    <w:rsid w:val="003E5864"/>
    <w:rsid w:val="003E5A37"/>
    <w:rsid w:val="003E7A48"/>
    <w:rsid w:val="003F0126"/>
    <w:rsid w:val="003F1D5B"/>
    <w:rsid w:val="003F37F8"/>
    <w:rsid w:val="003F4F5A"/>
    <w:rsid w:val="003F5664"/>
    <w:rsid w:val="003F6924"/>
    <w:rsid w:val="00400755"/>
    <w:rsid w:val="00400C9D"/>
    <w:rsid w:val="004024DA"/>
    <w:rsid w:val="004027A8"/>
    <w:rsid w:val="00403B22"/>
    <w:rsid w:val="00403CEA"/>
    <w:rsid w:val="00403FBA"/>
    <w:rsid w:val="0040485E"/>
    <w:rsid w:val="00404EE7"/>
    <w:rsid w:val="0040543E"/>
    <w:rsid w:val="004055D0"/>
    <w:rsid w:val="0040602B"/>
    <w:rsid w:val="004068C6"/>
    <w:rsid w:val="00407F61"/>
    <w:rsid w:val="00410828"/>
    <w:rsid w:val="00411333"/>
    <w:rsid w:val="00412CEF"/>
    <w:rsid w:val="0041310C"/>
    <w:rsid w:val="004146E5"/>
    <w:rsid w:val="00417596"/>
    <w:rsid w:val="00417872"/>
    <w:rsid w:val="00420AD7"/>
    <w:rsid w:val="0042191E"/>
    <w:rsid w:val="00424AAA"/>
    <w:rsid w:val="00425909"/>
    <w:rsid w:val="00426003"/>
    <w:rsid w:val="004315D6"/>
    <w:rsid w:val="00433965"/>
    <w:rsid w:val="00433B2C"/>
    <w:rsid w:val="00434809"/>
    <w:rsid w:val="0043506A"/>
    <w:rsid w:val="00435BAF"/>
    <w:rsid w:val="00436EC7"/>
    <w:rsid w:val="00444D53"/>
    <w:rsid w:val="00444EB5"/>
    <w:rsid w:val="00445A34"/>
    <w:rsid w:val="00445BC2"/>
    <w:rsid w:val="00446107"/>
    <w:rsid w:val="004470EC"/>
    <w:rsid w:val="00447A92"/>
    <w:rsid w:val="004504A8"/>
    <w:rsid w:val="0045061C"/>
    <w:rsid w:val="00452240"/>
    <w:rsid w:val="00453202"/>
    <w:rsid w:val="00454BE2"/>
    <w:rsid w:val="0045543F"/>
    <w:rsid w:val="004562E6"/>
    <w:rsid w:val="00456315"/>
    <w:rsid w:val="00456F4D"/>
    <w:rsid w:val="00456F63"/>
    <w:rsid w:val="00457C14"/>
    <w:rsid w:val="00457DFA"/>
    <w:rsid w:val="00460D9F"/>
    <w:rsid w:val="00460E80"/>
    <w:rsid w:val="0046292F"/>
    <w:rsid w:val="00462B51"/>
    <w:rsid w:val="00462DF4"/>
    <w:rsid w:val="00463CEC"/>
    <w:rsid w:val="004641FC"/>
    <w:rsid w:val="00465437"/>
    <w:rsid w:val="00465817"/>
    <w:rsid w:val="0046742E"/>
    <w:rsid w:val="004674F3"/>
    <w:rsid w:val="00470196"/>
    <w:rsid w:val="00470205"/>
    <w:rsid w:val="00470D22"/>
    <w:rsid w:val="0047403B"/>
    <w:rsid w:val="0047413F"/>
    <w:rsid w:val="00474151"/>
    <w:rsid w:val="00474EBA"/>
    <w:rsid w:val="00475731"/>
    <w:rsid w:val="00475CF8"/>
    <w:rsid w:val="00476890"/>
    <w:rsid w:val="00476B7C"/>
    <w:rsid w:val="00477E17"/>
    <w:rsid w:val="00481FB2"/>
    <w:rsid w:val="00482349"/>
    <w:rsid w:val="00482721"/>
    <w:rsid w:val="0048352F"/>
    <w:rsid w:val="00483652"/>
    <w:rsid w:val="00483A2D"/>
    <w:rsid w:val="00483CF0"/>
    <w:rsid w:val="00484070"/>
    <w:rsid w:val="00484565"/>
    <w:rsid w:val="004854EA"/>
    <w:rsid w:val="00485F2C"/>
    <w:rsid w:val="00486371"/>
    <w:rsid w:val="00487AE3"/>
    <w:rsid w:val="00490A1B"/>
    <w:rsid w:val="00491D6C"/>
    <w:rsid w:val="00494BFF"/>
    <w:rsid w:val="00496D00"/>
    <w:rsid w:val="0049772A"/>
    <w:rsid w:val="00497A0C"/>
    <w:rsid w:val="004A12B2"/>
    <w:rsid w:val="004A2126"/>
    <w:rsid w:val="004A23FB"/>
    <w:rsid w:val="004A2DC3"/>
    <w:rsid w:val="004A4E6E"/>
    <w:rsid w:val="004A5A27"/>
    <w:rsid w:val="004A7F57"/>
    <w:rsid w:val="004B095A"/>
    <w:rsid w:val="004B0E88"/>
    <w:rsid w:val="004B1564"/>
    <w:rsid w:val="004B1AD3"/>
    <w:rsid w:val="004B1BEC"/>
    <w:rsid w:val="004B1CEE"/>
    <w:rsid w:val="004B2A0D"/>
    <w:rsid w:val="004B3616"/>
    <w:rsid w:val="004B3D4C"/>
    <w:rsid w:val="004B3F27"/>
    <w:rsid w:val="004B454C"/>
    <w:rsid w:val="004B53DD"/>
    <w:rsid w:val="004B619F"/>
    <w:rsid w:val="004B79E5"/>
    <w:rsid w:val="004C1C2A"/>
    <w:rsid w:val="004C2BAA"/>
    <w:rsid w:val="004C31A0"/>
    <w:rsid w:val="004C3AE3"/>
    <w:rsid w:val="004C43F6"/>
    <w:rsid w:val="004C44DC"/>
    <w:rsid w:val="004C45AA"/>
    <w:rsid w:val="004C4BAA"/>
    <w:rsid w:val="004C5210"/>
    <w:rsid w:val="004D1000"/>
    <w:rsid w:val="004D3999"/>
    <w:rsid w:val="004D4124"/>
    <w:rsid w:val="004D43D0"/>
    <w:rsid w:val="004D55F5"/>
    <w:rsid w:val="004D6F20"/>
    <w:rsid w:val="004D71C8"/>
    <w:rsid w:val="004D75B8"/>
    <w:rsid w:val="004D768C"/>
    <w:rsid w:val="004D7D43"/>
    <w:rsid w:val="004E028B"/>
    <w:rsid w:val="004E101A"/>
    <w:rsid w:val="004E18C3"/>
    <w:rsid w:val="004E2D79"/>
    <w:rsid w:val="004E2F73"/>
    <w:rsid w:val="004E2F85"/>
    <w:rsid w:val="004E4D15"/>
    <w:rsid w:val="004E5D83"/>
    <w:rsid w:val="004E60BD"/>
    <w:rsid w:val="004E6FDC"/>
    <w:rsid w:val="004F0F2C"/>
    <w:rsid w:val="004F2733"/>
    <w:rsid w:val="004F3B8F"/>
    <w:rsid w:val="004F3D4A"/>
    <w:rsid w:val="004F4073"/>
    <w:rsid w:val="004F6F32"/>
    <w:rsid w:val="005016F3"/>
    <w:rsid w:val="00501AE1"/>
    <w:rsid w:val="0050214A"/>
    <w:rsid w:val="005022BD"/>
    <w:rsid w:val="00504213"/>
    <w:rsid w:val="0050699C"/>
    <w:rsid w:val="00507200"/>
    <w:rsid w:val="00507322"/>
    <w:rsid w:val="0050749C"/>
    <w:rsid w:val="0051362C"/>
    <w:rsid w:val="0051497F"/>
    <w:rsid w:val="00514DF2"/>
    <w:rsid w:val="005154DC"/>
    <w:rsid w:val="00517684"/>
    <w:rsid w:val="00517D84"/>
    <w:rsid w:val="0052163E"/>
    <w:rsid w:val="00521B7D"/>
    <w:rsid w:val="00523D06"/>
    <w:rsid w:val="0052679E"/>
    <w:rsid w:val="00526D70"/>
    <w:rsid w:val="00526F60"/>
    <w:rsid w:val="005300A9"/>
    <w:rsid w:val="00531463"/>
    <w:rsid w:val="00531613"/>
    <w:rsid w:val="005335AA"/>
    <w:rsid w:val="0053634A"/>
    <w:rsid w:val="00536508"/>
    <w:rsid w:val="00536E01"/>
    <w:rsid w:val="00537822"/>
    <w:rsid w:val="005413D8"/>
    <w:rsid w:val="0054140E"/>
    <w:rsid w:val="005423D4"/>
    <w:rsid w:val="00543BF6"/>
    <w:rsid w:val="0054408E"/>
    <w:rsid w:val="00545279"/>
    <w:rsid w:val="00545F8B"/>
    <w:rsid w:val="00546E36"/>
    <w:rsid w:val="00551B8B"/>
    <w:rsid w:val="00552C26"/>
    <w:rsid w:val="00553176"/>
    <w:rsid w:val="005561E9"/>
    <w:rsid w:val="005576C1"/>
    <w:rsid w:val="00557B9F"/>
    <w:rsid w:val="005602C6"/>
    <w:rsid w:val="00560D12"/>
    <w:rsid w:val="00561A38"/>
    <w:rsid w:val="00561C13"/>
    <w:rsid w:val="00562EA0"/>
    <w:rsid w:val="005637BC"/>
    <w:rsid w:val="005639FB"/>
    <w:rsid w:val="0056505A"/>
    <w:rsid w:val="00566870"/>
    <w:rsid w:val="00566E70"/>
    <w:rsid w:val="00567D36"/>
    <w:rsid w:val="005705C3"/>
    <w:rsid w:val="00570778"/>
    <w:rsid w:val="0057109D"/>
    <w:rsid w:val="005768F7"/>
    <w:rsid w:val="005807C2"/>
    <w:rsid w:val="0058195A"/>
    <w:rsid w:val="005821A1"/>
    <w:rsid w:val="0058222C"/>
    <w:rsid w:val="005862D6"/>
    <w:rsid w:val="005863DA"/>
    <w:rsid w:val="00586A8C"/>
    <w:rsid w:val="005916A5"/>
    <w:rsid w:val="00592962"/>
    <w:rsid w:val="0059425E"/>
    <w:rsid w:val="00594D0B"/>
    <w:rsid w:val="00594E47"/>
    <w:rsid w:val="0059565F"/>
    <w:rsid w:val="005959DB"/>
    <w:rsid w:val="00596037"/>
    <w:rsid w:val="00596706"/>
    <w:rsid w:val="00596A1D"/>
    <w:rsid w:val="0059748B"/>
    <w:rsid w:val="005A0AD4"/>
    <w:rsid w:val="005A38A0"/>
    <w:rsid w:val="005A6818"/>
    <w:rsid w:val="005A7090"/>
    <w:rsid w:val="005A77BF"/>
    <w:rsid w:val="005A7D1D"/>
    <w:rsid w:val="005B01E0"/>
    <w:rsid w:val="005B1785"/>
    <w:rsid w:val="005B1BCB"/>
    <w:rsid w:val="005B222E"/>
    <w:rsid w:val="005B22CD"/>
    <w:rsid w:val="005B2ED3"/>
    <w:rsid w:val="005B34A9"/>
    <w:rsid w:val="005B4387"/>
    <w:rsid w:val="005B5FAD"/>
    <w:rsid w:val="005B65E8"/>
    <w:rsid w:val="005B7AF9"/>
    <w:rsid w:val="005C1A6A"/>
    <w:rsid w:val="005C1B4C"/>
    <w:rsid w:val="005C1BC0"/>
    <w:rsid w:val="005C3F85"/>
    <w:rsid w:val="005C483B"/>
    <w:rsid w:val="005C48C2"/>
    <w:rsid w:val="005C4981"/>
    <w:rsid w:val="005C4C08"/>
    <w:rsid w:val="005C5485"/>
    <w:rsid w:val="005C601F"/>
    <w:rsid w:val="005C6DE4"/>
    <w:rsid w:val="005D104C"/>
    <w:rsid w:val="005D3A88"/>
    <w:rsid w:val="005D4A32"/>
    <w:rsid w:val="005D506C"/>
    <w:rsid w:val="005D7C6D"/>
    <w:rsid w:val="005E200A"/>
    <w:rsid w:val="005E2863"/>
    <w:rsid w:val="005E32C5"/>
    <w:rsid w:val="005E363E"/>
    <w:rsid w:val="005E395F"/>
    <w:rsid w:val="005E4712"/>
    <w:rsid w:val="005E4D2E"/>
    <w:rsid w:val="005E58B4"/>
    <w:rsid w:val="005E6125"/>
    <w:rsid w:val="005E7AF3"/>
    <w:rsid w:val="005E7B44"/>
    <w:rsid w:val="005E7C30"/>
    <w:rsid w:val="005F08D8"/>
    <w:rsid w:val="005F243B"/>
    <w:rsid w:val="005F4CCF"/>
    <w:rsid w:val="005F4D70"/>
    <w:rsid w:val="005F4DDE"/>
    <w:rsid w:val="005F52BC"/>
    <w:rsid w:val="005F598C"/>
    <w:rsid w:val="005F5DAB"/>
    <w:rsid w:val="005F7A99"/>
    <w:rsid w:val="005F7C5F"/>
    <w:rsid w:val="00600996"/>
    <w:rsid w:val="0060168B"/>
    <w:rsid w:val="00601D93"/>
    <w:rsid w:val="0060312D"/>
    <w:rsid w:val="00604F08"/>
    <w:rsid w:val="0060695D"/>
    <w:rsid w:val="00606DD2"/>
    <w:rsid w:val="00607A3A"/>
    <w:rsid w:val="00607D7C"/>
    <w:rsid w:val="006113A8"/>
    <w:rsid w:val="0061243F"/>
    <w:rsid w:val="00612899"/>
    <w:rsid w:val="00613256"/>
    <w:rsid w:val="00613262"/>
    <w:rsid w:val="006155F7"/>
    <w:rsid w:val="006159D5"/>
    <w:rsid w:val="006163F8"/>
    <w:rsid w:val="006202AD"/>
    <w:rsid w:val="00620E78"/>
    <w:rsid w:val="0062118B"/>
    <w:rsid w:val="00621663"/>
    <w:rsid w:val="00623F15"/>
    <w:rsid w:val="00624EE4"/>
    <w:rsid w:val="00626862"/>
    <w:rsid w:val="00631200"/>
    <w:rsid w:val="006318DA"/>
    <w:rsid w:val="00632869"/>
    <w:rsid w:val="00632EE7"/>
    <w:rsid w:val="0063451B"/>
    <w:rsid w:val="00634DA4"/>
    <w:rsid w:val="00640580"/>
    <w:rsid w:val="00641AED"/>
    <w:rsid w:val="00641E94"/>
    <w:rsid w:val="00641EF4"/>
    <w:rsid w:val="006451FD"/>
    <w:rsid w:val="00645681"/>
    <w:rsid w:val="00645F7A"/>
    <w:rsid w:val="006475EB"/>
    <w:rsid w:val="0064760E"/>
    <w:rsid w:val="006478A0"/>
    <w:rsid w:val="00647F45"/>
    <w:rsid w:val="00647FF8"/>
    <w:rsid w:val="00651188"/>
    <w:rsid w:val="00652DD2"/>
    <w:rsid w:val="00654E91"/>
    <w:rsid w:val="006556AE"/>
    <w:rsid w:val="00655870"/>
    <w:rsid w:val="00655934"/>
    <w:rsid w:val="00657583"/>
    <w:rsid w:val="006575AD"/>
    <w:rsid w:val="00660554"/>
    <w:rsid w:val="0066088C"/>
    <w:rsid w:val="00661380"/>
    <w:rsid w:val="00661C30"/>
    <w:rsid w:val="00662149"/>
    <w:rsid w:val="0066217C"/>
    <w:rsid w:val="00664081"/>
    <w:rsid w:val="006655EB"/>
    <w:rsid w:val="00665C9B"/>
    <w:rsid w:val="00666FD8"/>
    <w:rsid w:val="00667D34"/>
    <w:rsid w:val="00671489"/>
    <w:rsid w:val="006715E8"/>
    <w:rsid w:val="00671D26"/>
    <w:rsid w:val="00671E78"/>
    <w:rsid w:val="00672689"/>
    <w:rsid w:val="00672B7E"/>
    <w:rsid w:val="00682523"/>
    <w:rsid w:val="006838E7"/>
    <w:rsid w:val="00683AFA"/>
    <w:rsid w:val="00684561"/>
    <w:rsid w:val="006855C2"/>
    <w:rsid w:val="00685674"/>
    <w:rsid w:val="00686300"/>
    <w:rsid w:val="00686A26"/>
    <w:rsid w:val="00686FE7"/>
    <w:rsid w:val="006903E5"/>
    <w:rsid w:val="006909B5"/>
    <w:rsid w:val="00690BA1"/>
    <w:rsid w:val="00691252"/>
    <w:rsid w:val="00696634"/>
    <w:rsid w:val="00696BFC"/>
    <w:rsid w:val="00697AA7"/>
    <w:rsid w:val="006A0018"/>
    <w:rsid w:val="006A2EA6"/>
    <w:rsid w:val="006A40B3"/>
    <w:rsid w:val="006A41D2"/>
    <w:rsid w:val="006A42ED"/>
    <w:rsid w:val="006A5168"/>
    <w:rsid w:val="006A539D"/>
    <w:rsid w:val="006A5D1F"/>
    <w:rsid w:val="006A65DB"/>
    <w:rsid w:val="006B153F"/>
    <w:rsid w:val="006B33FD"/>
    <w:rsid w:val="006B4968"/>
    <w:rsid w:val="006B7497"/>
    <w:rsid w:val="006C0EB3"/>
    <w:rsid w:val="006C1A81"/>
    <w:rsid w:val="006C2E98"/>
    <w:rsid w:val="006C4BEC"/>
    <w:rsid w:val="006C51C6"/>
    <w:rsid w:val="006C540D"/>
    <w:rsid w:val="006C5573"/>
    <w:rsid w:val="006C5822"/>
    <w:rsid w:val="006C686C"/>
    <w:rsid w:val="006D08EF"/>
    <w:rsid w:val="006D0BDA"/>
    <w:rsid w:val="006D0D8D"/>
    <w:rsid w:val="006D1563"/>
    <w:rsid w:val="006D2977"/>
    <w:rsid w:val="006D3258"/>
    <w:rsid w:val="006D3612"/>
    <w:rsid w:val="006D6A2E"/>
    <w:rsid w:val="006D6A6F"/>
    <w:rsid w:val="006D7602"/>
    <w:rsid w:val="006E0345"/>
    <w:rsid w:val="006E0860"/>
    <w:rsid w:val="006E1BAC"/>
    <w:rsid w:val="006E2416"/>
    <w:rsid w:val="006E25BD"/>
    <w:rsid w:val="006E2A9D"/>
    <w:rsid w:val="006E39D1"/>
    <w:rsid w:val="006E44BA"/>
    <w:rsid w:val="006E4A5A"/>
    <w:rsid w:val="006E4AF8"/>
    <w:rsid w:val="006E537B"/>
    <w:rsid w:val="006E54AC"/>
    <w:rsid w:val="006E773B"/>
    <w:rsid w:val="006F32EB"/>
    <w:rsid w:val="006F410A"/>
    <w:rsid w:val="006F5539"/>
    <w:rsid w:val="006F61D6"/>
    <w:rsid w:val="006F623A"/>
    <w:rsid w:val="006F65D2"/>
    <w:rsid w:val="006F782B"/>
    <w:rsid w:val="006F7D64"/>
    <w:rsid w:val="00701C19"/>
    <w:rsid w:val="007029B7"/>
    <w:rsid w:val="007030C0"/>
    <w:rsid w:val="007036B3"/>
    <w:rsid w:val="007036D9"/>
    <w:rsid w:val="0070433D"/>
    <w:rsid w:val="007057E1"/>
    <w:rsid w:val="00705901"/>
    <w:rsid w:val="00707871"/>
    <w:rsid w:val="00707C75"/>
    <w:rsid w:val="0071109B"/>
    <w:rsid w:val="00712F69"/>
    <w:rsid w:val="0071324D"/>
    <w:rsid w:val="007133A2"/>
    <w:rsid w:val="00714F87"/>
    <w:rsid w:val="00715AF4"/>
    <w:rsid w:val="007160CC"/>
    <w:rsid w:val="00720AE7"/>
    <w:rsid w:val="00720B38"/>
    <w:rsid w:val="007214D0"/>
    <w:rsid w:val="00725D1D"/>
    <w:rsid w:val="00726866"/>
    <w:rsid w:val="00726F19"/>
    <w:rsid w:val="007303D1"/>
    <w:rsid w:val="0073114F"/>
    <w:rsid w:val="00732C49"/>
    <w:rsid w:val="00733642"/>
    <w:rsid w:val="0073368D"/>
    <w:rsid w:val="007354E9"/>
    <w:rsid w:val="007359E3"/>
    <w:rsid w:val="00735E34"/>
    <w:rsid w:val="0073620B"/>
    <w:rsid w:val="007378A0"/>
    <w:rsid w:val="007403F9"/>
    <w:rsid w:val="00741C03"/>
    <w:rsid w:val="00742A11"/>
    <w:rsid w:val="0074375D"/>
    <w:rsid w:val="0074461B"/>
    <w:rsid w:val="007452F3"/>
    <w:rsid w:val="0074758E"/>
    <w:rsid w:val="00750A0F"/>
    <w:rsid w:val="00752C21"/>
    <w:rsid w:val="0075345B"/>
    <w:rsid w:val="00754B3C"/>
    <w:rsid w:val="0075741B"/>
    <w:rsid w:val="00762250"/>
    <w:rsid w:val="00762843"/>
    <w:rsid w:val="007645BA"/>
    <w:rsid w:val="0076524D"/>
    <w:rsid w:val="0076597E"/>
    <w:rsid w:val="00766027"/>
    <w:rsid w:val="00766452"/>
    <w:rsid w:val="0077217F"/>
    <w:rsid w:val="0077349A"/>
    <w:rsid w:val="007735FE"/>
    <w:rsid w:val="00773A28"/>
    <w:rsid w:val="00775038"/>
    <w:rsid w:val="0078090F"/>
    <w:rsid w:val="00780931"/>
    <w:rsid w:val="00781193"/>
    <w:rsid w:val="007812D1"/>
    <w:rsid w:val="007813FD"/>
    <w:rsid w:val="007817A1"/>
    <w:rsid w:val="00781C1F"/>
    <w:rsid w:val="0078232F"/>
    <w:rsid w:val="00782A16"/>
    <w:rsid w:val="00782B81"/>
    <w:rsid w:val="0078390F"/>
    <w:rsid w:val="007844BE"/>
    <w:rsid w:val="00785919"/>
    <w:rsid w:val="00785A0F"/>
    <w:rsid w:val="00785E8F"/>
    <w:rsid w:val="00785F31"/>
    <w:rsid w:val="007868BB"/>
    <w:rsid w:val="00790456"/>
    <w:rsid w:val="007921B9"/>
    <w:rsid w:val="00792866"/>
    <w:rsid w:val="007928B9"/>
    <w:rsid w:val="00792CB4"/>
    <w:rsid w:val="00793EF8"/>
    <w:rsid w:val="00794E5A"/>
    <w:rsid w:val="007974B8"/>
    <w:rsid w:val="0079754E"/>
    <w:rsid w:val="00797CD7"/>
    <w:rsid w:val="007A01E3"/>
    <w:rsid w:val="007A21F9"/>
    <w:rsid w:val="007A6AC1"/>
    <w:rsid w:val="007B0637"/>
    <w:rsid w:val="007B2177"/>
    <w:rsid w:val="007B33E1"/>
    <w:rsid w:val="007B4093"/>
    <w:rsid w:val="007B4799"/>
    <w:rsid w:val="007B4A19"/>
    <w:rsid w:val="007B56E4"/>
    <w:rsid w:val="007B6DA9"/>
    <w:rsid w:val="007B7128"/>
    <w:rsid w:val="007C0A13"/>
    <w:rsid w:val="007C1E93"/>
    <w:rsid w:val="007C2EB7"/>
    <w:rsid w:val="007C38AA"/>
    <w:rsid w:val="007C40ED"/>
    <w:rsid w:val="007C44E2"/>
    <w:rsid w:val="007C4D06"/>
    <w:rsid w:val="007C5775"/>
    <w:rsid w:val="007C7795"/>
    <w:rsid w:val="007C7DCC"/>
    <w:rsid w:val="007D07FB"/>
    <w:rsid w:val="007D136E"/>
    <w:rsid w:val="007D1BD4"/>
    <w:rsid w:val="007D2002"/>
    <w:rsid w:val="007D25BB"/>
    <w:rsid w:val="007D27E3"/>
    <w:rsid w:val="007E2120"/>
    <w:rsid w:val="007E21D9"/>
    <w:rsid w:val="007E321E"/>
    <w:rsid w:val="007E5555"/>
    <w:rsid w:val="007E62C8"/>
    <w:rsid w:val="007F033E"/>
    <w:rsid w:val="007F05D9"/>
    <w:rsid w:val="007F1A89"/>
    <w:rsid w:val="007F219C"/>
    <w:rsid w:val="007F2CE8"/>
    <w:rsid w:val="007F2F47"/>
    <w:rsid w:val="007F3961"/>
    <w:rsid w:val="007F3ACD"/>
    <w:rsid w:val="007F404F"/>
    <w:rsid w:val="007F42C5"/>
    <w:rsid w:val="007F6975"/>
    <w:rsid w:val="007F7753"/>
    <w:rsid w:val="007F7B13"/>
    <w:rsid w:val="008014B1"/>
    <w:rsid w:val="00807CBF"/>
    <w:rsid w:val="00811689"/>
    <w:rsid w:val="00812A91"/>
    <w:rsid w:val="0081719D"/>
    <w:rsid w:val="0081741A"/>
    <w:rsid w:val="00820FD2"/>
    <w:rsid w:val="00822017"/>
    <w:rsid w:val="00822F96"/>
    <w:rsid w:val="00823651"/>
    <w:rsid w:val="00824335"/>
    <w:rsid w:val="00824E8F"/>
    <w:rsid w:val="00825CA5"/>
    <w:rsid w:val="00825D4F"/>
    <w:rsid w:val="00825DC8"/>
    <w:rsid w:val="00826DD7"/>
    <w:rsid w:val="00830D4A"/>
    <w:rsid w:val="00831425"/>
    <w:rsid w:val="0083162B"/>
    <w:rsid w:val="00832131"/>
    <w:rsid w:val="00832C9C"/>
    <w:rsid w:val="00833358"/>
    <w:rsid w:val="00833AF8"/>
    <w:rsid w:val="00833EB4"/>
    <w:rsid w:val="008340DA"/>
    <w:rsid w:val="00835469"/>
    <w:rsid w:val="00837231"/>
    <w:rsid w:val="00837B7D"/>
    <w:rsid w:val="00842333"/>
    <w:rsid w:val="00842630"/>
    <w:rsid w:val="008458BB"/>
    <w:rsid w:val="00847416"/>
    <w:rsid w:val="0085013B"/>
    <w:rsid w:val="0085095C"/>
    <w:rsid w:val="00850C37"/>
    <w:rsid w:val="00851244"/>
    <w:rsid w:val="00853952"/>
    <w:rsid w:val="008542A9"/>
    <w:rsid w:val="00854E70"/>
    <w:rsid w:val="00855FCF"/>
    <w:rsid w:val="00861C58"/>
    <w:rsid w:val="00862433"/>
    <w:rsid w:val="00862F6F"/>
    <w:rsid w:val="00867260"/>
    <w:rsid w:val="00867534"/>
    <w:rsid w:val="00867CD0"/>
    <w:rsid w:val="008709A9"/>
    <w:rsid w:val="0087109D"/>
    <w:rsid w:val="00871AAE"/>
    <w:rsid w:val="00872F57"/>
    <w:rsid w:val="00873074"/>
    <w:rsid w:val="00874FBE"/>
    <w:rsid w:val="008760E0"/>
    <w:rsid w:val="00876A52"/>
    <w:rsid w:val="0088080A"/>
    <w:rsid w:val="00881386"/>
    <w:rsid w:val="0088188E"/>
    <w:rsid w:val="00883227"/>
    <w:rsid w:val="00883C1E"/>
    <w:rsid w:val="00884291"/>
    <w:rsid w:val="0088524A"/>
    <w:rsid w:val="008871AF"/>
    <w:rsid w:val="00887DEF"/>
    <w:rsid w:val="00893DCB"/>
    <w:rsid w:val="00893EFF"/>
    <w:rsid w:val="00896EB7"/>
    <w:rsid w:val="00897992"/>
    <w:rsid w:val="008A27A4"/>
    <w:rsid w:val="008A4C12"/>
    <w:rsid w:val="008B1AC6"/>
    <w:rsid w:val="008B3E88"/>
    <w:rsid w:val="008B4BF4"/>
    <w:rsid w:val="008B6472"/>
    <w:rsid w:val="008C00A6"/>
    <w:rsid w:val="008C02B4"/>
    <w:rsid w:val="008C0C57"/>
    <w:rsid w:val="008C0EF5"/>
    <w:rsid w:val="008C2D9B"/>
    <w:rsid w:val="008C3007"/>
    <w:rsid w:val="008C44C8"/>
    <w:rsid w:val="008C6D2A"/>
    <w:rsid w:val="008C797F"/>
    <w:rsid w:val="008D0FA1"/>
    <w:rsid w:val="008D1044"/>
    <w:rsid w:val="008D1ED9"/>
    <w:rsid w:val="008D2A07"/>
    <w:rsid w:val="008D3C33"/>
    <w:rsid w:val="008D49E5"/>
    <w:rsid w:val="008D4A6F"/>
    <w:rsid w:val="008D5B31"/>
    <w:rsid w:val="008D5CBD"/>
    <w:rsid w:val="008D731C"/>
    <w:rsid w:val="008D76FA"/>
    <w:rsid w:val="008D7744"/>
    <w:rsid w:val="008D7FD2"/>
    <w:rsid w:val="008E0691"/>
    <w:rsid w:val="008E1375"/>
    <w:rsid w:val="008E1CDF"/>
    <w:rsid w:val="008E1F1E"/>
    <w:rsid w:val="008E20B1"/>
    <w:rsid w:val="008E34DF"/>
    <w:rsid w:val="008E52FB"/>
    <w:rsid w:val="008F032A"/>
    <w:rsid w:val="008F09DE"/>
    <w:rsid w:val="008F0AF2"/>
    <w:rsid w:val="008F1DC5"/>
    <w:rsid w:val="008F2F6D"/>
    <w:rsid w:val="008F335F"/>
    <w:rsid w:val="008F3CE4"/>
    <w:rsid w:val="008F545A"/>
    <w:rsid w:val="008F6223"/>
    <w:rsid w:val="008F7288"/>
    <w:rsid w:val="008F742C"/>
    <w:rsid w:val="008F7AC6"/>
    <w:rsid w:val="008F7B06"/>
    <w:rsid w:val="00901945"/>
    <w:rsid w:val="00905A22"/>
    <w:rsid w:val="00907271"/>
    <w:rsid w:val="0091059C"/>
    <w:rsid w:val="009124E1"/>
    <w:rsid w:val="00912EA4"/>
    <w:rsid w:val="009148BF"/>
    <w:rsid w:val="00914B73"/>
    <w:rsid w:val="00914D88"/>
    <w:rsid w:val="00914FA6"/>
    <w:rsid w:val="0091608B"/>
    <w:rsid w:val="009163EA"/>
    <w:rsid w:val="009165F4"/>
    <w:rsid w:val="009179B0"/>
    <w:rsid w:val="00920FE6"/>
    <w:rsid w:val="009213CB"/>
    <w:rsid w:val="00921FC5"/>
    <w:rsid w:val="009225B0"/>
    <w:rsid w:val="00922F38"/>
    <w:rsid w:val="009232DB"/>
    <w:rsid w:val="00923487"/>
    <w:rsid w:val="00924BAB"/>
    <w:rsid w:val="00925308"/>
    <w:rsid w:val="00926333"/>
    <w:rsid w:val="00927997"/>
    <w:rsid w:val="00930E9A"/>
    <w:rsid w:val="00932473"/>
    <w:rsid w:val="0093492E"/>
    <w:rsid w:val="00936B23"/>
    <w:rsid w:val="00936C3B"/>
    <w:rsid w:val="009374AD"/>
    <w:rsid w:val="00937871"/>
    <w:rsid w:val="00937B77"/>
    <w:rsid w:val="00937E28"/>
    <w:rsid w:val="00940000"/>
    <w:rsid w:val="00940814"/>
    <w:rsid w:val="00941E3A"/>
    <w:rsid w:val="009421C6"/>
    <w:rsid w:val="00942DA5"/>
    <w:rsid w:val="0094326C"/>
    <w:rsid w:val="00944D4B"/>
    <w:rsid w:val="009456F3"/>
    <w:rsid w:val="00947144"/>
    <w:rsid w:val="0094789F"/>
    <w:rsid w:val="00950365"/>
    <w:rsid w:val="00950A03"/>
    <w:rsid w:val="0095119D"/>
    <w:rsid w:val="00952BAC"/>
    <w:rsid w:val="00952BE2"/>
    <w:rsid w:val="00952CA0"/>
    <w:rsid w:val="0095622A"/>
    <w:rsid w:val="0095641C"/>
    <w:rsid w:val="00956B78"/>
    <w:rsid w:val="00963D69"/>
    <w:rsid w:val="00964594"/>
    <w:rsid w:val="009655CB"/>
    <w:rsid w:val="00966AAB"/>
    <w:rsid w:val="00967595"/>
    <w:rsid w:val="00967BFC"/>
    <w:rsid w:val="0097044F"/>
    <w:rsid w:val="0097272E"/>
    <w:rsid w:val="00972E28"/>
    <w:rsid w:val="00973210"/>
    <w:rsid w:val="00975575"/>
    <w:rsid w:val="00975DD1"/>
    <w:rsid w:val="0097616E"/>
    <w:rsid w:val="00980204"/>
    <w:rsid w:val="0098169A"/>
    <w:rsid w:val="00982AA8"/>
    <w:rsid w:val="00982E05"/>
    <w:rsid w:val="0098335B"/>
    <w:rsid w:val="00983A0E"/>
    <w:rsid w:val="00983CF5"/>
    <w:rsid w:val="00983E97"/>
    <w:rsid w:val="00985506"/>
    <w:rsid w:val="00991CC4"/>
    <w:rsid w:val="009921AE"/>
    <w:rsid w:val="00993395"/>
    <w:rsid w:val="009939F0"/>
    <w:rsid w:val="0099471F"/>
    <w:rsid w:val="00996637"/>
    <w:rsid w:val="00997EE6"/>
    <w:rsid w:val="009A24D3"/>
    <w:rsid w:val="009A4894"/>
    <w:rsid w:val="009A540E"/>
    <w:rsid w:val="009A5490"/>
    <w:rsid w:val="009A5CFF"/>
    <w:rsid w:val="009A77F1"/>
    <w:rsid w:val="009A7B36"/>
    <w:rsid w:val="009B2D44"/>
    <w:rsid w:val="009B34D7"/>
    <w:rsid w:val="009B51F9"/>
    <w:rsid w:val="009B53E6"/>
    <w:rsid w:val="009B6DB9"/>
    <w:rsid w:val="009C1A37"/>
    <w:rsid w:val="009C3F31"/>
    <w:rsid w:val="009C5C8C"/>
    <w:rsid w:val="009D0C23"/>
    <w:rsid w:val="009D205F"/>
    <w:rsid w:val="009D21D5"/>
    <w:rsid w:val="009D22FC"/>
    <w:rsid w:val="009D3605"/>
    <w:rsid w:val="009D3D14"/>
    <w:rsid w:val="009D4627"/>
    <w:rsid w:val="009D4758"/>
    <w:rsid w:val="009D4AD0"/>
    <w:rsid w:val="009D546E"/>
    <w:rsid w:val="009D6BB9"/>
    <w:rsid w:val="009D6C35"/>
    <w:rsid w:val="009D7887"/>
    <w:rsid w:val="009E0A38"/>
    <w:rsid w:val="009E1101"/>
    <w:rsid w:val="009E298F"/>
    <w:rsid w:val="009E33AA"/>
    <w:rsid w:val="009E33E9"/>
    <w:rsid w:val="009E47D6"/>
    <w:rsid w:val="009E6DBF"/>
    <w:rsid w:val="009E710B"/>
    <w:rsid w:val="009E7A04"/>
    <w:rsid w:val="009E7F7F"/>
    <w:rsid w:val="009F26E4"/>
    <w:rsid w:val="009F2B59"/>
    <w:rsid w:val="009F3902"/>
    <w:rsid w:val="009F3B02"/>
    <w:rsid w:val="009F5296"/>
    <w:rsid w:val="009F5FE3"/>
    <w:rsid w:val="009F7320"/>
    <w:rsid w:val="009F755C"/>
    <w:rsid w:val="00A003AF"/>
    <w:rsid w:val="00A01CE1"/>
    <w:rsid w:val="00A02A2E"/>
    <w:rsid w:val="00A0326F"/>
    <w:rsid w:val="00A033CA"/>
    <w:rsid w:val="00A049E9"/>
    <w:rsid w:val="00A04B25"/>
    <w:rsid w:val="00A10F8A"/>
    <w:rsid w:val="00A11665"/>
    <w:rsid w:val="00A119E0"/>
    <w:rsid w:val="00A1208F"/>
    <w:rsid w:val="00A1481F"/>
    <w:rsid w:val="00A14C3B"/>
    <w:rsid w:val="00A16228"/>
    <w:rsid w:val="00A1702D"/>
    <w:rsid w:val="00A17C2C"/>
    <w:rsid w:val="00A207BE"/>
    <w:rsid w:val="00A2159D"/>
    <w:rsid w:val="00A2187B"/>
    <w:rsid w:val="00A21AD7"/>
    <w:rsid w:val="00A220CE"/>
    <w:rsid w:val="00A221F5"/>
    <w:rsid w:val="00A25556"/>
    <w:rsid w:val="00A25613"/>
    <w:rsid w:val="00A25A48"/>
    <w:rsid w:val="00A25B1C"/>
    <w:rsid w:val="00A27381"/>
    <w:rsid w:val="00A3034C"/>
    <w:rsid w:val="00A31748"/>
    <w:rsid w:val="00A31E35"/>
    <w:rsid w:val="00A327B9"/>
    <w:rsid w:val="00A33BE1"/>
    <w:rsid w:val="00A34518"/>
    <w:rsid w:val="00A35EA6"/>
    <w:rsid w:val="00A36FD8"/>
    <w:rsid w:val="00A3751C"/>
    <w:rsid w:val="00A37586"/>
    <w:rsid w:val="00A400B2"/>
    <w:rsid w:val="00A40297"/>
    <w:rsid w:val="00A40F8D"/>
    <w:rsid w:val="00A41DAC"/>
    <w:rsid w:val="00A42EFD"/>
    <w:rsid w:val="00A4362B"/>
    <w:rsid w:val="00A44776"/>
    <w:rsid w:val="00A4547F"/>
    <w:rsid w:val="00A47B72"/>
    <w:rsid w:val="00A47F45"/>
    <w:rsid w:val="00A50027"/>
    <w:rsid w:val="00A5059A"/>
    <w:rsid w:val="00A510DE"/>
    <w:rsid w:val="00A52454"/>
    <w:rsid w:val="00A52618"/>
    <w:rsid w:val="00A540FE"/>
    <w:rsid w:val="00A5471D"/>
    <w:rsid w:val="00A5579D"/>
    <w:rsid w:val="00A55FF1"/>
    <w:rsid w:val="00A579D3"/>
    <w:rsid w:val="00A6337E"/>
    <w:rsid w:val="00A66665"/>
    <w:rsid w:val="00A678A8"/>
    <w:rsid w:val="00A7180E"/>
    <w:rsid w:val="00A724B1"/>
    <w:rsid w:val="00A7371E"/>
    <w:rsid w:val="00A76F60"/>
    <w:rsid w:val="00A7738C"/>
    <w:rsid w:val="00A80DD7"/>
    <w:rsid w:val="00A81623"/>
    <w:rsid w:val="00A828ED"/>
    <w:rsid w:val="00A82A75"/>
    <w:rsid w:val="00A82DCD"/>
    <w:rsid w:val="00A82E54"/>
    <w:rsid w:val="00A86B92"/>
    <w:rsid w:val="00A87999"/>
    <w:rsid w:val="00A904E7"/>
    <w:rsid w:val="00A909DF"/>
    <w:rsid w:val="00A90B38"/>
    <w:rsid w:val="00A9297F"/>
    <w:rsid w:val="00A93887"/>
    <w:rsid w:val="00A9463F"/>
    <w:rsid w:val="00A94AC1"/>
    <w:rsid w:val="00A951FC"/>
    <w:rsid w:val="00A95245"/>
    <w:rsid w:val="00A9593E"/>
    <w:rsid w:val="00A975C2"/>
    <w:rsid w:val="00AA01EF"/>
    <w:rsid w:val="00AA14D2"/>
    <w:rsid w:val="00AA1DBD"/>
    <w:rsid w:val="00AA3C35"/>
    <w:rsid w:val="00AA4760"/>
    <w:rsid w:val="00AA4E77"/>
    <w:rsid w:val="00AA519E"/>
    <w:rsid w:val="00AA5504"/>
    <w:rsid w:val="00AA5800"/>
    <w:rsid w:val="00AA7FB4"/>
    <w:rsid w:val="00AB0E1D"/>
    <w:rsid w:val="00AB0E68"/>
    <w:rsid w:val="00AB17BD"/>
    <w:rsid w:val="00AB24B6"/>
    <w:rsid w:val="00AB30FA"/>
    <w:rsid w:val="00AB407D"/>
    <w:rsid w:val="00AB4615"/>
    <w:rsid w:val="00AB57BB"/>
    <w:rsid w:val="00AB5B61"/>
    <w:rsid w:val="00AB6AAC"/>
    <w:rsid w:val="00AB7CD5"/>
    <w:rsid w:val="00AC2C8D"/>
    <w:rsid w:val="00AC52BD"/>
    <w:rsid w:val="00AC7203"/>
    <w:rsid w:val="00AD023E"/>
    <w:rsid w:val="00AD07B5"/>
    <w:rsid w:val="00AD5059"/>
    <w:rsid w:val="00AD5E21"/>
    <w:rsid w:val="00AE0E8E"/>
    <w:rsid w:val="00AE1353"/>
    <w:rsid w:val="00AE1D6A"/>
    <w:rsid w:val="00AE3984"/>
    <w:rsid w:val="00AE39FF"/>
    <w:rsid w:val="00AE4457"/>
    <w:rsid w:val="00AE6BEC"/>
    <w:rsid w:val="00AE7258"/>
    <w:rsid w:val="00AF19E9"/>
    <w:rsid w:val="00AF217A"/>
    <w:rsid w:val="00AF2545"/>
    <w:rsid w:val="00AF44FE"/>
    <w:rsid w:val="00AF5D1D"/>
    <w:rsid w:val="00AF6983"/>
    <w:rsid w:val="00AF74B5"/>
    <w:rsid w:val="00B001D6"/>
    <w:rsid w:val="00B0461F"/>
    <w:rsid w:val="00B048FF"/>
    <w:rsid w:val="00B04B32"/>
    <w:rsid w:val="00B057E7"/>
    <w:rsid w:val="00B06689"/>
    <w:rsid w:val="00B07B13"/>
    <w:rsid w:val="00B10BEC"/>
    <w:rsid w:val="00B1199F"/>
    <w:rsid w:val="00B1391F"/>
    <w:rsid w:val="00B156CC"/>
    <w:rsid w:val="00B1582D"/>
    <w:rsid w:val="00B16BF7"/>
    <w:rsid w:val="00B17DDF"/>
    <w:rsid w:val="00B21475"/>
    <w:rsid w:val="00B221C5"/>
    <w:rsid w:val="00B2420E"/>
    <w:rsid w:val="00B244C8"/>
    <w:rsid w:val="00B25483"/>
    <w:rsid w:val="00B258C3"/>
    <w:rsid w:val="00B25B0B"/>
    <w:rsid w:val="00B25BBA"/>
    <w:rsid w:val="00B265E2"/>
    <w:rsid w:val="00B27D76"/>
    <w:rsid w:val="00B303DA"/>
    <w:rsid w:val="00B30DC2"/>
    <w:rsid w:val="00B32273"/>
    <w:rsid w:val="00B32335"/>
    <w:rsid w:val="00B337D4"/>
    <w:rsid w:val="00B33ECC"/>
    <w:rsid w:val="00B346B8"/>
    <w:rsid w:val="00B40ADB"/>
    <w:rsid w:val="00B41237"/>
    <w:rsid w:val="00B4552D"/>
    <w:rsid w:val="00B4565F"/>
    <w:rsid w:val="00B479F9"/>
    <w:rsid w:val="00B47A8B"/>
    <w:rsid w:val="00B47B3B"/>
    <w:rsid w:val="00B50124"/>
    <w:rsid w:val="00B52FBC"/>
    <w:rsid w:val="00B532EB"/>
    <w:rsid w:val="00B53B5F"/>
    <w:rsid w:val="00B604D3"/>
    <w:rsid w:val="00B60562"/>
    <w:rsid w:val="00B607A6"/>
    <w:rsid w:val="00B61463"/>
    <w:rsid w:val="00B648FB"/>
    <w:rsid w:val="00B700E9"/>
    <w:rsid w:val="00B70358"/>
    <w:rsid w:val="00B70733"/>
    <w:rsid w:val="00B707FE"/>
    <w:rsid w:val="00B70C5E"/>
    <w:rsid w:val="00B70E0B"/>
    <w:rsid w:val="00B7180C"/>
    <w:rsid w:val="00B721C2"/>
    <w:rsid w:val="00B728A1"/>
    <w:rsid w:val="00B7555C"/>
    <w:rsid w:val="00B759F5"/>
    <w:rsid w:val="00B7671C"/>
    <w:rsid w:val="00B778BC"/>
    <w:rsid w:val="00B80361"/>
    <w:rsid w:val="00B8087C"/>
    <w:rsid w:val="00B80ACB"/>
    <w:rsid w:val="00B81766"/>
    <w:rsid w:val="00B82806"/>
    <w:rsid w:val="00B832F6"/>
    <w:rsid w:val="00B84F3D"/>
    <w:rsid w:val="00B8579C"/>
    <w:rsid w:val="00B86CA8"/>
    <w:rsid w:val="00B87352"/>
    <w:rsid w:val="00B879A5"/>
    <w:rsid w:val="00B9075D"/>
    <w:rsid w:val="00B92C13"/>
    <w:rsid w:val="00B941DA"/>
    <w:rsid w:val="00B94867"/>
    <w:rsid w:val="00B95568"/>
    <w:rsid w:val="00B95B87"/>
    <w:rsid w:val="00B95C7E"/>
    <w:rsid w:val="00B96967"/>
    <w:rsid w:val="00BA1930"/>
    <w:rsid w:val="00BA276C"/>
    <w:rsid w:val="00BA3B52"/>
    <w:rsid w:val="00BA3F9B"/>
    <w:rsid w:val="00BA42CF"/>
    <w:rsid w:val="00BA47D8"/>
    <w:rsid w:val="00BA4BD4"/>
    <w:rsid w:val="00BA5881"/>
    <w:rsid w:val="00BA69B4"/>
    <w:rsid w:val="00BA74AE"/>
    <w:rsid w:val="00BB13C9"/>
    <w:rsid w:val="00BB1C9A"/>
    <w:rsid w:val="00BB49BA"/>
    <w:rsid w:val="00BB60FB"/>
    <w:rsid w:val="00BB64E2"/>
    <w:rsid w:val="00BB740D"/>
    <w:rsid w:val="00BB77BB"/>
    <w:rsid w:val="00BC36F2"/>
    <w:rsid w:val="00BC4861"/>
    <w:rsid w:val="00BC51F8"/>
    <w:rsid w:val="00BC6D88"/>
    <w:rsid w:val="00BC70F3"/>
    <w:rsid w:val="00BC7564"/>
    <w:rsid w:val="00BD04E4"/>
    <w:rsid w:val="00BD0F85"/>
    <w:rsid w:val="00BD11A2"/>
    <w:rsid w:val="00BD1B41"/>
    <w:rsid w:val="00BD1B99"/>
    <w:rsid w:val="00BD1EAB"/>
    <w:rsid w:val="00BD2908"/>
    <w:rsid w:val="00BD4684"/>
    <w:rsid w:val="00BD56E9"/>
    <w:rsid w:val="00BD5E7F"/>
    <w:rsid w:val="00BD7FDE"/>
    <w:rsid w:val="00BE0C92"/>
    <w:rsid w:val="00BE0CB3"/>
    <w:rsid w:val="00BE0EAF"/>
    <w:rsid w:val="00BE2B17"/>
    <w:rsid w:val="00BE4056"/>
    <w:rsid w:val="00BE4FD3"/>
    <w:rsid w:val="00BE5C55"/>
    <w:rsid w:val="00BE6C64"/>
    <w:rsid w:val="00BF1522"/>
    <w:rsid w:val="00BF2F29"/>
    <w:rsid w:val="00BF4C27"/>
    <w:rsid w:val="00BF574B"/>
    <w:rsid w:val="00BF60EA"/>
    <w:rsid w:val="00BF6F83"/>
    <w:rsid w:val="00BF7AC6"/>
    <w:rsid w:val="00C014F0"/>
    <w:rsid w:val="00C050A7"/>
    <w:rsid w:val="00C0547F"/>
    <w:rsid w:val="00C05ACA"/>
    <w:rsid w:val="00C071A9"/>
    <w:rsid w:val="00C071D0"/>
    <w:rsid w:val="00C10189"/>
    <w:rsid w:val="00C10740"/>
    <w:rsid w:val="00C12816"/>
    <w:rsid w:val="00C1344E"/>
    <w:rsid w:val="00C14B9D"/>
    <w:rsid w:val="00C20F29"/>
    <w:rsid w:val="00C22A21"/>
    <w:rsid w:val="00C2429A"/>
    <w:rsid w:val="00C247AD"/>
    <w:rsid w:val="00C24ACA"/>
    <w:rsid w:val="00C24FA5"/>
    <w:rsid w:val="00C25565"/>
    <w:rsid w:val="00C277A2"/>
    <w:rsid w:val="00C3119D"/>
    <w:rsid w:val="00C316B8"/>
    <w:rsid w:val="00C31719"/>
    <w:rsid w:val="00C32840"/>
    <w:rsid w:val="00C33E65"/>
    <w:rsid w:val="00C34497"/>
    <w:rsid w:val="00C346A7"/>
    <w:rsid w:val="00C367EA"/>
    <w:rsid w:val="00C37B1C"/>
    <w:rsid w:val="00C4268D"/>
    <w:rsid w:val="00C435F5"/>
    <w:rsid w:val="00C44BBB"/>
    <w:rsid w:val="00C44FB8"/>
    <w:rsid w:val="00C45554"/>
    <w:rsid w:val="00C466FA"/>
    <w:rsid w:val="00C4698E"/>
    <w:rsid w:val="00C46E7D"/>
    <w:rsid w:val="00C46F66"/>
    <w:rsid w:val="00C476FC"/>
    <w:rsid w:val="00C507C5"/>
    <w:rsid w:val="00C50E99"/>
    <w:rsid w:val="00C52612"/>
    <w:rsid w:val="00C564E3"/>
    <w:rsid w:val="00C57027"/>
    <w:rsid w:val="00C57E9C"/>
    <w:rsid w:val="00C6072C"/>
    <w:rsid w:val="00C6101E"/>
    <w:rsid w:val="00C61849"/>
    <w:rsid w:val="00C62847"/>
    <w:rsid w:val="00C63775"/>
    <w:rsid w:val="00C637F4"/>
    <w:rsid w:val="00C65F65"/>
    <w:rsid w:val="00C66C99"/>
    <w:rsid w:val="00C679DA"/>
    <w:rsid w:val="00C71221"/>
    <w:rsid w:val="00C71257"/>
    <w:rsid w:val="00C73320"/>
    <w:rsid w:val="00C737DD"/>
    <w:rsid w:val="00C74FAB"/>
    <w:rsid w:val="00C75B19"/>
    <w:rsid w:val="00C77326"/>
    <w:rsid w:val="00C80BF6"/>
    <w:rsid w:val="00C80DD2"/>
    <w:rsid w:val="00C81ABA"/>
    <w:rsid w:val="00C8230A"/>
    <w:rsid w:val="00C8335A"/>
    <w:rsid w:val="00C84A3C"/>
    <w:rsid w:val="00C84A60"/>
    <w:rsid w:val="00C85EC7"/>
    <w:rsid w:val="00C90BB1"/>
    <w:rsid w:val="00C92F00"/>
    <w:rsid w:val="00C93BE1"/>
    <w:rsid w:val="00C94EE0"/>
    <w:rsid w:val="00C975B7"/>
    <w:rsid w:val="00C97B76"/>
    <w:rsid w:val="00CA0E1C"/>
    <w:rsid w:val="00CA0F7E"/>
    <w:rsid w:val="00CA1020"/>
    <w:rsid w:val="00CA27C0"/>
    <w:rsid w:val="00CA3ED7"/>
    <w:rsid w:val="00CA43FF"/>
    <w:rsid w:val="00CA49BF"/>
    <w:rsid w:val="00CA60F5"/>
    <w:rsid w:val="00CA647C"/>
    <w:rsid w:val="00CA68FA"/>
    <w:rsid w:val="00CA6D75"/>
    <w:rsid w:val="00CB05A0"/>
    <w:rsid w:val="00CB0609"/>
    <w:rsid w:val="00CB081F"/>
    <w:rsid w:val="00CB1A17"/>
    <w:rsid w:val="00CB23F6"/>
    <w:rsid w:val="00CB2ACA"/>
    <w:rsid w:val="00CB3D38"/>
    <w:rsid w:val="00CB4F51"/>
    <w:rsid w:val="00CB50A0"/>
    <w:rsid w:val="00CB5F88"/>
    <w:rsid w:val="00CB710B"/>
    <w:rsid w:val="00CC03EC"/>
    <w:rsid w:val="00CC04C3"/>
    <w:rsid w:val="00CC089F"/>
    <w:rsid w:val="00CC2363"/>
    <w:rsid w:val="00CC47C2"/>
    <w:rsid w:val="00CC6EAA"/>
    <w:rsid w:val="00CC7831"/>
    <w:rsid w:val="00CC7B5C"/>
    <w:rsid w:val="00CC7BD0"/>
    <w:rsid w:val="00CC7CAA"/>
    <w:rsid w:val="00CD050F"/>
    <w:rsid w:val="00CD1F5C"/>
    <w:rsid w:val="00CD2891"/>
    <w:rsid w:val="00CD2C35"/>
    <w:rsid w:val="00CD3EC5"/>
    <w:rsid w:val="00CD3FA2"/>
    <w:rsid w:val="00CD4356"/>
    <w:rsid w:val="00CD5770"/>
    <w:rsid w:val="00CD5F82"/>
    <w:rsid w:val="00CE0386"/>
    <w:rsid w:val="00CE2875"/>
    <w:rsid w:val="00CE2967"/>
    <w:rsid w:val="00CE37BA"/>
    <w:rsid w:val="00CE3E27"/>
    <w:rsid w:val="00CE59CA"/>
    <w:rsid w:val="00CE68DA"/>
    <w:rsid w:val="00CE6DB4"/>
    <w:rsid w:val="00CF3A7A"/>
    <w:rsid w:val="00CF412F"/>
    <w:rsid w:val="00CF56E9"/>
    <w:rsid w:val="00CF597D"/>
    <w:rsid w:val="00CF6259"/>
    <w:rsid w:val="00CF639F"/>
    <w:rsid w:val="00CF6EC2"/>
    <w:rsid w:val="00D002DF"/>
    <w:rsid w:val="00D00A2C"/>
    <w:rsid w:val="00D013DD"/>
    <w:rsid w:val="00D020AF"/>
    <w:rsid w:val="00D02AF4"/>
    <w:rsid w:val="00D02F01"/>
    <w:rsid w:val="00D046E0"/>
    <w:rsid w:val="00D04E23"/>
    <w:rsid w:val="00D04E24"/>
    <w:rsid w:val="00D055A4"/>
    <w:rsid w:val="00D0657F"/>
    <w:rsid w:val="00D07576"/>
    <w:rsid w:val="00D07B1A"/>
    <w:rsid w:val="00D11588"/>
    <w:rsid w:val="00D13A67"/>
    <w:rsid w:val="00D15981"/>
    <w:rsid w:val="00D15BD6"/>
    <w:rsid w:val="00D15ED0"/>
    <w:rsid w:val="00D163E0"/>
    <w:rsid w:val="00D1663C"/>
    <w:rsid w:val="00D171D5"/>
    <w:rsid w:val="00D17CF8"/>
    <w:rsid w:val="00D2040A"/>
    <w:rsid w:val="00D209D1"/>
    <w:rsid w:val="00D20A64"/>
    <w:rsid w:val="00D217EF"/>
    <w:rsid w:val="00D218E4"/>
    <w:rsid w:val="00D2368E"/>
    <w:rsid w:val="00D23D44"/>
    <w:rsid w:val="00D267AA"/>
    <w:rsid w:val="00D34F22"/>
    <w:rsid w:val="00D407B9"/>
    <w:rsid w:val="00D41E93"/>
    <w:rsid w:val="00D421EF"/>
    <w:rsid w:val="00D4316A"/>
    <w:rsid w:val="00D437C3"/>
    <w:rsid w:val="00D43E65"/>
    <w:rsid w:val="00D44050"/>
    <w:rsid w:val="00D44B75"/>
    <w:rsid w:val="00D452EB"/>
    <w:rsid w:val="00D453D2"/>
    <w:rsid w:val="00D462D2"/>
    <w:rsid w:val="00D4650D"/>
    <w:rsid w:val="00D46A13"/>
    <w:rsid w:val="00D47132"/>
    <w:rsid w:val="00D47651"/>
    <w:rsid w:val="00D504DD"/>
    <w:rsid w:val="00D5093E"/>
    <w:rsid w:val="00D52C89"/>
    <w:rsid w:val="00D54FD6"/>
    <w:rsid w:val="00D56232"/>
    <w:rsid w:val="00D61633"/>
    <w:rsid w:val="00D639A0"/>
    <w:rsid w:val="00D65E77"/>
    <w:rsid w:val="00D66D23"/>
    <w:rsid w:val="00D66D7C"/>
    <w:rsid w:val="00D678DA"/>
    <w:rsid w:val="00D70503"/>
    <w:rsid w:val="00D707F6"/>
    <w:rsid w:val="00D7101F"/>
    <w:rsid w:val="00D7140E"/>
    <w:rsid w:val="00D71513"/>
    <w:rsid w:val="00D71E82"/>
    <w:rsid w:val="00D72BC4"/>
    <w:rsid w:val="00D72D3E"/>
    <w:rsid w:val="00D7375E"/>
    <w:rsid w:val="00D7555C"/>
    <w:rsid w:val="00D7600B"/>
    <w:rsid w:val="00D76371"/>
    <w:rsid w:val="00D76ED8"/>
    <w:rsid w:val="00D77922"/>
    <w:rsid w:val="00D81579"/>
    <w:rsid w:val="00D825DB"/>
    <w:rsid w:val="00D8365B"/>
    <w:rsid w:val="00D8387A"/>
    <w:rsid w:val="00D83CCA"/>
    <w:rsid w:val="00D845AD"/>
    <w:rsid w:val="00D84980"/>
    <w:rsid w:val="00D85C80"/>
    <w:rsid w:val="00D8640B"/>
    <w:rsid w:val="00D864FE"/>
    <w:rsid w:val="00D879F6"/>
    <w:rsid w:val="00D900DA"/>
    <w:rsid w:val="00D906F3"/>
    <w:rsid w:val="00D90805"/>
    <w:rsid w:val="00D91722"/>
    <w:rsid w:val="00D92B3E"/>
    <w:rsid w:val="00D92FAF"/>
    <w:rsid w:val="00D96E3D"/>
    <w:rsid w:val="00D97096"/>
    <w:rsid w:val="00D9793A"/>
    <w:rsid w:val="00DA02EB"/>
    <w:rsid w:val="00DA14F7"/>
    <w:rsid w:val="00DA29B9"/>
    <w:rsid w:val="00DA3871"/>
    <w:rsid w:val="00DA39D9"/>
    <w:rsid w:val="00DA430C"/>
    <w:rsid w:val="00DA4EFF"/>
    <w:rsid w:val="00DA5571"/>
    <w:rsid w:val="00DA5E15"/>
    <w:rsid w:val="00DA66E2"/>
    <w:rsid w:val="00DB052B"/>
    <w:rsid w:val="00DB0682"/>
    <w:rsid w:val="00DB2714"/>
    <w:rsid w:val="00DB3C80"/>
    <w:rsid w:val="00DB4AB3"/>
    <w:rsid w:val="00DB6975"/>
    <w:rsid w:val="00DB7B96"/>
    <w:rsid w:val="00DC04B3"/>
    <w:rsid w:val="00DC190B"/>
    <w:rsid w:val="00DC21C6"/>
    <w:rsid w:val="00DC27D3"/>
    <w:rsid w:val="00DC3179"/>
    <w:rsid w:val="00DC386A"/>
    <w:rsid w:val="00DC3D01"/>
    <w:rsid w:val="00DC4349"/>
    <w:rsid w:val="00DC5298"/>
    <w:rsid w:val="00DC648C"/>
    <w:rsid w:val="00DC7AC1"/>
    <w:rsid w:val="00DC7C08"/>
    <w:rsid w:val="00DD0FCD"/>
    <w:rsid w:val="00DD1D78"/>
    <w:rsid w:val="00DD236C"/>
    <w:rsid w:val="00DD2E65"/>
    <w:rsid w:val="00DD316A"/>
    <w:rsid w:val="00DD3F41"/>
    <w:rsid w:val="00DD4AC2"/>
    <w:rsid w:val="00DD503C"/>
    <w:rsid w:val="00DD54A9"/>
    <w:rsid w:val="00DD5C05"/>
    <w:rsid w:val="00DE0277"/>
    <w:rsid w:val="00DE07A4"/>
    <w:rsid w:val="00DE1489"/>
    <w:rsid w:val="00DE1A57"/>
    <w:rsid w:val="00DE4021"/>
    <w:rsid w:val="00DE5B68"/>
    <w:rsid w:val="00DE796D"/>
    <w:rsid w:val="00DE7B32"/>
    <w:rsid w:val="00DF1B63"/>
    <w:rsid w:val="00DF5042"/>
    <w:rsid w:val="00DF5A1E"/>
    <w:rsid w:val="00DF5B4B"/>
    <w:rsid w:val="00DF7064"/>
    <w:rsid w:val="00E0031E"/>
    <w:rsid w:val="00E03ACB"/>
    <w:rsid w:val="00E04837"/>
    <w:rsid w:val="00E04C6E"/>
    <w:rsid w:val="00E055ED"/>
    <w:rsid w:val="00E05E24"/>
    <w:rsid w:val="00E077CE"/>
    <w:rsid w:val="00E103D8"/>
    <w:rsid w:val="00E11194"/>
    <w:rsid w:val="00E125E6"/>
    <w:rsid w:val="00E126DA"/>
    <w:rsid w:val="00E12D1D"/>
    <w:rsid w:val="00E13B45"/>
    <w:rsid w:val="00E15337"/>
    <w:rsid w:val="00E16309"/>
    <w:rsid w:val="00E221DF"/>
    <w:rsid w:val="00E23225"/>
    <w:rsid w:val="00E2371A"/>
    <w:rsid w:val="00E24797"/>
    <w:rsid w:val="00E252B0"/>
    <w:rsid w:val="00E25431"/>
    <w:rsid w:val="00E3042C"/>
    <w:rsid w:val="00E30733"/>
    <w:rsid w:val="00E3154E"/>
    <w:rsid w:val="00E3571C"/>
    <w:rsid w:val="00E37B82"/>
    <w:rsid w:val="00E409C2"/>
    <w:rsid w:val="00E40D9F"/>
    <w:rsid w:val="00E43103"/>
    <w:rsid w:val="00E431E0"/>
    <w:rsid w:val="00E45CF8"/>
    <w:rsid w:val="00E45E11"/>
    <w:rsid w:val="00E475AA"/>
    <w:rsid w:val="00E505C8"/>
    <w:rsid w:val="00E53FE5"/>
    <w:rsid w:val="00E563D4"/>
    <w:rsid w:val="00E5699F"/>
    <w:rsid w:val="00E57289"/>
    <w:rsid w:val="00E573BB"/>
    <w:rsid w:val="00E62625"/>
    <w:rsid w:val="00E63FDE"/>
    <w:rsid w:val="00E642CC"/>
    <w:rsid w:val="00E6460E"/>
    <w:rsid w:val="00E661C3"/>
    <w:rsid w:val="00E66C88"/>
    <w:rsid w:val="00E673BA"/>
    <w:rsid w:val="00E70528"/>
    <w:rsid w:val="00E7103D"/>
    <w:rsid w:val="00E7226D"/>
    <w:rsid w:val="00E72315"/>
    <w:rsid w:val="00E73A24"/>
    <w:rsid w:val="00E76318"/>
    <w:rsid w:val="00E76EC3"/>
    <w:rsid w:val="00E778DB"/>
    <w:rsid w:val="00E7791C"/>
    <w:rsid w:val="00E80AA8"/>
    <w:rsid w:val="00E82805"/>
    <w:rsid w:val="00E84E48"/>
    <w:rsid w:val="00E85431"/>
    <w:rsid w:val="00E87D48"/>
    <w:rsid w:val="00E87DA0"/>
    <w:rsid w:val="00E87E0B"/>
    <w:rsid w:val="00E903B7"/>
    <w:rsid w:val="00E90BF0"/>
    <w:rsid w:val="00E91DA4"/>
    <w:rsid w:val="00E92BBF"/>
    <w:rsid w:val="00E93385"/>
    <w:rsid w:val="00E94C4C"/>
    <w:rsid w:val="00E95A6C"/>
    <w:rsid w:val="00E97562"/>
    <w:rsid w:val="00EA000B"/>
    <w:rsid w:val="00EA2238"/>
    <w:rsid w:val="00EA2E08"/>
    <w:rsid w:val="00EA50A7"/>
    <w:rsid w:val="00EA51AA"/>
    <w:rsid w:val="00EA66B3"/>
    <w:rsid w:val="00EA6CCA"/>
    <w:rsid w:val="00EA756F"/>
    <w:rsid w:val="00EB05D1"/>
    <w:rsid w:val="00EB11ED"/>
    <w:rsid w:val="00EB1431"/>
    <w:rsid w:val="00EB2DF8"/>
    <w:rsid w:val="00EB30FD"/>
    <w:rsid w:val="00EB338A"/>
    <w:rsid w:val="00EB3575"/>
    <w:rsid w:val="00EB438F"/>
    <w:rsid w:val="00EB4776"/>
    <w:rsid w:val="00EB7EE3"/>
    <w:rsid w:val="00EC0724"/>
    <w:rsid w:val="00EC0742"/>
    <w:rsid w:val="00EC41C8"/>
    <w:rsid w:val="00EC430A"/>
    <w:rsid w:val="00EC49B2"/>
    <w:rsid w:val="00EC4F9A"/>
    <w:rsid w:val="00EC591B"/>
    <w:rsid w:val="00EC5FB1"/>
    <w:rsid w:val="00EC61EF"/>
    <w:rsid w:val="00EC633A"/>
    <w:rsid w:val="00ED0484"/>
    <w:rsid w:val="00ED1754"/>
    <w:rsid w:val="00ED2A52"/>
    <w:rsid w:val="00ED48BB"/>
    <w:rsid w:val="00ED624F"/>
    <w:rsid w:val="00EE0548"/>
    <w:rsid w:val="00EE0920"/>
    <w:rsid w:val="00EE197A"/>
    <w:rsid w:val="00EE3835"/>
    <w:rsid w:val="00EE4F24"/>
    <w:rsid w:val="00EE6839"/>
    <w:rsid w:val="00EE7201"/>
    <w:rsid w:val="00EE7EAE"/>
    <w:rsid w:val="00EF0B64"/>
    <w:rsid w:val="00EF0BDC"/>
    <w:rsid w:val="00EF115A"/>
    <w:rsid w:val="00EF339C"/>
    <w:rsid w:val="00EF35AA"/>
    <w:rsid w:val="00EF520F"/>
    <w:rsid w:val="00EF53B8"/>
    <w:rsid w:val="00EF55E4"/>
    <w:rsid w:val="00EF748E"/>
    <w:rsid w:val="00EF76B1"/>
    <w:rsid w:val="00F003AB"/>
    <w:rsid w:val="00F02D8F"/>
    <w:rsid w:val="00F03039"/>
    <w:rsid w:val="00F03F14"/>
    <w:rsid w:val="00F07B48"/>
    <w:rsid w:val="00F1631E"/>
    <w:rsid w:val="00F20217"/>
    <w:rsid w:val="00F20CD3"/>
    <w:rsid w:val="00F21112"/>
    <w:rsid w:val="00F21B16"/>
    <w:rsid w:val="00F22337"/>
    <w:rsid w:val="00F24227"/>
    <w:rsid w:val="00F2486D"/>
    <w:rsid w:val="00F24BD2"/>
    <w:rsid w:val="00F25522"/>
    <w:rsid w:val="00F31B4D"/>
    <w:rsid w:val="00F322EA"/>
    <w:rsid w:val="00F32900"/>
    <w:rsid w:val="00F36647"/>
    <w:rsid w:val="00F36FDB"/>
    <w:rsid w:val="00F377A5"/>
    <w:rsid w:val="00F4207D"/>
    <w:rsid w:val="00F42D99"/>
    <w:rsid w:val="00F43F63"/>
    <w:rsid w:val="00F43F7A"/>
    <w:rsid w:val="00F47262"/>
    <w:rsid w:val="00F47441"/>
    <w:rsid w:val="00F47F7A"/>
    <w:rsid w:val="00F50D6E"/>
    <w:rsid w:val="00F50F3D"/>
    <w:rsid w:val="00F51558"/>
    <w:rsid w:val="00F52EA5"/>
    <w:rsid w:val="00F539E1"/>
    <w:rsid w:val="00F54188"/>
    <w:rsid w:val="00F547A1"/>
    <w:rsid w:val="00F54BCC"/>
    <w:rsid w:val="00F556FB"/>
    <w:rsid w:val="00F57060"/>
    <w:rsid w:val="00F57123"/>
    <w:rsid w:val="00F57D55"/>
    <w:rsid w:val="00F57F61"/>
    <w:rsid w:val="00F60633"/>
    <w:rsid w:val="00F60A65"/>
    <w:rsid w:val="00F60DA0"/>
    <w:rsid w:val="00F633E6"/>
    <w:rsid w:val="00F63879"/>
    <w:rsid w:val="00F63CB4"/>
    <w:rsid w:val="00F63E78"/>
    <w:rsid w:val="00F64986"/>
    <w:rsid w:val="00F65AEB"/>
    <w:rsid w:val="00F67103"/>
    <w:rsid w:val="00F67229"/>
    <w:rsid w:val="00F672C6"/>
    <w:rsid w:val="00F6746C"/>
    <w:rsid w:val="00F67BD3"/>
    <w:rsid w:val="00F71D8A"/>
    <w:rsid w:val="00F72197"/>
    <w:rsid w:val="00F72315"/>
    <w:rsid w:val="00F72D58"/>
    <w:rsid w:val="00F73A6C"/>
    <w:rsid w:val="00F74B82"/>
    <w:rsid w:val="00F7689C"/>
    <w:rsid w:val="00F774D6"/>
    <w:rsid w:val="00F802FA"/>
    <w:rsid w:val="00F81390"/>
    <w:rsid w:val="00F856B4"/>
    <w:rsid w:val="00F867BD"/>
    <w:rsid w:val="00F90D10"/>
    <w:rsid w:val="00F90F08"/>
    <w:rsid w:val="00F91CD6"/>
    <w:rsid w:val="00F92EF1"/>
    <w:rsid w:val="00F93A2C"/>
    <w:rsid w:val="00F93ACF"/>
    <w:rsid w:val="00F93C62"/>
    <w:rsid w:val="00F93F49"/>
    <w:rsid w:val="00F94D52"/>
    <w:rsid w:val="00F94D94"/>
    <w:rsid w:val="00FA0760"/>
    <w:rsid w:val="00FA3EB6"/>
    <w:rsid w:val="00FA438E"/>
    <w:rsid w:val="00FA5420"/>
    <w:rsid w:val="00FA56EB"/>
    <w:rsid w:val="00FA66F8"/>
    <w:rsid w:val="00FA704D"/>
    <w:rsid w:val="00FA77D8"/>
    <w:rsid w:val="00FB1FBA"/>
    <w:rsid w:val="00FB4C4E"/>
    <w:rsid w:val="00FB4DFF"/>
    <w:rsid w:val="00FB5B81"/>
    <w:rsid w:val="00FB6642"/>
    <w:rsid w:val="00FB66F0"/>
    <w:rsid w:val="00FB67A6"/>
    <w:rsid w:val="00FB6C25"/>
    <w:rsid w:val="00FB73DD"/>
    <w:rsid w:val="00FB7681"/>
    <w:rsid w:val="00FB79D7"/>
    <w:rsid w:val="00FB7E60"/>
    <w:rsid w:val="00FC19F5"/>
    <w:rsid w:val="00FC215B"/>
    <w:rsid w:val="00FC2AC0"/>
    <w:rsid w:val="00FC47BB"/>
    <w:rsid w:val="00FC4B42"/>
    <w:rsid w:val="00FC4EC5"/>
    <w:rsid w:val="00FC5FAA"/>
    <w:rsid w:val="00FC6340"/>
    <w:rsid w:val="00FC6D0C"/>
    <w:rsid w:val="00FD1413"/>
    <w:rsid w:val="00FD3547"/>
    <w:rsid w:val="00FD4C80"/>
    <w:rsid w:val="00FD5FBF"/>
    <w:rsid w:val="00FD6360"/>
    <w:rsid w:val="00FD73B8"/>
    <w:rsid w:val="00FD782D"/>
    <w:rsid w:val="00FE0E9F"/>
    <w:rsid w:val="00FE161F"/>
    <w:rsid w:val="00FE192B"/>
    <w:rsid w:val="00FE1CAF"/>
    <w:rsid w:val="00FE1FFA"/>
    <w:rsid w:val="00FE2008"/>
    <w:rsid w:val="00FE393F"/>
    <w:rsid w:val="00FE3E50"/>
    <w:rsid w:val="00FE5696"/>
    <w:rsid w:val="00FE57FF"/>
    <w:rsid w:val="00FE5BE5"/>
    <w:rsid w:val="00FE6E40"/>
    <w:rsid w:val="00FE6EC3"/>
    <w:rsid w:val="00FE7667"/>
    <w:rsid w:val="00FE7E24"/>
    <w:rsid w:val="00FF02E0"/>
    <w:rsid w:val="00FF0466"/>
    <w:rsid w:val="00FF155D"/>
    <w:rsid w:val="00FF1C97"/>
    <w:rsid w:val="00FF451A"/>
    <w:rsid w:val="00FF461E"/>
    <w:rsid w:val="00FF4A98"/>
    <w:rsid w:val="00FF5D26"/>
    <w:rsid w:val="00FF6586"/>
    <w:rsid w:val="00FF6FDA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8A7E"/>
  <w15:chartTrackingRefBased/>
  <w15:docId w15:val="{762CD70D-8C1C-4879-8571-49C0C921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D57-60DF-4BBA-90A2-B74D09E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126</Words>
  <Characters>6422</Characters>
  <Application>Microsoft Office Word</Application>
  <DocSecurity>0</DocSecurity>
  <Lines>53</Lines>
  <Paragraphs>15</Paragraphs>
  <ScaleCrop>false</ScaleCrop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hymanski</dc:creator>
  <cp:keywords/>
  <dc:description/>
  <cp:lastModifiedBy>Joe Shymanski</cp:lastModifiedBy>
  <cp:revision>225</cp:revision>
  <dcterms:created xsi:type="dcterms:W3CDTF">2021-05-12T00:25:00Z</dcterms:created>
  <dcterms:modified xsi:type="dcterms:W3CDTF">2021-05-12T03:06:00Z</dcterms:modified>
</cp:coreProperties>
</file>